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Tittel"/>
        <w:tag w:val=""/>
        <w:id w:val="1209991040"/>
        <w:lock w:val="sdtLocked"/>
        <w:placeholder>
          <w:docPart w:val="02657D62BAB34ED1A5A2623E15C535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31FDA6B" w14:textId="4B486E50" w:rsidR="00302121" w:rsidRPr="00287E7C" w:rsidRDefault="00BE36FD" w:rsidP="00641F6F">
          <w:pPr>
            <w:pStyle w:val="Overskrift1"/>
            <w:tabs>
              <w:tab w:val="right" w:pos="8789"/>
            </w:tabs>
            <w:spacing w:line="276" w:lineRule="auto"/>
          </w:pPr>
          <w:r w:rsidRPr="00287E7C">
            <w:t xml:space="preserve">Dialogkonferanse </w:t>
          </w:r>
          <w:r>
            <w:t>Betalingsløsninger og tilstøtende tjenester</w:t>
          </w:r>
        </w:p>
      </w:sdtContent>
    </w:sdt>
    <w:p w14:paraId="35EEEFEB" w14:textId="77777777" w:rsidR="008F260C" w:rsidRDefault="008F260C" w:rsidP="00673303"/>
    <w:p w14:paraId="5BB880B8" w14:textId="0EA53DE1" w:rsidR="00B00D35" w:rsidRDefault="00287E7C" w:rsidP="00673303">
      <w:r>
        <w:t xml:space="preserve">Møtet ble åpnet kl. 09.00 av </w:t>
      </w:r>
      <w:r w:rsidR="00AC5D54">
        <w:t>Leder Salgskanaler og betalingsløsninger Claes Kanold</w:t>
      </w:r>
      <w:r w:rsidR="008F260C">
        <w:t>, Ruter.</w:t>
      </w:r>
    </w:p>
    <w:p w14:paraId="5E626744" w14:textId="7BBE8D76" w:rsidR="00287E7C" w:rsidRDefault="00287E7C" w:rsidP="00673303">
      <w:r>
        <w:t xml:space="preserve">Referat og alle presentasjonene vil bli lagt ut på </w:t>
      </w:r>
      <w:r w:rsidR="008F260C">
        <w:t xml:space="preserve">Ruters webside: </w:t>
      </w:r>
      <w:hyperlink r:id="rId9" w:history="1">
        <w:r w:rsidR="008F260C" w:rsidRPr="008418BB">
          <w:rPr>
            <w:rStyle w:val="Hyperkobling"/>
          </w:rPr>
          <w:t>http://www.kollektivanbud.no/index.asp</w:t>
        </w:r>
      </w:hyperlink>
    </w:p>
    <w:p w14:paraId="771E0B0E" w14:textId="77777777" w:rsidR="008F260C" w:rsidRDefault="008F260C" w:rsidP="00673303"/>
    <w:p w14:paraId="24F4F172" w14:textId="77777777" w:rsidR="00D57D4B" w:rsidRDefault="00D57D4B" w:rsidP="00673303"/>
    <w:p w14:paraId="35A6BA0C" w14:textId="2099EB6F" w:rsidR="00287E7C" w:rsidRDefault="00287E7C" w:rsidP="008F260C">
      <w:pPr>
        <w:pStyle w:val="Tiltaksoverskrift"/>
      </w:pPr>
      <w:r>
        <w:t xml:space="preserve">Innledende perspektiver v/ </w:t>
      </w:r>
      <w:r w:rsidR="00AC5D54">
        <w:t>Claes Kanold</w:t>
      </w:r>
      <w:r w:rsidR="008F260C">
        <w:t xml:space="preserve"> </w:t>
      </w:r>
    </w:p>
    <w:p w14:paraId="2C461E42" w14:textId="6019EF85" w:rsidR="002603E9" w:rsidRDefault="00AC5D54" w:rsidP="00673303">
      <w:r>
        <w:t>Innledet med å si noe om Ruter og hvordan Dialogkonferansen vil bli gjennomført.</w:t>
      </w:r>
    </w:p>
    <w:p w14:paraId="2EADE43E" w14:textId="34A37B6C" w:rsidR="00AC5D54" w:rsidRDefault="00AC5D54" w:rsidP="00673303">
      <w:r>
        <w:t xml:space="preserve">Fortalte om Ruters erfaringer med kort svindel som medførte av Ruter kuttet ut tilgangen til å benytte </w:t>
      </w:r>
      <w:r w:rsidR="0087745E">
        <w:t>noen kort for å forhindre ytterlig svindel</w:t>
      </w:r>
      <w:r w:rsidR="00AB22DF">
        <w:t>.</w:t>
      </w:r>
    </w:p>
    <w:p w14:paraId="64776C8A" w14:textId="77777777" w:rsidR="0087745E" w:rsidRDefault="0087745E" w:rsidP="00673303"/>
    <w:p w14:paraId="548BC971" w14:textId="5F488850" w:rsidR="0087745E" w:rsidRPr="00053C4F" w:rsidRDefault="0087745E" w:rsidP="00673303">
      <w:pPr>
        <w:rPr>
          <w:b/>
        </w:rPr>
      </w:pPr>
      <w:r w:rsidRPr="00053C4F">
        <w:rPr>
          <w:b/>
        </w:rPr>
        <w:t xml:space="preserve">Gjennomgang v/ Christian </w:t>
      </w:r>
      <w:r w:rsidR="00B43D76">
        <w:rPr>
          <w:b/>
        </w:rPr>
        <w:t>F</w:t>
      </w:r>
      <w:r w:rsidRPr="00053C4F">
        <w:rPr>
          <w:b/>
        </w:rPr>
        <w:t>jær</w:t>
      </w:r>
    </w:p>
    <w:p w14:paraId="3BC73635" w14:textId="4DE4F8A8" w:rsidR="0087745E" w:rsidRDefault="00435A7D" w:rsidP="00435A7D">
      <w:pPr>
        <w:pStyle w:val="Listeavsnitt"/>
        <w:numPr>
          <w:ilvl w:val="0"/>
          <w:numId w:val="20"/>
        </w:numPr>
      </w:pPr>
      <w:r>
        <w:t>Opplyste om dagens løsning</w:t>
      </w:r>
    </w:p>
    <w:p w14:paraId="64242D2E" w14:textId="38563896" w:rsidR="00435A7D" w:rsidRDefault="00435A7D" w:rsidP="00435A7D">
      <w:pPr>
        <w:pStyle w:val="Listeavsnitt"/>
        <w:numPr>
          <w:ilvl w:val="0"/>
          <w:numId w:val="20"/>
        </w:numPr>
      </w:pPr>
      <w:r>
        <w:t>Opplyste om videre fremgangsmåte etter dialogkonferansen</w:t>
      </w:r>
    </w:p>
    <w:p w14:paraId="5EBCE4AF" w14:textId="68E85E5D" w:rsidR="00435A7D" w:rsidRDefault="00435A7D" w:rsidP="00435A7D">
      <w:pPr>
        <w:pStyle w:val="Listeavsnitt"/>
        <w:numPr>
          <w:ilvl w:val="0"/>
          <w:numId w:val="20"/>
        </w:numPr>
      </w:pPr>
      <w:r>
        <w:t>Ruter planlegger betalingsløsninger både på kort og lang sikt</w:t>
      </w:r>
    </w:p>
    <w:p w14:paraId="5EC59986" w14:textId="4CA4CA0E" w:rsidR="00435A7D" w:rsidRDefault="00435A7D" w:rsidP="00435A7D">
      <w:pPr>
        <w:pStyle w:val="Listeavsnitt"/>
        <w:numPr>
          <w:ilvl w:val="0"/>
          <w:numId w:val="20"/>
        </w:numPr>
      </w:pPr>
      <w:r>
        <w:t>Ruter vil ha innspill til løsninger som finnes og løsninger for fremtiden</w:t>
      </w:r>
    </w:p>
    <w:p w14:paraId="109FC83D" w14:textId="77777777" w:rsidR="008F260C" w:rsidRDefault="008F260C" w:rsidP="00543A8C">
      <w:pPr>
        <w:pStyle w:val="Tiltaksoverskrift"/>
      </w:pPr>
    </w:p>
    <w:p w14:paraId="5BC27605" w14:textId="54BE1C5F" w:rsidR="00543A8C" w:rsidRDefault="00543A8C" w:rsidP="00543A8C">
      <w:pPr>
        <w:pStyle w:val="Tiltaksoverskrift"/>
      </w:pPr>
      <w:r>
        <w:t xml:space="preserve">Forberedte innlegg fra </w:t>
      </w:r>
      <w:r w:rsidR="0087745E">
        <w:t>deltagere på dialogkonferansen</w:t>
      </w:r>
    </w:p>
    <w:p w14:paraId="1BD28B9C" w14:textId="77777777" w:rsidR="00543A8C" w:rsidRDefault="00543A8C" w:rsidP="005C7768">
      <w:pPr>
        <w:tabs>
          <w:tab w:val="left" w:pos="1134"/>
        </w:tabs>
      </w:pPr>
    </w:p>
    <w:p w14:paraId="0CFC942E" w14:textId="1A794717" w:rsidR="00543A8C" w:rsidRDefault="0087745E" w:rsidP="005C7768">
      <w:pPr>
        <w:tabs>
          <w:tab w:val="left" w:pos="1134"/>
        </w:tabs>
        <w:rPr>
          <w:b/>
        </w:rPr>
      </w:pPr>
      <w:r>
        <w:rPr>
          <w:b/>
        </w:rPr>
        <w:t>Pay</w:t>
      </w:r>
      <w:r w:rsidR="00B43D76">
        <w:rPr>
          <w:b/>
        </w:rPr>
        <w:t>E</w:t>
      </w:r>
      <w:r>
        <w:rPr>
          <w:b/>
        </w:rPr>
        <w:t>x</w:t>
      </w:r>
      <w:r w:rsidR="008F260C">
        <w:rPr>
          <w:b/>
        </w:rPr>
        <w:t xml:space="preserve"> </w:t>
      </w:r>
    </w:p>
    <w:p w14:paraId="4A895B5A" w14:textId="7AB24ECA" w:rsidR="008438B3" w:rsidRDefault="00E31ED2" w:rsidP="003C3790">
      <w:pPr>
        <w:pStyle w:val="Listeavsnitt"/>
        <w:numPr>
          <w:ilvl w:val="0"/>
          <w:numId w:val="3"/>
        </w:numPr>
        <w:tabs>
          <w:tab w:val="left" w:pos="1134"/>
        </w:tabs>
      </w:pPr>
      <w:r>
        <w:t xml:space="preserve">Kort introduksjon av </w:t>
      </w:r>
      <w:r w:rsidR="00B43D76">
        <w:t>P</w:t>
      </w:r>
      <w:r>
        <w:t>ay</w:t>
      </w:r>
      <w:r w:rsidR="00B43D76">
        <w:t>E</w:t>
      </w:r>
      <w:r>
        <w:t>x</w:t>
      </w:r>
    </w:p>
    <w:p w14:paraId="1718F5BC" w14:textId="1055AAC3" w:rsidR="00E31ED2" w:rsidRDefault="00AB22DF" w:rsidP="003C3790">
      <w:pPr>
        <w:pStyle w:val="Listeavsnitt"/>
        <w:numPr>
          <w:ilvl w:val="0"/>
          <w:numId w:val="3"/>
        </w:numPr>
        <w:tabs>
          <w:tab w:val="left" w:pos="1134"/>
        </w:tabs>
      </w:pPr>
      <w:r>
        <w:t>Pay</w:t>
      </w:r>
      <w:r w:rsidR="00B43D76">
        <w:t>E</w:t>
      </w:r>
      <w:r>
        <w:t xml:space="preserve">x ønsker tett forretningsmessig integrasjon med sine kunder. </w:t>
      </w:r>
    </w:p>
    <w:p w14:paraId="67571DEA" w14:textId="77777777" w:rsidR="00E31ED2" w:rsidRDefault="00E31ED2" w:rsidP="003C3790">
      <w:pPr>
        <w:pStyle w:val="Listeavsnitt"/>
        <w:numPr>
          <w:ilvl w:val="0"/>
          <w:numId w:val="3"/>
        </w:numPr>
        <w:tabs>
          <w:tab w:val="left" w:pos="1134"/>
        </w:tabs>
      </w:pPr>
      <w:r>
        <w:t>Ø</w:t>
      </w:r>
      <w:r w:rsidR="00AB22DF">
        <w:t xml:space="preserve">nsker å fokusere på krevende kunder med komplekse systemer. </w:t>
      </w:r>
    </w:p>
    <w:p w14:paraId="32FA1125" w14:textId="04A33E2A" w:rsidR="00E31ED2" w:rsidRDefault="00E31ED2" w:rsidP="003C3790">
      <w:pPr>
        <w:pStyle w:val="Listeavsnitt"/>
        <w:numPr>
          <w:ilvl w:val="0"/>
          <w:numId w:val="3"/>
        </w:numPr>
        <w:tabs>
          <w:tab w:val="left" w:pos="1134"/>
        </w:tabs>
      </w:pPr>
      <w:r>
        <w:t>Stor produktbredde gjør at kundene til Pay</w:t>
      </w:r>
      <w:r w:rsidR="00B43D76">
        <w:t>E</w:t>
      </w:r>
      <w:r>
        <w:t>x kan øk</w:t>
      </w:r>
      <w:r w:rsidR="00EC7A9B">
        <w:t>e</w:t>
      </w:r>
      <w:r>
        <w:t xml:space="preserve"> sin konkurranseevne. </w:t>
      </w:r>
    </w:p>
    <w:p w14:paraId="007A7C64" w14:textId="77777777" w:rsidR="00E31ED2" w:rsidRDefault="00E31ED2" w:rsidP="003C3790">
      <w:pPr>
        <w:pStyle w:val="Listeavsnitt"/>
        <w:numPr>
          <w:ilvl w:val="0"/>
          <w:numId w:val="3"/>
        </w:numPr>
        <w:tabs>
          <w:tab w:val="left" w:pos="1134"/>
        </w:tabs>
      </w:pPr>
      <w:r>
        <w:t xml:space="preserve">Kundene er «Sjefen». </w:t>
      </w:r>
    </w:p>
    <w:p w14:paraId="6D9BD935" w14:textId="77777777" w:rsidR="00E31ED2" w:rsidRDefault="00E31ED2" w:rsidP="003C3790">
      <w:pPr>
        <w:pStyle w:val="Listeavsnitt"/>
        <w:numPr>
          <w:ilvl w:val="0"/>
          <w:numId w:val="3"/>
        </w:numPr>
        <w:tabs>
          <w:tab w:val="left" w:pos="1134"/>
        </w:tabs>
      </w:pPr>
      <w:r>
        <w:t xml:space="preserve">Ønsker å møte kunden i mange kanaler. </w:t>
      </w:r>
    </w:p>
    <w:p w14:paraId="32D6E1C9" w14:textId="0EE8B719" w:rsidR="00E31ED2" w:rsidRDefault="00E31ED2" w:rsidP="00EC7A9B">
      <w:pPr>
        <w:pStyle w:val="Listeavsnitt"/>
        <w:numPr>
          <w:ilvl w:val="1"/>
          <w:numId w:val="3"/>
        </w:numPr>
        <w:tabs>
          <w:tab w:val="left" w:pos="1134"/>
        </w:tabs>
      </w:pPr>
      <w:r>
        <w:t>Bekvemmelige løsninger er viktige for at kundene vil benytte løsningen</w:t>
      </w:r>
    </w:p>
    <w:p w14:paraId="79EB78AA" w14:textId="77777777" w:rsidR="00E31ED2" w:rsidRDefault="00E31ED2" w:rsidP="00EC7A9B">
      <w:pPr>
        <w:pStyle w:val="Listeavsnitt"/>
        <w:numPr>
          <w:ilvl w:val="1"/>
          <w:numId w:val="3"/>
        </w:numPr>
        <w:tabs>
          <w:tab w:val="left" w:pos="1134"/>
        </w:tabs>
      </w:pPr>
      <w:r>
        <w:t>Funksjonaliteten mangler ikke – det er hvordan man tar i bruk teknologien som er viktig</w:t>
      </w:r>
    </w:p>
    <w:p w14:paraId="7A0559F4" w14:textId="3A58E9E4" w:rsidR="00E31ED2" w:rsidRDefault="00E31ED2" w:rsidP="003C3790">
      <w:pPr>
        <w:pStyle w:val="Listeavsnitt"/>
        <w:numPr>
          <w:ilvl w:val="0"/>
          <w:numId w:val="3"/>
        </w:numPr>
        <w:tabs>
          <w:tab w:val="left" w:pos="1134"/>
        </w:tabs>
      </w:pPr>
      <w:r>
        <w:t>Teknologien finnes i bunn</w:t>
      </w:r>
    </w:p>
    <w:p w14:paraId="45A3D2AC" w14:textId="45A4EC18" w:rsidR="00E31ED2" w:rsidRDefault="00E31ED2" w:rsidP="003C3790">
      <w:pPr>
        <w:pStyle w:val="Listeavsnitt"/>
        <w:numPr>
          <w:ilvl w:val="0"/>
          <w:numId w:val="3"/>
        </w:numPr>
        <w:tabs>
          <w:tab w:val="left" w:pos="1134"/>
        </w:tabs>
      </w:pPr>
      <w:r>
        <w:t>Pay</w:t>
      </w:r>
      <w:r w:rsidR="00B43D76">
        <w:t>E</w:t>
      </w:r>
      <w:r>
        <w:t>x ønsker å forenkle hverdagen til kundene</w:t>
      </w:r>
    </w:p>
    <w:p w14:paraId="0051F1ED" w14:textId="640369AA" w:rsidR="00E31ED2" w:rsidRDefault="00E31ED2" w:rsidP="003C3790">
      <w:pPr>
        <w:pStyle w:val="Listeavsnitt"/>
        <w:numPr>
          <w:ilvl w:val="0"/>
          <w:numId w:val="3"/>
        </w:numPr>
        <w:tabs>
          <w:tab w:val="left" w:pos="1134"/>
        </w:tabs>
      </w:pPr>
      <w:r>
        <w:t>Pay</w:t>
      </w:r>
      <w:r w:rsidR="00B43D76">
        <w:t>E</w:t>
      </w:r>
      <w:r>
        <w:t>x har stor tro på den mobile verden – Mobilen er fremtiden</w:t>
      </w:r>
    </w:p>
    <w:p w14:paraId="7EDB9506" w14:textId="47B57B75" w:rsidR="00E31ED2" w:rsidRDefault="00E31ED2" w:rsidP="00EC7A9B">
      <w:pPr>
        <w:pStyle w:val="Listeavsnitt"/>
        <w:numPr>
          <w:ilvl w:val="1"/>
          <w:numId w:val="3"/>
        </w:numPr>
        <w:tabs>
          <w:tab w:val="left" w:pos="1134"/>
        </w:tabs>
      </w:pPr>
      <w:r>
        <w:t xml:space="preserve">Kundene har alltid med seg mobilen </w:t>
      </w:r>
      <w:r w:rsidR="00EC7A9B">
        <w:t>– Mobilen</w:t>
      </w:r>
      <w:r>
        <w:t xml:space="preserve"> er alltid tilgjengelig for kunden</w:t>
      </w:r>
    </w:p>
    <w:p w14:paraId="474F0DB0" w14:textId="05948018" w:rsidR="00E31ED2" w:rsidRDefault="005D7059" w:rsidP="003C3790">
      <w:pPr>
        <w:pStyle w:val="Listeavsnitt"/>
        <w:numPr>
          <w:ilvl w:val="0"/>
          <w:numId w:val="3"/>
        </w:numPr>
        <w:tabs>
          <w:tab w:val="left" w:pos="1134"/>
        </w:tabs>
      </w:pPr>
      <w:r>
        <w:t>Kundeopplevelse knyttet til markedet</w:t>
      </w:r>
    </w:p>
    <w:p w14:paraId="5FBAB32A" w14:textId="5900A18F" w:rsidR="005D7059" w:rsidRDefault="005D7059" w:rsidP="003C3790">
      <w:pPr>
        <w:pStyle w:val="Listeavsnitt"/>
        <w:numPr>
          <w:ilvl w:val="0"/>
          <w:numId w:val="3"/>
        </w:numPr>
        <w:tabs>
          <w:tab w:val="left" w:pos="1134"/>
        </w:tabs>
      </w:pPr>
      <w:r>
        <w:t>Bundle teknologi er viktig</w:t>
      </w:r>
    </w:p>
    <w:p w14:paraId="19824237" w14:textId="53D57453" w:rsidR="00E31ED2" w:rsidRDefault="005D7059" w:rsidP="003C3790">
      <w:pPr>
        <w:pStyle w:val="Listeavsnitt"/>
        <w:numPr>
          <w:ilvl w:val="0"/>
          <w:numId w:val="3"/>
        </w:numPr>
        <w:tabs>
          <w:tab w:val="left" w:pos="1134"/>
        </w:tabs>
      </w:pPr>
      <w:r>
        <w:t>Pay</w:t>
      </w:r>
      <w:r w:rsidR="00B43D76">
        <w:t>E</w:t>
      </w:r>
      <w:r>
        <w:t>x nevnte spesielt WyWallets og Direct Bank i forbindelse med sine løsninger</w:t>
      </w:r>
    </w:p>
    <w:p w14:paraId="1F3EB32F" w14:textId="6E0DA771" w:rsidR="00E31ED2" w:rsidRDefault="00D0770F" w:rsidP="003C3790">
      <w:pPr>
        <w:pStyle w:val="Listeavsnitt"/>
        <w:numPr>
          <w:ilvl w:val="0"/>
          <w:numId w:val="5"/>
        </w:numPr>
        <w:tabs>
          <w:tab w:val="left" w:pos="1134"/>
        </w:tabs>
      </w:pPr>
      <w:r>
        <w:t>Leverandør av omnikanal</w:t>
      </w:r>
      <w:r w:rsidR="00EC7A9B">
        <w:t xml:space="preserve"> </w:t>
      </w:r>
      <w:r w:rsidR="00B22266">
        <w:t xml:space="preserve">- </w:t>
      </w:r>
      <w:r>
        <w:t>NFC</w:t>
      </w:r>
      <w:r w:rsidR="00E31ED2">
        <w:t xml:space="preserve"> </w:t>
      </w:r>
    </w:p>
    <w:p w14:paraId="197903D2" w14:textId="77777777" w:rsidR="00EC7A9B" w:rsidRDefault="00EC7A9B" w:rsidP="00EC7A9B">
      <w:pPr>
        <w:tabs>
          <w:tab w:val="left" w:pos="1134"/>
        </w:tabs>
        <w:rPr>
          <w:b/>
        </w:rPr>
      </w:pPr>
    </w:p>
    <w:p w14:paraId="2ED56EBE" w14:textId="638FCD9C" w:rsidR="00EC7A9B" w:rsidRDefault="00EC7A9B" w:rsidP="00EC7A9B">
      <w:pPr>
        <w:tabs>
          <w:tab w:val="left" w:pos="1134"/>
        </w:tabs>
        <w:rPr>
          <w:b/>
        </w:rPr>
      </w:pPr>
      <w:r>
        <w:rPr>
          <w:b/>
        </w:rPr>
        <w:t>Dibs</w:t>
      </w:r>
    </w:p>
    <w:p w14:paraId="05B8B15E" w14:textId="6B2E401F" w:rsidR="00EC7A9B" w:rsidRDefault="00885D7F" w:rsidP="00EC7A9B">
      <w:pPr>
        <w:pStyle w:val="Listeavsnitt"/>
        <w:numPr>
          <w:ilvl w:val="0"/>
          <w:numId w:val="4"/>
        </w:numPr>
        <w:tabs>
          <w:tab w:val="left" w:pos="1134"/>
        </w:tabs>
      </w:pPr>
      <w:r>
        <w:t>Store innen transport og reiseliv – 30 % av omsetningen fra dette segmentet</w:t>
      </w:r>
    </w:p>
    <w:p w14:paraId="685EC817" w14:textId="4AF69B58" w:rsidR="00885D7F" w:rsidRDefault="00885D7F" w:rsidP="00EC7A9B">
      <w:pPr>
        <w:pStyle w:val="Listeavsnitt"/>
        <w:numPr>
          <w:ilvl w:val="0"/>
          <w:numId w:val="4"/>
        </w:numPr>
        <w:tabs>
          <w:tab w:val="left" w:pos="1134"/>
        </w:tabs>
      </w:pPr>
      <w:r>
        <w:t>Har mobil</w:t>
      </w:r>
      <w:r w:rsidR="00E657E5">
        <w:t>betaling</w:t>
      </w:r>
      <w:r>
        <w:t xml:space="preserve"> løsning i Danmark med </w:t>
      </w:r>
      <w:r w:rsidR="00E657E5">
        <w:t>MasterPass –</w:t>
      </w:r>
      <w:r>
        <w:t xml:space="preserve"> benyttes av SL- DSB</w:t>
      </w:r>
    </w:p>
    <w:p w14:paraId="1271A357" w14:textId="77777777" w:rsidR="008F260C" w:rsidRDefault="008F260C" w:rsidP="008438B3">
      <w:pPr>
        <w:tabs>
          <w:tab w:val="left" w:pos="1134"/>
        </w:tabs>
      </w:pPr>
    </w:p>
    <w:p w14:paraId="0609E523" w14:textId="77777777" w:rsidR="00C920B3" w:rsidRDefault="0087745E" w:rsidP="00E72BB6">
      <w:pPr>
        <w:tabs>
          <w:tab w:val="left" w:pos="1134"/>
        </w:tabs>
        <w:rPr>
          <w:b/>
        </w:rPr>
      </w:pPr>
      <w:r>
        <w:rPr>
          <w:b/>
        </w:rPr>
        <w:t>Nets</w:t>
      </w:r>
    </w:p>
    <w:p w14:paraId="7B3A9E45" w14:textId="7AC734B4" w:rsidR="005D7059" w:rsidRDefault="00B22266" w:rsidP="003C3790">
      <w:pPr>
        <w:pStyle w:val="Listeavsnitt"/>
        <w:numPr>
          <w:ilvl w:val="0"/>
          <w:numId w:val="4"/>
        </w:numPr>
        <w:tabs>
          <w:tab w:val="left" w:pos="1134"/>
        </w:tabs>
      </w:pPr>
      <w:r>
        <w:t>Kan gi</w:t>
      </w:r>
      <w:r w:rsidR="00D0770F">
        <w:t xml:space="preserve"> sammensatte leveranser</w:t>
      </w:r>
      <w:r w:rsidR="00885D7F">
        <w:t>, spesialister på ID sikkerhet, med håndtering av BankID i Norge og NIM i Danmark</w:t>
      </w:r>
    </w:p>
    <w:p w14:paraId="7C5BEF63" w14:textId="517D14E1" w:rsidR="00D0770F" w:rsidRDefault="00D0770F" w:rsidP="003C3790">
      <w:pPr>
        <w:pStyle w:val="Listeavsnitt"/>
        <w:numPr>
          <w:ilvl w:val="0"/>
          <w:numId w:val="4"/>
        </w:numPr>
        <w:tabs>
          <w:tab w:val="left" w:pos="1134"/>
        </w:tabs>
      </w:pPr>
      <w:r>
        <w:t>L</w:t>
      </w:r>
      <w:r w:rsidR="00885D7F">
        <w:t>everer</w:t>
      </w:r>
      <w:r>
        <w:t xml:space="preserve"> kundespesifikke betalingsløsninger</w:t>
      </w:r>
      <w:r w:rsidR="00885D7F">
        <w:t>, som for eksempel Pay&amp;Ride automater for Buss/Trikk</w:t>
      </w:r>
    </w:p>
    <w:p w14:paraId="088BF11E" w14:textId="5AA577C7" w:rsidR="00D0770F" w:rsidRDefault="00D0770F" w:rsidP="003C3790">
      <w:pPr>
        <w:pStyle w:val="Listeavsnitt"/>
        <w:numPr>
          <w:ilvl w:val="0"/>
          <w:numId w:val="4"/>
        </w:numPr>
        <w:tabs>
          <w:tab w:val="left" w:pos="1134"/>
        </w:tabs>
      </w:pPr>
      <w:r>
        <w:t>En felles betalingsplattform</w:t>
      </w:r>
      <w:r w:rsidR="00B22266">
        <w:t xml:space="preserve"> for bruk i alle kanaler</w:t>
      </w:r>
    </w:p>
    <w:p w14:paraId="6C8CB1CF" w14:textId="18F0EF01" w:rsidR="00D0770F" w:rsidRDefault="00D0770F" w:rsidP="003C3790">
      <w:pPr>
        <w:pStyle w:val="Listeavsnitt"/>
        <w:numPr>
          <w:ilvl w:val="0"/>
          <w:numId w:val="4"/>
        </w:numPr>
        <w:tabs>
          <w:tab w:val="left" w:pos="1134"/>
        </w:tabs>
      </w:pPr>
      <w:r>
        <w:t xml:space="preserve">Har en </w:t>
      </w:r>
      <w:r w:rsidR="00885D7F">
        <w:t xml:space="preserve">verdensledende </w:t>
      </w:r>
      <w:r w:rsidR="00B22266">
        <w:t xml:space="preserve">mobiltilpasset </w:t>
      </w:r>
      <w:r>
        <w:t>anti svindelløsning – kan se hvor svindelen er gjennomført</w:t>
      </w:r>
    </w:p>
    <w:p w14:paraId="5DFB01BD" w14:textId="7947936C" w:rsidR="005D7059" w:rsidRDefault="00D0770F" w:rsidP="003C3790">
      <w:pPr>
        <w:pStyle w:val="Listeavsnitt"/>
        <w:numPr>
          <w:ilvl w:val="0"/>
          <w:numId w:val="4"/>
        </w:numPr>
        <w:tabs>
          <w:tab w:val="left" w:pos="1134"/>
        </w:tabs>
      </w:pPr>
      <w:r>
        <w:t>Løsning for samlefakturaer</w:t>
      </w:r>
      <w:r w:rsidR="00B22266">
        <w:t xml:space="preserve"> – samme API for mange fakturaløsninger</w:t>
      </w:r>
    </w:p>
    <w:p w14:paraId="4F408553" w14:textId="353306F0" w:rsidR="00B22266" w:rsidRDefault="00E23625" w:rsidP="00B22266">
      <w:pPr>
        <w:pStyle w:val="Listeavsnitt"/>
        <w:numPr>
          <w:ilvl w:val="1"/>
          <w:numId w:val="4"/>
        </w:numPr>
        <w:tabs>
          <w:tab w:val="left" w:pos="1134"/>
        </w:tabs>
      </w:pPr>
      <w:r>
        <w:t>Abonnement betaling</w:t>
      </w:r>
    </w:p>
    <w:p w14:paraId="19833302" w14:textId="77836D3D" w:rsidR="00D0770F" w:rsidRDefault="00D0770F" w:rsidP="003C3790">
      <w:pPr>
        <w:pStyle w:val="Listeavsnitt"/>
        <w:numPr>
          <w:ilvl w:val="0"/>
          <w:numId w:val="4"/>
        </w:numPr>
        <w:tabs>
          <w:tab w:val="left" w:pos="1134"/>
        </w:tabs>
      </w:pPr>
      <w:r>
        <w:t>Tror reisekort forsvinner som eget kort</w:t>
      </w:r>
      <w:r w:rsidR="00B22266">
        <w:t xml:space="preserve"> – erstattes av mobil NFC eller betalingskort som bærer</w:t>
      </w:r>
    </w:p>
    <w:p w14:paraId="388B827C" w14:textId="27B92C97" w:rsidR="00D0770F" w:rsidRDefault="00D0770F" w:rsidP="003C3790">
      <w:pPr>
        <w:pStyle w:val="Listeavsnitt"/>
        <w:numPr>
          <w:ilvl w:val="0"/>
          <w:numId w:val="4"/>
        </w:numPr>
        <w:tabs>
          <w:tab w:val="left" w:pos="1134"/>
        </w:tabs>
      </w:pPr>
      <w:r>
        <w:t>E</w:t>
      </w:r>
      <w:r w:rsidR="00277785">
        <w:t>r</w:t>
      </w:r>
      <w:r>
        <w:t xml:space="preserve"> klar</w:t>
      </w:r>
      <w:r w:rsidR="00B22266">
        <w:t xml:space="preserve"> til å benytte kontaktløse kort NFC</w:t>
      </w:r>
    </w:p>
    <w:p w14:paraId="0EC1C371" w14:textId="3A73800C" w:rsidR="00277785" w:rsidRDefault="00277785" w:rsidP="003C3790">
      <w:pPr>
        <w:pStyle w:val="Listeavsnitt"/>
        <w:numPr>
          <w:ilvl w:val="0"/>
          <w:numId w:val="4"/>
        </w:numPr>
        <w:tabs>
          <w:tab w:val="left" w:pos="1134"/>
        </w:tabs>
      </w:pPr>
      <w:r>
        <w:t>Omnikanal</w:t>
      </w:r>
    </w:p>
    <w:p w14:paraId="00B19AC7" w14:textId="77777777" w:rsidR="00D0770F" w:rsidRDefault="00D0770F" w:rsidP="008438B3">
      <w:pPr>
        <w:tabs>
          <w:tab w:val="left" w:pos="1134"/>
        </w:tabs>
        <w:rPr>
          <w:b/>
        </w:rPr>
      </w:pPr>
    </w:p>
    <w:p w14:paraId="31D12472" w14:textId="61095CFF" w:rsidR="008438B3" w:rsidRDefault="0087745E" w:rsidP="008438B3">
      <w:pPr>
        <w:tabs>
          <w:tab w:val="left" w:pos="1134"/>
        </w:tabs>
      </w:pPr>
      <w:r>
        <w:rPr>
          <w:b/>
        </w:rPr>
        <w:t>Verifone</w:t>
      </w:r>
      <w:r w:rsidR="008F260C">
        <w:rPr>
          <w:b/>
        </w:rPr>
        <w:t xml:space="preserve"> </w:t>
      </w:r>
    </w:p>
    <w:p w14:paraId="333C33D4" w14:textId="1CF06CC9" w:rsidR="009C7D53" w:rsidRDefault="00277785" w:rsidP="003C3790">
      <w:pPr>
        <w:pStyle w:val="Listeavsnitt"/>
        <w:numPr>
          <w:ilvl w:val="0"/>
          <w:numId w:val="6"/>
        </w:numPr>
        <w:tabs>
          <w:tab w:val="left" w:pos="1134"/>
        </w:tabs>
      </w:pPr>
      <w:r>
        <w:t>Aktør innen alle betalingsløsninger</w:t>
      </w:r>
      <w:r w:rsidR="00E03297">
        <w:t>, verdensledende på terminaler</w:t>
      </w:r>
      <w:r w:rsidR="00F67124">
        <w:t xml:space="preserve"> – har nye ombordterminaler for test hos NSB</w:t>
      </w:r>
    </w:p>
    <w:p w14:paraId="6B01D676" w14:textId="3380A0AC" w:rsidR="009436D6" w:rsidRDefault="009436D6" w:rsidP="009436D6">
      <w:pPr>
        <w:pStyle w:val="Listeavsnitt"/>
        <w:numPr>
          <w:ilvl w:val="1"/>
          <w:numId w:val="6"/>
        </w:numPr>
        <w:tabs>
          <w:tab w:val="left" w:pos="1134"/>
        </w:tabs>
      </w:pPr>
      <w:r>
        <w:t>Har et bredt spekter av modulbaserte «stand alone» terminaler for selvbetjening</w:t>
      </w:r>
    </w:p>
    <w:p w14:paraId="1A8226FD" w14:textId="3041A633" w:rsidR="00277785" w:rsidRDefault="00277785" w:rsidP="003C3790">
      <w:pPr>
        <w:pStyle w:val="Listeavsnitt"/>
        <w:numPr>
          <w:ilvl w:val="0"/>
          <w:numId w:val="6"/>
        </w:numPr>
        <w:tabs>
          <w:tab w:val="left" w:pos="1134"/>
        </w:tabs>
      </w:pPr>
      <w:r>
        <w:t xml:space="preserve">Fokuserer på tråløs </w:t>
      </w:r>
      <w:r w:rsidR="0079154D">
        <w:t>integrasjon</w:t>
      </w:r>
    </w:p>
    <w:p w14:paraId="428B89CC" w14:textId="574F37B5" w:rsidR="00277785" w:rsidRDefault="00F67124" w:rsidP="003C3790">
      <w:pPr>
        <w:pStyle w:val="Listeavsnitt"/>
        <w:numPr>
          <w:ilvl w:val="0"/>
          <w:numId w:val="6"/>
        </w:numPr>
        <w:tabs>
          <w:tab w:val="left" w:pos="1134"/>
        </w:tabs>
      </w:pPr>
      <w:r>
        <w:t>Har fullverdige</w:t>
      </w:r>
      <w:r w:rsidR="00277785">
        <w:t xml:space="preserve"> nettløsninger</w:t>
      </w:r>
      <w:r>
        <w:t>, og eier hele verdikjeden selv</w:t>
      </w:r>
    </w:p>
    <w:p w14:paraId="66BD89C0" w14:textId="45FD8460" w:rsidR="00277785" w:rsidRDefault="00277785" w:rsidP="003C3790">
      <w:pPr>
        <w:pStyle w:val="Listeavsnitt"/>
        <w:numPr>
          <w:ilvl w:val="0"/>
          <w:numId w:val="6"/>
        </w:numPr>
        <w:tabs>
          <w:tab w:val="left" w:pos="1134"/>
        </w:tabs>
      </w:pPr>
      <w:r>
        <w:t>Levere</w:t>
      </w:r>
      <w:r w:rsidR="003B59DB">
        <w:t>r</w:t>
      </w:r>
      <w:r>
        <w:t xml:space="preserve"> callsenter</w:t>
      </w:r>
      <w:r w:rsidR="003B59DB">
        <w:t xml:space="preserve"> </w:t>
      </w:r>
      <w:r>
        <w:t>løsninger</w:t>
      </w:r>
    </w:p>
    <w:p w14:paraId="77C33BA9" w14:textId="79EDD13A" w:rsidR="00277785" w:rsidRDefault="0079154D" w:rsidP="003C3790">
      <w:pPr>
        <w:pStyle w:val="Listeavsnitt"/>
        <w:numPr>
          <w:ilvl w:val="0"/>
          <w:numId w:val="6"/>
        </w:numPr>
        <w:tabs>
          <w:tab w:val="left" w:pos="1134"/>
        </w:tabs>
      </w:pPr>
      <w:r>
        <w:t xml:space="preserve">Ønsker å levere </w:t>
      </w:r>
      <w:r w:rsidR="003B59DB">
        <w:t>åpne grensesnitt</w:t>
      </w:r>
      <w:r w:rsidR="00F67124">
        <w:t xml:space="preserve"> – med enkel integrasjon for supplerende underleverandører </w:t>
      </w:r>
      <w:r w:rsidR="009436D6">
        <w:t>–</w:t>
      </w:r>
      <w:r w:rsidR="00F67124">
        <w:t xml:space="preserve"> </w:t>
      </w:r>
      <w:r w:rsidR="009436D6">
        <w:t>f.eks kvitteringsløsninger osv.</w:t>
      </w:r>
      <w:r w:rsidR="00F67124">
        <w:t>aqcuiring</w:t>
      </w:r>
    </w:p>
    <w:p w14:paraId="29CC3463" w14:textId="48AAAB93" w:rsidR="003B59DB" w:rsidRDefault="003B59DB" w:rsidP="003C3790">
      <w:pPr>
        <w:pStyle w:val="Listeavsnitt"/>
        <w:numPr>
          <w:ilvl w:val="0"/>
          <w:numId w:val="6"/>
        </w:numPr>
        <w:tabs>
          <w:tab w:val="left" w:pos="1134"/>
        </w:tabs>
      </w:pPr>
      <w:r>
        <w:t>Åpenhet for kunder</w:t>
      </w:r>
    </w:p>
    <w:p w14:paraId="56850EED" w14:textId="107E148E" w:rsidR="003B59DB" w:rsidRDefault="003B59DB" w:rsidP="003C3790">
      <w:pPr>
        <w:pStyle w:val="Listeavsnitt"/>
        <w:numPr>
          <w:ilvl w:val="0"/>
          <w:numId w:val="6"/>
        </w:numPr>
        <w:tabs>
          <w:tab w:val="left" w:pos="1134"/>
        </w:tabs>
      </w:pPr>
      <w:r>
        <w:t>Omnikanal på tvers av løsninger</w:t>
      </w:r>
    </w:p>
    <w:p w14:paraId="1B1A3896" w14:textId="77777777" w:rsidR="00FD3421" w:rsidRDefault="00FD3421" w:rsidP="00FD3421">
      <w:pPr>
        <w:tabs>
          <w:tab w:val="left" w:pos="1134"/>
        </w:tabs>
      </w:pPr>
    </w:p>
    <w:p w14:paraId="3668B20F" w14:textId="1D736B94" w:rsidR="008438B3" w:rsidRDefault="0087745E" w:rsidP="009C7D53">
      <w:pPr>
        <w:tabs>
          <w:tab w:val="left" w:pos="1134"/>
        </w:tabs>
        <w:ind w:left="709" w:hanging="709"/>
        <w:rPr>
          <w:b/>
        </w:rPr>
      </w:pPr>
      <w:r>
        <w:rPr>
          <w:b/>
        </w:rPr>
        <w:t>Bankaxept</w:t>
      </w:r>
    </w:p>
    <w:p w14:paraId="270128D3" w14:textId="3DD060C0" w:rsidR="00FE5BCE" w:rsidRDefault="00FE5BCE" w:rsidP="003C3790">
      <w:pPr>
        <w:pStyle w:val="Listeavsnitt"/>
        <w:numPr>
          <w:ilvl w:val="0"/>
          <w:numId w:val="6"/>
        </w:numPr>
        <w:tabs>
          <w:tab w:val="left" w:pos="1134"/>
        </w:tabs>
      </w:pPr>
      <w:r>
        <w:t>Har 88 % av POS transaksjoner i Norge, men bare 0,6 % av netthandel</w:t>
      </w:r>
    </w:p>
    <w:p w14:paraId="20B4CD3B" w14:textId="07C1CBE0" w:rsidR="00497624" w:rsidRDefault="00497624" w:rsidP="00497624">
      <w:pPr>
        <w:pStyle w:val="Listeavsnitt"/>
        <w:numPr>
          <w:ilvl w:val="1"/>
          <w:numId w:val="6"/>
        </w:numPr>
        <w:tabs>
          <w:tab w:val="left" w:pos="1134"/>
        </w:tabs>
      </w:pPr>
      <w:r>
        <w:t>Prioritert utvikling mot kontaktløs betaling kort/mobil - 2015</w:t>
      </w:r>
    </w:p>
    <w:p w14:paraId="53321764" w14:textId="0C572F64" w:rsidR="00497624" w:rsidRDefault="00497624" w:rsidP="00497624">
      <w:pPr>
        <w:pStyle w:val="Listeavsnitt"/>
        <w:numPr>
          <w:ilvl w:val="1"/>
          <w:numId w:val="6"/>
        </w:numPr>
        <w:tabs>
          <w:tab w:val="left" w:pos="1134"/>
        </w:tabs>
      </w:pPr>
      <w:r>
        <w:t>Netthandels løsning i fase 3</w:t>
      </w:r>
    </w:p>
    <w:p w14:paraId="59E43522" w14:textId="45D95A33" w:rsidR="0079154D" w:rsidRDefault="004059B1" w:rsidP="003C3790">
      <w:pPr>
        <w:pStyle w:val="Listeavsnitt"/>
        <w:numPr>
          <w:ilvl w:val="0"/>
          <w:numId w:val="6"/>
        </w:numPr>
        <w:tabs>
          <w:tab w:val="left" w:pos="1134"/>
        </w:tabs>
      </w:pPr>
      <w:r>
        <w:t>H</w:t>
      </w:r>
      <w:r w:rsidR="00497624">
        <w:t>ar utviklings LAB for å finne samarbeid om gode kundeløsninger</w:t>
      </w:r>
    </w:p>
    <w:p w14:paraId="36407F97" w14:textId="381C93B4" w:rsidR="004059B1" w:rsidRDefault="004059B1" w:rsidP="004059B1">
      <w:pPr>
        <w:pStyle w:val="Listeavsnitt"/>
        <w:numPr>
          <w:ilvl w:val="1"/>
          <w:numId w:val="6"/>
        </w:numPr>
      </w:pPr>
      <w:r w:rsidRPr="004059B1">
        <w:t>Det er viktig å ikke tenke produkt men funksjonalitet og enkelhet</w:t>
      </w:r>
    </w:p>
    <w:p w14:paraId="22D73750" w14:textId="77777777" w:rsidR="0079154D" w:rsidRDefault="0079154D" w:rsidP="00497624">
      <w:pPr>
        <w:pStyle w:val="Listeavsnitt"/>
        <w:numPr>
          <w:ilvl w:val="1"/>
          <w:numId w:val="6"/>
        </w:numPr>
        <w:tabs>
          <w:tab w:val="left" w:pos="1134"/>
        </w:tabs>
      </w:pPr>
      <w:r>
        <w:t>Sømløshet er viktig</w:t>
      </w:r>
    </w:p>
    <w:p w14:paraId="6946AB55" w14:textId="77777777" w:rsidR="0079154D" w:rsidRDefault="0079154D" w:rsidP="003C3790">
      <w:pPr>
        <w:pStyle w:val="Listeavsnitt"/>
        <w:numPr>
          <w:ilvl w:val="0"/>
          <w:numId w:val="6"/>
        </w:numPr>
        <w:tabs>
          <w:tab w:val="left" w:pos="1134"/>
        </w:tabs>
      </w:pPr>
      <w:r>
        <w:t>Fokuser på verdiøkende tjenester og gode løsninger for sluttbruker</w:t>
      </w:r>
    </w:p>
    <w:p w14:paraId="5727BEB5" w14:textId="1DAB069A" w:rsidR="0079154D" w:rsidRDefault="00497624" w:rsidP="003C3790">
      <w:pPr>
        <w:pStyle w:val="Listeavsnitt"/>
        <w:numPr>
          <w:ilvl w:val="0"/>
          <w:numId w:val="6"/>
        </w:numPr>
        <w:tabs>
          <w:tab w:val="left" w:pos="1134"/>
        </w:tabs>
      </w:pPr>
      <w:r>
        <w:t xml:space="preserve">Direct Bank / </w:t>
      </w:r>
      <w:r w:rsidR="0079154D">
        <w:t>Straksbetaling</w:t>
      </w:r>
      <w:r>
        <w:t xml:space="preserve"> </w:t>
      </w:r>
      <w:r w:rsidR="0079154D">
        <w:t>i tillegg til nettbetaling</w:t>
      </w:r>
      <w:r>
        <w:t xml:space="preserve"> og mobilbetaling</w:t>
      </w:r>
    </w:p>
    <w:p w14:paraId="655602A1" w14:textId="77777777" w:rsidR="00C920B3" w:rsidRDefault="00C920B3" w:rsidP="009C7D53">
      <w:pPr>
        <w:tabs>
          <w:tab w:val="left" w:pos="1134"/>
        </w:tabs>
        <w:ind w:left="1418" w:hanging="1418"/>
        <w:rPr>
          <w:b/>
        </w:rPr>
      </w:pPr>
    </w:p>
    <w:p w14:paraId="13449615" w14:textId="1D3ED9F5" w:rsidR="00381DB0" w:rsidRDefault="0087745E" w:rsidP="009C7D53">
      <w:pPr>
        <w:tabs>
          <w:tab w:val="left" w:pos="1134"/>
        </w:tabs>
        <w:ind w:left="1418" w:hanging="1418"/>
        <w:rPr>
          <w:b/>
        </w:rPr>
      </w:pPr>
      <w:r>
        <w:rPr>
          <w:b/>
        </w:rPr>
        <w:t>Nordea</w:t>
      </w:r>
    </w:p>
    <w:p w14:paraId="5942F3E0" w14:textId="3133C68E" w:rsidR="00032251" w:rsidRDefault="00E25004" w:rsidP="003C3790">
      <w:pPr>
        <w:pStyle w:val="Listeavsnitt"/>
        <w:numPr>
          <w:ilvl w:val="0"/>
          <w:numId w:val="7"/>
        </w:numPr>
      </w:pPr>
      <w:r>
        <w:t>31.000</w:t>
      </w:r>
      <w:r w:rsidR="00AF4A1B">
        <w:t>&lt;</w:t>
      </w:r>
      <w:r w:rsidR="001D4DF1">
        <w:t xml:space="preserve"> kortinnløsningsavtaler</w:t>
      </w:r>
      <w:r w:rsidR="00FE5BCE">
        <w:t xml:space="preserve"> i Norden, samarbeider med Nets</w:t>
      </w:r>
    </w:p>
    <w:p w14:paraId="7892B4C2" w14:textId="19ECE7EC" w:rsidR="00032251" w:rsidRDefault="00032251" w:rsidP="003C3790">
      <w:pPr>
        <w:pStyle w:val="Listeavsnitt"/>
        <w:numPr>
          <w:ilvl w:val="0"/>
          <w:numId w:val="7"/>
        </w:numPr>
      </w:pPr>
      <w:r>
        <w:t>Kortområde i Norden og Baltikum</w:t>
      </w:r>
    </w:p>
    <w:p w14:paraId="33BD5592" w14:textId="27961963" w:rsidR="00032251" w:rsidRDefault="00FE5BCE" w:rsidP="003C3790">
      <w:pPr>
        <w:pStyle w:val="Listeavsnitt"/>
        <w:numPr>
          <w:ilvl w:val="0"/>
          <w:numId w:val="7"/>
        </w:numPr>
      </w:pPr>
      <w:r>
        <w:t>Lisenser med V</w:t>
      </w:r>
      <w:r w:rsidR="00032251">
        <w:t xml:space="preserve">isa, </w:t>
      </w:r>
      <w:r>
        <w:t>MasterCard</w:t>
      </w:r>
      <w:r w:rsidR="00032251">
        <w:t xml:space="preserve"> </w:t>
      </w:r>
    </w:p>
    <w:p w14:paraId="0188894D" w14:textId="4FD29491" w:rsidR="00032251" w:rsidRDefault="00032251" w:rsidP="003C3790">
      <w:pPr>
        <w:pStyle w:val="Listeavsnitt"/>
        <w:numPr>
          <w:ilvl w:val="0"/>
          <w:numId w:val="7"/>
        </w:numPr>
      </w:pPr>
      <w:r>
        <w:t xml:space="preserve">Tett integrert med </w:t>
      </w:r>
      <w:r w:rsidR="00FE5BCE">
        <w:t>B</w:t>
      </w:r>
      <w:r>
        <w:t>ankaxept</w:t>
      </w:r>
    </w:p>
    <w:p w14:paraId="6E07F87B" w14:textId="17AE0BAE" w:rsidR="00032251" w:rsidRDefault="00032251" w:rsidP="003C3790">
      <w:pPr>
        <w:pStyle w:val="Listeavsnitt"/>
        <w:numPr>
          <w:ilvl w:val="0"/>
          <w:numId w:val="7"/>
        </w:numPr>
      </w:pPr>
      <w:r>
        <w:t>Fokuserer på at Butikk får tjenesten som avtalt til avtalt riktigpris</w:t>
      </w:r>
    </w:p>
    <w:p w14:paraId="42D478A7" w14:textId="75E72935" w:rsidR="00032251" w:rsidRDefault="00032251" w:rsidP="003C3790">
      <w:pPr>
        <w:pStyle w:val="Listeavsnitt"/>
        <w:numPr>
          <w:ilvl w:val="0"/>
          <w:numId w:val="7"/>
        </w:numPr>
      </w:pPr>
      <w:r>
        <w:t xml:space="preserve">Nordea kommer seint inn </w:t>
      </w:r>
      <w:r w:rsidR="001D4DF1">
        <w:t xml:space="preserve">ved valg av betalingsløsning, </w:t>
      </w:r>
      <w:r>
        <w:t>muligens litt seint</w:t>
      </w:r>
    </w:p>
    <w:p w14:paraId="6C256852" w14:textId="74282CD3" w:rsidR="00032251" w:rsidRDefault="00032251" w:rsidP="003C3790">
      <w:pPr>
        <w:pStyle w:val="Listeavsnitt"/>
        <w:numPr>
          <w:ilvl w:val="0"/>
          <w:numId w:val="7"/>
        </w:numPr>
      </w:pPr>
      <w:r>
        <w:lastRenderedPageBreak/>
        <w:t>Tror at reisekort må leve inntil videre</w:t>
      </w:r>
      <w:r w:rsidR="001D4DF1">
        <w:t>, fordi noen tjenester overlever i lang tid, som f.eks brevgiro som fortsatt leveres som en tjeneste, må ha løsninger til alle,</w:t>
      </w:r>
    </w:p>
    <w:p w14:paraId="722000D4" w14:textId="7B429C0C" w:rsidR="00032251" w:rsidRDefault="00032251" w:rsidP="003C3790">
      <w:pPr>
        <w:pStyle w:val="Listeavsnitt"/>
        <w:numPr>
          <w:ilvl w:val="0"/>
          <w:numId w:val="7"/>
        </w:numPr>
      </w:pPr>
      <w:r>
        <w:t xml:space="preserve">Reise i hele </w:t>
      </w:r>
      <w:r w:rsidR="001D4DF1">
        <w:t>N</w:t>
      </w:r>
      <w:r>
        <w:t>orge på samme kort</w:t>
      </w:r>
    </w:p>
    <w:p w14:paraId="5BD63A28" w14:textId="78C13452" w:rsidR="00032251" w:rsidRDefault="001D4DF1" w:rsidP="003C3790">
      <w:pPr>
        <w:pStyle w:val="Listeavsnitt"/>
        <w:numPr>
          <w:ilvl w:val="0"/>
          <w:numId w:val="7"/>
        </w:numPr>
      </w:pPr>
      <w:r>
        <w:t>T</w:t>
      </w:r>
      <w:r w:rsidR="00032251">
        <w:t xml:space="preserve">roverdighet </w:t>
      </w:r>
      <w:r>
        <w:t xml:space="preserve">og </w:t>
      </w:r>
      <w:r w:rsidR="00032251">
        <w:t>tillitt til systemet</w:t>
      </w:r>
      <w:r>
        <w:t xml:space="preserve"> er helt </w:t>
      </w:r>
      <w:r w:rsidR="00FE5BCE">
        <w:t>avgjørende</w:t>
      </w:r>
    </w:p>
    <w:p w14:paraId="4FA0406F" w14:textId="77777777" w:rsidR="00C920B3" w:rsidRDefault="00C920B3" w:rsidP="008D6D5A">
      <w:pPr>
        <w:pStyle w:val="Punktliste"/>
        <w:numPr>
          <w:ilvl w:val="0"/>
          <w:numId w:val="0"/>
        </w:numPr>
        <w:ind w:left="360" w:hanging="360"/>
        <w:rPr>
          <w:b/>
        </w:rPr>
      </w:pPr>
    </w:p>
    <w:p w14:paraId="22258876" w14:textId="29DED629" w:rsidR="008D6D5A" w:rsidRDefault="0087745E" w:rsidP="008D6D5A">
      <w:pPr>
        <w:pStyle w:val="Punktliste"/>
        <w:numPr>
          <w:ilvl w:val="0"/>
          <w:numId w:val="0"/>
        </w:numPr>
        <w:ind w:left="360" w:hanging="360"/>
      </w:pPr>
      <w:r>
        <w:rPr>
          <w:b/>
        </w:rPr>
        <w:t>B</w:t>
      </w:r>
      <w:r w:rsidR="00B43D76">
        <w:rPr>
          <w:b/>
        </w:rPr>
        <w:t>u</w:t>
      </w:r>
      <w:r>
        <w:rPr>
          <w:b/>
        </w:rPr>
        <w:t>ypass</w:t>
      </w:r>
      <w:r w:rsidR="00C920B3">
        <w:rPr>
          <w:b/>
        </w:rPr>
        <w:t xml:space="preserve"> </w:t>
      </w:r>
    </w:p>
    <w:p w14:paraId="4BB066CA" w14:textId="77777777" w:rsidR="00791766" w:rsidRDefault="00791766" w:rsidP="003C3790">
      <w:pPr>
        <w:pStyle w:val="Listeavsnitt"/>
        <w:numPr>
          <w:ilvl w:val="0"/>
          <w:numId w:val="8"/>
        </w:numPr>
      </w:pPr>
      <w:r>
        <w:t>Felles eid selskap av Evry og Norsk Tipping</w:t>
      </w:r>
    </w:p>
    <w:p w14:paraId="760D8B27" w14:textId="4EE46F19" w:rsidR="001D4DF1" w:rsidRDefault="00791766" w:rsidP="00791766">
      <w:pPr>
        <w:pStyle w:val="Listeavsnitt"/>
        <w:numPr>
          <w:ilvl w:val="0"/>
          <w:numId w:val="8"/>
        </w:numPr>
      </w:pPr>
      <w:r>
        <w:t>Spesialister på ID løsninger som s</w:t>
      </w:r>
      <w:r w:rsidR="001D4DF1">
        <w:t>øker kontinuerlig innovasjon</w:t>
      </w:r>
    </w:p>
    <w:p w14:paraId="1F50AB33" w14:textId="77777777" w:rsidR="001D4DF1" w:rsidRDefault="001D4DF1" w:rsidP="003C3790">
      <w:pPr>
        <w:pStyle w:val="Listeavsnitt"/>
        <w:numPr>
          <w:ilvl w:val="0"/>
          <w:numId w:val="8"/>
        </w:numPr>
      </w:pPr>
      <w:r>
        <w:t>35 mill trans pr mnd</w:t>
      </w:r>
    </w:p>
    <w:p w14:paraId="74C48038" w14:textId="25F95979" w:rsidR="001D4DF1" w:rsidRDefault="00CD6457" w:rsidP="003C3790">
      <w:pPr>
        <w:pStyle w:val="Listeavsnitt"/>
        <w:numPr>
          <w:ilvl w:val="0"/>
          <w:numId w:val="8"/>
        </w:numPr>
      </w:pPr>
      <w:r>
        <w:t xml:space="preserve">Fokus på </w:t>
      </w:r>
      <w:r w:rsidR="001D4DF1">
        <w:t>Informasjon sikkerhet og kvalitet</w:t>
      </w:r>
    </w:p>
    <w:p w14:paraId="3177CEA1" w14:textId="4E69162A" w:rsidR="001D4DF1" w:rsidRDefault="00791766" w:rsidP="003C3790">
      <w:pPr>
        <w:pStyle w:val="Listeavsnitt"/>
        <w:numPr>
          <w:ilvl w:val="0"/>
          <w:numId w:val="8"/>
        </w:numPr>
      </w:pPr>
      <w:r>
        <w:t>Anonym</w:t>
      </w:r>
      <w:r w:rsidR="001D4DF1">
        <w:t xml:space="preserve"> betaling er hypotetisk nivå</w:t>
      </w:r>
      <w:r w:rsidR="00CD6457">
        <w:t>, det finnes mange elektroniske spor</w:t>
      </w:r>
    </w:p>
    <w:p w14:paraId="5C3ED678" w14:textId="6E4B1AB1" w:rsidR="001D4DF1" w:rsidRDefault="001D4DF1" w:rsidP="003C3790">
      <w:pPr>
        <w:pStyle w:val="Listeavsnitt"/>
        <w:numPr>
          <w:ilvl w:val="0"/>
          <w:numId w:val="8"/>
        </w:numPr>
      </w:pPr>
      <w:r>
        <w:t xml:space="preserve">Kjerne kompetanse </w:t>
      </w:r>
      <w:r w:rsidR="00CD6457">
        <w:t>i eget hus</w:t>
      </w:r>
    </w:p>
    <w:p w14:paraId="082E0DDD" w14:textId="0E0993D1" w:rsidR="001D4DF1" w:rsidRDefault="00CD6457" w:rsidP="003C3790">
      <w:pPr>
        <w:pStyle w:val="Listeavsnitt"/>
        <w:numPr>
          <w:ilvl w:val="0"/>
          <w:numId w:val="8"/>
        </w:numPr>
      </w:pPr>
      <w:r>
        <w:t xml:space="preserve">Multikanalerfaring - </w:t>
      </w:r>
      <w:r w:rsidR="001D4DF1">
        <w:t xml:space="preserve">Web, mobil, automater, </w:t>
      </w:r>
      <w:r>
        <w:t>SMS</w:t>
      </w:r>
    </w:p>
    <w:p w14:paraId="24DB56D2" w14:textId="77777777" w:rsidR="0079154D" w:rsidRDefault="0079154D" w:rsidP="008D6D5A">
      <w:pPr>
        <w:pStyle w:val="Punktliste"/>
        <w:numPr>
          <w:ilvl w:val="0"/>
          <w:numId w:val="0"/>
        </w:numPr>
        <w:ind w:left="360" w:hanging="360"/>
      </w:pPr>
    </w:p>
    <w:p w14:paraId="64CABD42" w14:textId="77777777" w:rsidR="00B43D76" w:rsidRPr="00B43D76" w:rsidRDefault="0087745E" w:rsidP="00B43D76">
      <w:pPr>
        <w:pStyle w:val="Punktliste"/>
        <w:numPr>
          <w:ilvl w:val="0"/>
          <w:numId w:val="0"/>
        </w:numPr>
      </w:pPr>
      <w:r>
        <w:rPr>
          <w:b/>
        </w:rPr>
        <w:t>Valyou</w:t>
      </w:r>
    </w:p>
    <w:p w14:paraId="6AAB61E6" w14:textId="5438836A" w:rsidR="0001767F" w:rsidRPr="00AE3734" w:rsidRDefault="0001767F" w:rsidP="003C3790">
      <w:pPr>
        <w:pStyle w:val="Punktliste"/>
        <w:numPr>
          <w:ilvl w:val="0"/>
          <w:numId w:val="11"/>
        </w:numPr>
      </w:pPr>
      <w:r w:rsidRPr="00AE3734">
        <w:t xml:space="preserve">2015 er året for </w:t>
      </w:r>
      <w:r w:rsidR="00791766">
        <w:t xml:space="preserve">stor fremvekst av </w:t>
      </w:r>
      <w:r w:rsidRPr="00AE3734">
        <w:t>mobile</w:t>
      </w:r>
      <w:r>
        <w:t xml:space="preserve"> </w:t>
      </w:r>
      <w:r w:rsidRPr="00AE3734">
        <w:t>betalingsløsninger</w:t>
      </w:r>
    </w:p>
    <w:p w14:paraId="195C1B0C" w14:textId="2AD5825A" w:rsidR="00CD6457" w:rsidRPr="00791766" w:rsidRDefault="00CD6457" w:rsidP="00F56D6D">
      <w:pPr>
        <w:pStyle w:val="Punktliste"/>
        <w:numPr>
          <w:ilvl w:val="0"/>
          <w:numId w:val="9"/>
        </w:numPr>
        <w:rPr>
          <w:szCs w:val="22"/>
        </w:rPr>
      </w:pPr>
      <w:r w:rsidRPr="00791766">
        <w:rPr>
          <w:szCs w:val="22"/>
        </w:rPr>
        <w:t>Mobil lommebok</w:t>
      </w:r>
      <w:r w:rsidR="00791766" w:rsidRPr="00791766">
        <w:rPr>
          <w:szCs w:val="22"/>
        </w:rPr>
        <w:t xml:space="preserve"> med åpent grensesnitt,</w:t>
      </w:r>
      <w:r w:rsidR="00791766">
        <w:rPr>
          <w:szCs w:val="22"/>
        </w:rPr>
        <w:t xml:space="preserve"> </w:t>
      </w:r>
      <w:r w:rsidRPr="00791766">
        <w:rPr>
          <w:szCs w:val="22"/>
        </w:rPr>
        <w:t xml:space="preserve">vil </w:t>
      </w:r>
      <w:r w:rsidR="0001767F" w:rsidRPr="00791766">
        <w:rPr>
          <w:szCs w:val="22"/>
        </w:rPr>
        <w:t>samarbeide</w:t>
      </w:r>
      <w:r w:rsidRPr="00791766">
        <w:rPr>
          <w:szCs w:val="22"/>
        </w:rPr>
        <w:t xml:space="preserve"> </w:t>
      </w:r>
      <w:r w:rsidR="00791766">
        <w:rPr>
          <w:szCs w:val="22"/>
        </w:rPr>
        <w:t xml:space="preserve">med </w:t>
      </w:r>
      <w:r w:rsidRPr="00791766">
        <w:rPr>
          <w:szCs w:val="22"/>
        </w:rPr>
        <w:t>flest mulig</w:t>
      </w:r>
    </w:p>
    <w:p w14:paraId="7D864936" w14:textId="34B64204" w:rsidR="00CD6457" w:rsidRPr="00AE3734" w:rsidRDefault="00CD6457" w:rsidP="003C3790">
      <w:pPr>
        <w:pStyle w:val="Sluttnotetekst"/>
        <w:numPr>
          <w:ilvl w:val="0"/>
          <w:numId w:val="9"/>
        </w:numPr>
        <w:rPr>
          <w:sz w:val="22"/>
          <w:szCs w:val="22"/>
        </w:rPr>
      </w:pPr>
      <w:r w:rsidRPr="00AE3734">
        <w:rPr>
          <w:sz w:val="22"/>
          <w:szCs w:val="22"/>
        </w:rPr>
        <w:t>Mobil løsning er fremtide</w:t>
      </w:r>
      <w:r w:rsidR="0001767F">
        <w:rPr>
          <w:sz w:val="22"/>
          <w:szCs w:val="22"/>
        </w:rPr>
        <w:t>n</w:t>
      </w:r>
    </w:p>
    <w:p w14:paraId="23B3A31E" w14:textId="77777777" w:rsidR="00CD6457" w:rsidRPr="00AE3734" w:rsidRDefault="00CD6457" w:rsidP="003C3790">
      <w:pPr>
        <w:pStyle w:val="Sluttnotetekst"/>
        <w:numPr>
          <w:ilvl w:val="0"/>
          <w:numId w:val="9"/>
        </w:numPr>
        <w:rPr>
          <w:sz w:val="22"/>
          <w:szCs w:val="22"/>
        </w:rPr>
      </w:pPr>
      <w:r w:rsidRPr="00AE3734">
        <w:rPr>
          <w:sz w:val="22"/>
          <w:szCs w:val="22"/>
        </w:rPr>
        <w:t>Kontaktløst kort i løpet av året</w:t>
      </w:r>
    </w:p>
    <w:p w14:paraId="3D856B2C" w14:textId="79A0C28D" w:rsidR="00CD6457" w:rsidRPr="00AE3734" w:rsidRDefault="00CD6457" w:rsidP="003C3790">
      <w:pPr>
        <w:pStyle w:val="Sluttnotetekst"/>
        <w:numPr>
          <w:ilvl w:val="0"/>
          <w:numId w:val="9"/>
        </w:numPr>
        <w:rPr>
          <w:sz w:val="22"/>
          <w:szCs w:val="22"/>
        </w:rPr>
      </w:pPr>
      <w:r w:rsidRPr="00AE3734">
        <w:rPr>
          <w:sz w:val="22"/>
          <w:szCs w:val="22"/>
        </w:rPr>
        <w:t>Kont</w:t>
      </w:r>
      <w:r w:rsidR="0001767F">
        <w:rPr>
          <w:sz w:val="22"/>
          <w:szCs w:val="22"/>
        </w:rPr>
        <w:t>a</w:t>
      </w:r>
      <w:r w:rsidRPr="00AE3734">
        <w:rPr>
          <w:sz w:val="22"/>
          <w:szCs w:val="22"/>
        </w:rPr>
        <w:t>ktløsbetaling generelt</w:t>
      </w:r>
      <w:r w:rsidR="0001767F">
        <w:rPr>
          <w:sz w:val="22"/>
          <w:szCs w:val="22"/>
        </w:rPr>
        <w:t xml:space="preserve"> er fremtiden</w:t>
      </w:r>
    </w:p>
    <w:p w14:paraId="426D5671" w14:textId="10136C90" w:rsidR="00CD6457" w:rsidRPr="00AE3734" w:rsidRDefault="00CD6457" w:rsidP="003C3790">
      <w:pPr>
        <w:pStyle w:val="Sluttnotetekst"/>
        <w:numPr>
          <w:ilvl w:val="0"/>
          <w:numId w:val="9"/>
        </w:numPr>
        <w:rPr>
          <w:sz w:val="22"/>
          <w:szCs w:val="22"/>
        </w:rPr>
      </w:pPr>
      <w:r w:rsidRPr="00AE3734">
        <w:rPr>
          <w:sz w:val="22"/>
          <w:szCs w:val="22"/>
        </w:rPr>
        <w:t>80 mi</w:t>
      </w:r>
      <w:r w:rsidR="00791766">
        <w:rPr>
          <w:sz w:val="22"/>
          <w:szCs w:val="22"/>
        </w:rPr>
        <w:t>l</w:t>
      </w:r>
      <w:r w:rsidRPr="00AE3734">
        <w:rPr>
          <w:sz w:val="22"/>
          <w:szCs w:val="22"/>
        </w:rPr>
        <w:t>l kontakt</w:t>
      </w:r>
      <w:r w:rsidR="0001767F">
        <w:rPr>
          <w:sz w:val="22"/>
          <w:szCs w:val="22"/>
        </w:rPr>
        <w:t>l</w:t>
      </w:r>
      <w:r w:rsidR="0001767F" w:rsidRPr="0001767F">
        <w:rPr>
          <w:sz w:val="22"/>
          <w:szCs w:val="22"/>
        </w:rPr>
        <w:t>øs</w:t>
      </w:r>
      <w:r w:rsidR="0001767F">
        <w:rPr>
          <w:sz w:val="22"/>
          <w:szCs w:val="22"/>
        </w:rPr>
        <w:t>e</w:t>
      </w:r>
      <w:r w:rsidR="00791766">
        <w:rPr>
          <w:sz w:val="22"/>
          <w:szCs w:val="22"/>
        </w:rPr>
        <w:t xml:space="preserve"> </w:t>
      </w:r>
      <w:r w:rsidR="0001767F">
        <w:rPr>
          <w:sz w:val="22"/>
          <w:szCs w:val="22"/>
        </w:rPr>
        <w:t xml:space="preserve">kort </w:t>
      </w:r>
      <w:r w:rsidRPr="00AE3734">
        <w:rPr>
          <w:sz w:val="22"/>
          <w:szCs w:val="22"/>
        </w:rPr>
        <w:t xml:space="preserve">i </w:t>
      </w:r>
      <w:r w:rsidR="00791766">
        <w:rPr>
          <w:sz w:val="22"/>
          <w:szCs w:val="22"/>
        </w:rPr>
        <w:t>EU</w:t>
      </w:r>
    </w:p>
    <w:p w14:paraId="779A169F" w14:textId="61C3F627" w:rsidR="00CD6457" w:rsidRPr="00AE3734" w:rsidRDefault="00CD6457" w:rsidP="003C3790">
      <w:pPr>
        <w:pStyle w:val="Sluttnotetekst"/>
        <w:numPr>
          <w:ilvl w:val="0"/>
          <w:numId w:val="9"/>
        </w:numPr>
        <w:rPr>
          <w:sz w:val="22"/>
          <w:szCs w:val="22"/>
        </w:rPr>
      </w:pPr>
      <w:r w:rsidRPr="00AE3734">
        <w:rPr>
          <w:sz w:val="22"/>
          <w:szCs w:val="22"/>
        </w:rPr>
        <w:t xml:space="preserve">Tilrettelegger felles </w:t>
      </w:r>
      <w:r w:rsidR="0001767F" w:rsidRPr="0001767F">
        <w:rPr>
          <w:sz w:val="22"/>
          <w:szCs w:val="22"/>
        </w:rPr>
        <w:t>infrastruktur</w:t>
      </w:r>
      <w:r w:rsidRPr="00AE3734">
        <w:rPr>
          <w:sz w:val="22"/>
          <w:szCs w:val="22"/>
        </w:rPr>
        <w:t xml:space="preserve"> for mobilbetaling</w:t>
      </w:r>
    </w:p>
    <w:p w14:paraId="0E2BC751" w14:textId="77777777" w:rsidR="00CD6457" w:rsidRDefault="00CD6457" w:rsidP="0062739B">
      <w:pPr>
        <w:pStyle w:val="Punktliste"/>
        <w:numPr>
          <w:ilvl w:val="0"/>
          <w:numId w:val="0"/>
        </w:numPr>
        <w:ind w:left="360" w:hanging="360"/>
      </w:pPr>
    </w:p>
    <w:p w14:paraId="0EA3FD5D" w14:textId="50702816" w:rsidR="00CA482E" w:rsidRPr="00CA482E" w:rsidRDefault="00CA482E" w:rsidP="00CA482E">
      <w:pPr>
        <w:pStyle w:val="Punktliste"/>
        <w:numPr>
          <w:ilvl w:val="0"/>
          <w:numId w:val="0"/>
        </w:numPr>
        <w:rPr>
          <w:b/>
        </w:rPr>
      </w:pPr>
      <w:r>
        <w:rPr>
          <w:b/>
        </w:rPr>
        <w:t>Braintree Payments</w:t>
      </w:r>
    </w:p>
    <w:p w14:paraId="7352AEF3" w14:textId="77777777" w:rsidR="00CA482E" w:rsidRDefault="00CA482E" w:rsidP="00CA482E">
      <w:pPr>
        <w:pStyle w:val="Punktliste"/>
        <w:numPr>
          <w:ilvl w:val="0"/>
          <w:numId w:val="12"/>
        </w:numPr>
      </w:pPr>
      <w:r w:rsidRPr="00CA482E">
        <w:t>Paypal</w:t>
      </w:r>
      <w:r>
        <w:t xml:space="preserve"> selskap som leverer global integrasjonsplattform</w:t>
      </w:r>
      <w:r w:rsidRPr="00CA482E">
        <w:t xml:space="preserve"> </w:t>
      </w:r>
    </w:p>
    <w:p w14:paraId="26B0F29B" w14:textId="460E9F5B" w:rsidR="00CA482E" w:rsidRDefault="00CA482E" w:rsidP="00CA482E">
      <w:pPr>
        <w:pStyle w:val="Punktliste"/>
        <w:numPr>
          <w:ilvl w:val="0"/>
          <w:numId w:val="12"/>
        </w:numPr>
      </w:pPr>
      <w:r>
        <w:t>Prosesserer ApplePay i USA i dag</w:t>
      </w:r>
    </w:p>
    <w:p w14:paraId="6D57F72D" w14:textId="3A04424C" w:rsidR="00CA482E" w:rsidRDefault="00CA482E" w:rsidP="00CA482E">
      <w:pPr>
        <w:pStyle w:val="Punktliste"/>
        <w:numPr>
          <w:ilvl w:val="0"/>
          <w:numId w:val="12"/>
        </w:numPr>
      </w:pPr>
      <w:r>
        <w:t>v.zero plattform – en integrasjon for alle typer betaling</w:t>
      </w:r>
    </w:p>
    <w:p w14:paraId="797A6E61" w14:textId="595404C2" w:rsidR="00CA482E" w:rsidRDefault="00CA482E" w:rsidP="00CA482E">
      <w:pPr>
        <w:pStyle w:val="Punktliste"/>
        <w:numPr>
          <w:ilvl w:val="0"/>
          <w:numId w:val="12"/>
        </w:numPr>
      </w:pPr>
      <w:r>
        <w:t xml:space="preserve">PCI DSS Level 1 </w:t>
      </w:r>
      <w:r w:rsidR="008713A8">
        <w:t>sertifisering</w:t>
      </w:r>
    </w:p>
    <w:p w14:paraId="68E984C2" w14:textId="05B864D3" w:rsidR="00CA482E" w:rsidRDefault="00CA482E" w:rsidP="00CA482E">
      <w:pPr>
        <w:pStyle w:val="Punktliste"/>
        <w:numPr>
          <w:ilvl w:val="0"/>
          <w:numId w:val="12"/>
        </w:numPr>
      </w:pPr>
      <w:r>
        <w:t>Redundans i egne Data sentre</w:t>
      </w:r>
    </w:p>
    <w:p w14:paraId="443B9999" w14:textId="108E9280" w:rsidR="00CA482E" w:rsidRPr="00CA482E" w:rsidRDefault="00CA482E" w:rsidP="00CA482E">
      <w:pPr>
        <w:pStyle w:val="Punktliste"/>
        <w:numPr>
          <w:ilvl w:val="0"/>
          <w:numId w:val="0"/>
        </w:numPr>
        <w:ind w:left="720"/>
        <w:rPr>
          <w:lang w:val="en-US"/>
        </w:rPr>
      </w:pPr>
    </w:p>
    <w:p w14:paraId="04101E54" w14:textId="2DBF835F" w:rsidR="00BB4766" w:rsidRDefault="0087745E" w:rsidP="00254EBE">
      <w:pPr>
        <w:pStyle w:val="Punktliste"/>
        <w:numPr>
          <w:ilvl w:val="0"/>
          <w:numId w:val="0"/>
        </w:numPr>
        <w:rPr>
          <w:b/>
        </w:rPr>
      </w:pPr>
      <w:r>
        <w:rPr>
          <w:b/>
        </w:rPr>
        <w:t>Paypal</w:t>
      </w:r>
    </w:p>
    <w:p w14:paraId="57FDAD58" w14:textId="6A7FE730" w:rsidR="0001767F" w:rsidRPr="00AE3734" w:rsidRDefault="00AF4545" w:rsidP="003C3790">
      <w:pPr>
        <w:pStyle w:val="Sluttnoteteks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bay eier P</w:t>
      </w:r>
      <w:r w:rsidR="0001767F" w:rsidRPr="00AE3734">
        <w:rPr>
          <w:sz w:val="22"/>
          <w:szCs w:val="22"/>
        </w:rPr>
        <w:t>aypal</w:t>
      </w:r>
    </w:p>
    <w:p w14:paraId="74A3F317" w14:textId="544946D0" w:rsidR="0001767F" w:rsidRPr="00AE3734" w:rsidRDefault="00047810" w:rsidP="003C3790">
      <w:pPr>
        <w:pStyle w:val="Sluttnotetekst"/>
        <w:numPr>
          <w:ilvl w:val="0"/>
          <w:numId w:val="12"/>
        </w:numPr>
        <w:rPr>
          <w:sz w:val="22"/>
          <w:szCs w:val="22"/>
        </w:rPr>
      </w:pPr>
      <w:r w:rsidRPr="00AE3734">
        <w:rPr>
          <w:sz w:val="22"/>
          <w:szCs w:val="22"/>
        </w:rPr>
        <w:t>Paypal er er verdensomspennende</w:t>
      </w:r>
    </w:p>
    <w:p w14:paraId="39EFFB03" w14:textId="1A2E8BE8" w:rsidR="0001767F" w:rsidRPr="00AE3734" w:rsidRDefault="0001767F" w:rsidP="003C3790">
      <w:pPr>
        <w:pStyle w:val="Sluttnotetekst"/>
        <w:numPr>
          <w:ilvl w:val="0"/>
          <w:numId w:val="12"/>
        </w:numPr>
        <w:rPr>
          <w:sz w:val="22"/>
          <w:szCs w:val="22"/>
        </w:rPr>
      </w:pPr>
      <w:r w:rsidRPr="00AE3734">
        <w:rPr>
          <w:sz w:val="22"/>
          <w:szCs w:val="22"/>
        </w:rPr>
        <w:t>2.7 mill aktive bruker</w:t>
      </w:r>
      <w:r w:rsidR="00047810" w:rsidRPr="00AE3734">
        <w:rPr>
          <w:sz w:val="22"/>
          <w:szCs w:val="22"/>
        </w:rPr>
        <w:t xml:space="preserve"> i Skandinavia</w:t>
      </w:r>
    </w:p>
    <w:p w14:paraId="467D6719" w14:textId="284A75FE" w:rsidR="0001767F" w:rsidRPr="00AE3734" w:rsidRDefault="0001767F" w:rsidP="003C3790">
      <w:pPr>
        <w:pStyle w:val="Sluttnotetekst"/>
        <w:numPr>
          <w:ilvl w:val="0"/>
          <w:numId w:val="12"/>
        </w:numPr>
        <w:rPr>
          <w:sz w:val="22"/>
          <w:szCs w:val="22"/>
        </w:rPr>
      </w:pPr>
      <w:r w:rsidRPr="00AE3734">
        <w:rPr>
          <w:sz w:val="22"/>
          <w:szCs w:val="22"/>
        </w:rPr>
        <w:t>Norge høy ande</w:t>
      </w:r>
      <w:r w:rsidR="00047810" w:rsidRPr="00AE3734">
        <w:rPr>
          <w:sz w:val="22"/>
          <w:szCs w:val="22"/>
        </w:rPr>
        <w:t>l 800 000 aktive konto i N</w:t>
      </w:r>
      <w:r w:rsidRPr="00AE3734">
        <w:rPr>
          <w:sz w:val="22"/>
          <w:szCs w:val="22"/>
        </w:rPr>
        <w:t>orge</w:t>
      </w:r>
    </w:p>
    <w:p w14:paraId="53E90F16" w14:textId="5CDFE05D" w:rsidR="0001767F" w:rsidRPr="00AE3734" w:rsidRDefault="00AF4545" w:rsidP="003C3790">
      <w:pPr>
        <w:pStyle w:val="Sluttnoteteks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asy</w:t>
      </w:r>
      <w:r w:rsidR="00AE3734" w:rsidRPr="00AE3734">
        <w:rPr>
          <w:sz w:val="22"/>
          <w:szCs w:val="22"/>
        </w:rPr>
        <w:t>park</w:t>
      </w:r>
      <w:r w:rsidR="0001767F" w:rsidRPr="00AE3734">
        <w:rPr>
          <w:sz w:val="22"/>
          <w:szCs w:val="22"/>
        </w:rPr>
        <w:t xml:space="preserve"> parkering </w:t>
      </w:r>
      <w:r w:rsidR="00047810" w:rsidRPr="00AE3734">
        <w:rPr>
          <w:sz w:val="22"/>
          <w:szCs w:val="22"/>
        </w:rPr>
        <w:t xml:space="preserve">– kan </w:t>
      </w:r>
      <w:r>
        <w:rPr>
          <w:sz w:val="22"/>
          <w:szCs w:val="22"/>
        </w:rPr>
        <w:t>fylle på via P</w:t>
      </w:r>
      <w:r w:rsidR="0001767F" w:rsidRPr="00AE3734">
        <w:rPr>
          <w:sz w:val="22"/>
          <w:szCs w:val="22"/>
        </w:rPr>
        <w:t>aypal</w:t>
      </w:r>
    </w:p>
    <w:p w14:paraId="2EF49323" w14:textId="3376AAA6" w:rsidR="0001767F" w:rsidRPr="00AE3734" w:rsidRDefault="0001767F" w:rsidP="003C3790">
      <w:pPr>
        <w:pStyle w:val="Sluttnotetekst"/>
        <w:numPr>
          <w:ilvl w:val="0"/>
          <w:numId w:val="12"/>
        </w:numPr>
        <w:rPr>
          <w:sz w:val="22"/>
          <w:szCs w:val="22"/>
        </w:rPr>
      </w:pPr>
      <w:r w:rsidRPr="00AE3734">
        <w:rPr>
          <w:sz w:val="22"/>
          <w:szCs w:val="22"/>
        </w:rPr>
        <w:t>Bruker</w:t>
      </w:r>
      <w:r w:rsidR="0064501C">
        <w:rPr>
          <w:sz w:val="22"/>
          <w:szCs w:val="22"/>
        </w:rPr>
        <w:t>navn</w:t>
      </w:r>
      <w:r w:rsidRPr="00AE3734">
        <w:rPr>
          <w:sz w:val="22"/>
          <w:szCs w:val="22"/>
        </w:rPr>
        <w:t xml:space="preserve"> og </w:t>
      </w:r>
      <w:r w:rsidR="00AE3734" w:rsidRPr="00AE3734">
        <w:rPr>
          <w:sz w:val="22"/>
          <w:szCs w:val="22"/>
        </w:rPr>
        <w:t>passord</w:t>
      </w:r>
      <w:r w:rsidRPr="00AE3734">
        <w:rPr>
          <w:sz w:val="22"/>
          <w:szCs w:val="22"/>
        </w:rPr>
        <w:t xml:space="preserve"> for å sluttføre han</w:t>
      </w:r>
      <w:r w:rsidR="0064501C">
        <w:rPr>
          <w:sz w:val="22"/>
          <w:szCs w:val="22"/>
        </w:rPr>
        <w:t>d</w:t>
      </w:r>
      <w:r w:rsidRPr="00AE3734">
        <w:rPr>
          <w:sz w:val="22"/>
          <w:szCs w:val="22"/>
        </w:rPr>
        <w:t>elen</w:t>
      </w:r>
    </w:p>
    <w:p w14:paraId="77BD7EE0" w14:textId="0C9C0EAD" w:rsidR="0001767F" w:rsidRDefault="0001767F" w:rsidP="003C3790">
      <w:pPr>
        <w:pStyle w:val="Sluttnotetekst"/>
        <w:numPr>
          <w:ilvl w:val="0"/>
          <w:numId w:val="12"/>
        </w:numPr>
        <w:rPr>
          <w:sz w:val="22"/>
          <w:szCs w:val="22"/>
        </w:rPr>
      </w:pPr>
      <w:r w:rsidRPr="00AE3734">
        <w:rPr>
          <w:sz w:val="22"/>
          <w:szCs w:val="22"/>
        </w:rPr>
        <w:t xml:space="preserve">Paypal koble seg til </w:t>
      </w:r>
      <w:r w:rsidR="008713A8">
        <w:rPr>
          <w:sz w:val="22"/>
          <w:szCs w:val="22"/>
        </w:rPr>
        <w:t>Direkte Bank</w:t>
      </w:r>
      <w:r w:rsidRPr="00AE3734">
        <w:rPr>
          <w:sz w:val="22"/>
          <w:szCs w:val="22"/>
        </w:rPr>
        <w:t xml:space="preserve"> eller </w:t>
      </w:r>
      <w:r w:rsidR="00AE3734" w:rsidRPr="00AE3734">
        <w:rPr>
          <w:sz w:val="22"/>
          <w:szCs w:val="22"/>
        </w:rPr>
        <w:t>kredittkort</w:t>
      </w:r>
      <w:r w:rsidR="00AF4545">
        <w:rPr>
          <w:sz w:val="22"/>
          <w:szCs w:val="22"/>
        </w:rPr>
        <w:t xml:space="preserve"> – fylle på P</w:t>
      </w:r>
      <w:r w:rsidRPr="00AE3734">
        <w:rPr>
          <w:sz w:val="22"/>
          <w:szCs w:val="22"/>
        </w:rPr>
        <w:t>aypal konto</w:t>
      </w:r>
    </w:p>
    <w:p w14:paraId="5A6EBC44" w14:textId="6539647A" w:rsidR="008713A8" w:rsidRPr="00AE3734" w:rsidRDefault="008713A8" w:rsidP="003C3790">
      <w:pPr>
        <w:pStyle w:val="Sluttnoteteks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Godt alternativ for internasjonale kunder som følge av stor global kundemasse og aksept alle store kredittkort inklusiv Union Pay og JCB</w:t>
      </w:r>
    </w:p>
    <w:p w14:paraId="69A37D7A" w14:textId="77777777" w:rsidR="006F1C7A" w:rsidRDefault="006F1C7A" w:rsidP="00EE6D34">
      <w:pPr>
        <w:pStyle w:val="Punktliste"/>
        <w:numPr>
          <w:ilvl w:val="0"/>
          <w:numId w:val="0"/>
        </w:numPr>
        <w:ind w:left="360" w:hanging="360"/>
      </w:pPr>
    </w:p>
    <w:p w14:paraId="5F62BFF4" w14:textId="5E530AC7" w:rsidR="0040153E" w:rsidRDefault="00240385" w:rsidP="006F1C7A">
      <w:pPr>
        <w:pStyle w:val="Punktliste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Klarna</w:t>
      </w:r>
      <w:r w:rsidR="00E72BB6">
        <w:rPr>
          <w:b/>
        </w:rPr>
        <w:t xml:space="preserve"> </w:t>
      </w:r>
    </w:p>
    <w:p w14:paraId="5F6290F0" w14:textId="77777777" w:rsidR="00047810" w:rsidRPr="00AE3734" w:rsidRDefault="00047810" w:rsidP="003C3790">
      <w:pPr>
        <w:pStyle w:val="Sluttnotetekst"/>
        <w:numPr>
          <w:ilvl w:val="0"/>
          <w:numId w:val="13"/>
        </w:numPr>
        <w:rPr>
          <w:sz w:val="22"/>
          <w:szCs w:val="22"/>
        </w:rPr>
      </w:pPr>
      <w:r w:rsidRPr="00AE3734">
        <w:rPr>
          <w:sz w:val="22"/>
          <w:szCs w:val="22"/>
        </w:rPr>
        <w:t>Spesialister på minimere risk</w:t>
      </w:r>
    </w:p>
    <w:p w14:paraId="582BC58B" w14:textId="476BAF0C" w:rsidR="00047810" w:rsidRPr="00AE3734" w:rsidRDefault="00047810" w:rsidP="003C3790">
      <w:pPr>
        <w:pStyle w:val="Sluttnotetekst"/>
        <w:numPr>
          <w:ilvl w:val="0"/>
          <w:numId w:val="13"/>
        </w:numPr>
        <w:rPr>
          <w:sz w:val="22"/>
          <w:szCs w:val="22"/>
        </w:rPr>
      </w:pPr>
      <w:r w:rsidRPr="00AE3734">
        <w:rPr>
          <w:sz w:val="22"/>
          <w:szCs w:val="22"/>
        </w:rPr>
        <w:t>Ser på transport som en service</w:t>
      </w:r>
      <w:r w:rsidR="003B16F1">
        <w:rPr>
          <w:sz w:val="22"/>
          <w:szCs w:val="22"/>
        </w:rPr>
        <w:t>, der det er behov for integrasjon av transporttjenester</w:t>
      </w:r>
    </w:p>
    <w:p w14:paraId="7E515CE2" w14:textId="78EBB73F" w:rsidR="00047810" w:rsidRPr="00AE3734" w:rsidRDefault="00F359DC" w:rsidP="003C3790">
      <w:pPr>
        <w:pStyle w:val="Sluttnoteteks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ror på ø</w:t>
      </w:r>
      <w:r w:rsidR="00047810" w:rsidRPr="00AE3734">
        <w:rPr>
          <w:sz w:val="22"/>
          <w:szCs w:val="22"/>
        </w:rPr>
        <w:t>kt konkurranse i transporten</w:t>
      </w:r>
    </w:p>
    <w:p w14:paraId="1265388D" w14:textId="73640470" w:rsidR="00047810" w:rsidRPr="00AE3734" w:rsidRDefault="00047810" w:rsidP="003C3790">
      <w:pPr>
        <w:pStyle w:val="Sluttnotetekst"/>
        <w:numPr>
          <w:ilvl w:val="0"/>
          <w:numId w:val="13"/>
        </w:numPr>
        <w:rPr>
          <w:sz w:val="22"/>
          <w:szCs w:val="22"/>
        </w:rPr>
      </w:pPr>
      <w:r w:rsidRPr="00AE3734">
        <w:rPr>
          <w:sz w:val="22"/>
          <w:szCs w:val="22"/>
        </w:rPr>
        <w:t>Enkel og smidig betaling</w:t>
      </w:r>
      <w:r w:rsidR="003B16F1">
        <w:rPr>
          <w:sz w:val="22"/>
          <w:szCs w:val="22"/>
        </w:rPr>
        <w:t>, med høyt fokus på risiko håndtering</w:t>
      </w:r>
    </w:p>
    <w:p w14:paraId="096532DA" w14:textId="5F0B23DD" w:rsidR="00047810" w:rsidRPr="00AE3734" w:rsidRDefault="00047810" w:rsidP="003C3790">
      <w:pPr>
        <w:pStyle w:val="Sluttnotetekst"/>
        <w:numPr>
          <w:ilvl w:val="0"/>
          <w:numId w:val="13"/>
        </w:numPr>
        <w:rPr>
          <w:sz w:val="22"/>
          <w:szCs w:val="22"/>
        </w:rPr>
      </w:pPr>
      <w:r w:rsidRPr="00AE3734">
        <w:rPr>
          <w:sz w:val="22"/>
          <w:szCs w:val="22"/>
        </w:rPr>
        <w:t>Samle integrasjonen</w:t>
      </w:r>
      <w:r w:rsidR="003B16F1">
        <w:rPr>
          <w:sz w:val="22"/>
          <w:szCs w:val="22"/>
        </w:rPr>
        <w:t xml:space="preserve"> fra flere tjenester</w:t>
      </w:r>
      <w:r w:rsidRPr="00AE3734">
        <w:rPr>
          <w:sz w:val="22"/>
          <w:szCs w:val="22"/>
        </w:rPr>
        <w:t xml:space="preserve"> med et </w:t>
      </w:r>
      <w:r w:rsidR="00AE3734" w:rsidRPr="00AE3734">
        <w:rPr>
          <w:sz w:val="22"/>
          <w:szCs w:val="22"/>
        </w:rPr>
        <w:t>tr</w:t>
      </w:r>
      <w:r w:rsidRPr="00AE3734">
        <w:rPr>
          <w:sz w:val="22"/>
          <w:szCs w:val="22"/>
        </w:rPr>
        <w:t>ykk</w:t>
      </w:r>
    </w:p>
    <w:p w14:paraId="59D6C8B1" w14:textId="77777777" w:rsidR="004021CC" w:rsidRDefault="004021CC" w:rsidP="00BE4786">
      <w:pPr>
        <w:pStyle w:val="Punktliste"/>
        <w:numPr>
          <w:ilvl w:val="0"/>
          <w:numId w:val="0"/>
        </w:numPr>
        <w:ind w:left="360" w:hanging="360"/>
        <w:rPr>
          <w:b/>
        </w:rPr>
      </w:pPr>
    </w:p>
    <w:p w14:paraId="496BB3C5" w14:textId="77777777" w:rsidR="003B16F1" w:rsidRDefault="003B16F1" w:rsidP="00BE4786">
      <w:pPr>
        <w:pStyle w:val="Punktliste"/>
        <w:numPr>
          <w:ilvl w:val="0"/>
          <w:numId w:val="0"/>
        </w:numPr>
        <w:ind w:left="360" w:hanging="360"/>
        <w:rPr>
          <w:b/>
        </w:rPr>
      </w:pPr>
    </w:p>
    <w:p w14:paraId="43DC6847" w14:textId="77777777" w:rsidR="003B16F1" w:rsidRDefault="003B16F1" w:rsidP="00BE4786">
      <w:pPr>
        <w:pStyle w:val="Punktliste"/>
        <w:numPr>
          <w:ilvl w:val="0"/>
          <w:numId w:val="0"/>
        </w:numPr>
        <w:ind w:left="360" w:hanging="360"/>
        <w:rPr>
          <w:b/>
        </w:rPr>
      </w:pPr>
    </w:p>
    <w:p w14:paraId="0A197FBB" w14:textId="211757B1" w:rsidR="00BE4786" w:rsidRDefault="00AF4545" w:rsidP="00BE4786">
      <w:pPr>
        <w:pStyle w:val="Punktliste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lastRenderedPageBreak/>
        <w:t>Liq</w:t>
      </w:r>
      <w:r w:rsidR="00240385">
        <w:rPr>
          <w:b/>
        </w:rPr>
        <w:t>uid Barcodes</w:t>
      </w:r>
    </w:p>
    <w:p w14:paraId="2462FBDA" w14:textId="01E847A7" w:rsidR="00F359DC" w:rsidRPr="003B16F1" w:rsidRDefault="00F359DC" w:rsidP="00CB50EC">
      <w:pPr>
        <w:pStyle w:val="Sluttnotetekst"/>
        <w:numPr>
          <w:ilvl w:val="0"/>
          <w:numId w:val="14"/>
        </w:numPr>
        <w:rPr>
          <w:sz w:val="22"/>
          <w:szCs w:val="22"/>
        </w:rPr>
      </w:pPr>
      <w:r w:rsidRPr="003B16F1">
        <w:rPr>
          <w:sz w:val="22"/>
          <w:szCs w:val="22"/>
        </w:rPr>
        <w:t>Driver ikke med betaling</w:t>
      </w:r>
      <w:r w:rsidR="003B16F1" w:rsidRPr="003B16F1">
        <w:rPr>
          <w:sz w:val="22"/>
          <w:szCs w:val="22"/>
        </w:rPr>
        <w:t xml:space="preserve"> direkte, men </w:t>
      </w:r>
      <w:r w:rsidR="003B16F1">
        <w:rPr>
          <w:sz w:val="22"/>
          <w:szCs w:val="22"/>
        </w:rPr>
        <w:t>k</w:t>
      </w:r>
      <w:r w:rsidRPr="003B16F1">
        <w:rPr>
          <w:sz w:val="22"/>
          <w:szCs w:val="22"/>
        </w:rPr>
        <w:t>asseintegrerte Mobilkuponger</w:t>
      </w:r>
    </w:p>
    <w:p w14:paraId="639D44BB" w14:textId="03B54A92" w:rsidR="0032083B" w:rsidRPr="0032083B" w:rsidRDefault="0032083B" w:rsidP="003C3790">
      <w:pPr>
        <w:pStyle w:val="Sluttnotetekst"/>
        <w:numPr>
          <w:ilvl w:val="0"/>
          <w:numId w:val="14"/>
        </w:numPr>
        <w:rPr>
          <w:sz w:val="22"/>
          <w:szCs w:val="22"/>
        </w:rPr>
      </w:pPr>
      <w:r w:rsidRPr="0032083B">
        <w:rPr>
          <w:sz w:val="22"/>
          <w:szCs w:val="22"/>
        </w:rPr>
        <w:t xml:space="preserve">Brukere av Narvesens </w:t>
      </w:r>
      <w:r w:rsidR="003B16F1">
        <w:rPr>
          <w:sz w:val="22"/>
          <w:szCs w:val="22"/>
        </w:rPr>
        <w:t>A</w:t>
      </w:r>
      <w:r w:rsidRPr="0032083B">
        <w:rPr>
          <w:sz w:val="22"/>
          <w:szCs w:val="22"/>
        </w:rPr>
        <w:t>pp er gjerne pendlere som kjøper kaffe til og fra</w:t>
      </w:r>
    </w:p>
    <w:p w14:paraId="3C749184" w14:textId="242927CE" w:rsidR="0032083B" w:rsidRPr="006A4826" w:rsidRDefault="006A4826" w:rsidP="00472091">
      <w:pPr>
        <w:pStyle w:val="Sluttnotetekst"/>
        <w:numPr>
          <w:ilvl w:val="0"/>
          <w:numId w:val="14"/>
        </w:numPr>
        <w:rPr>
          <w:sz w:val="22"/>
          <w:szCs w:val="22"/>
        </w:rPr>
      </w:pPr>
      <w:r w:rsidRPr="006A4826">
        <w:rPr>
          <w:sz w:val="22"/>
          <w:szCs w:val="22"/>
        </w:rPr>
        <w:t>Integrasjonsmulighet for</w:t>
      </w:r>
      <w:r w:rsidR="0032083B" w:rsidRPr="006A4826">
        <w:rPr>
          <w:sz w:val="22"/>
          <w:szCs w:val="22"/>
        </w:rPr>
        <w:t xml:space="preserve"> kjøp </w:t>
      </w:r>
      <w:r w:rsidRPr="006A4826">
        <w:rPr>
          <w:sz w:val="22"/>
          <w:szCs w:val="22"/>
        </w:rPr>
        <w:t xml:space="preserve">av </w:t>
      </w:r>
      <w:r w:rsidR="0032083B" w:rsidRPr="006A4826">
        <w:rPr>
          <w:sz w:val="22"/>
          <w:szCs w:val="22"/>
        </w:rPr>
        <w:t>kaffe og billett samtidig via Barcodes løsning</w:t>
      </w:r>
    </w:p>
    <w:p w14:paraId="08B475E7" w14:textId="0DA90914" w:rsidR="00F359DC" w:rsidRPr="0032083B" w:rsidRDefault="00F359DC" w:rsidP="003C3790">
      <w:pPr>
        <w:pStyle w:val="Sluttnotetekst"/>
        <w:numPr>
          <w:ilvl w:val="0"/>
          <w:numId w:val="14"/>
        </w:numPr>
        <w:rPr>
          <w:sz w:val="22"/>
          <w:szCs w:val="22"/>
        </w:rPr>
      </w:pPr>
      <w:r w:rsidRPr="0032083B">
        <w:rPr>
          <w:sz w:val="22"/>
          <w:szCs w:val="22"/>
        </w:rPr>
        <w:t>Narvesen jobber for å oppnå kundelojalitet og benytter Bacode til dette.</w:t>
      </w:r>
    </w:p>
    <w:p w14:paraId="0E1BC416" w14:textId="5148F102" w:rsidR="00F359DC" w:rsidRPr="0032083B" w:rsidRDefault="00F359DC" w:rsidP="003C3790">
      <w:pPr>
        <w:pStyle w:val="Sluttnotetekst"/>
        <w:numPr>
          <w:ilvl w:val="0"/>
          <w:numId w:val="14"/>
        </w:numPr>
        <w:rPr>
          <w:sz w:val="22"/>
          <w:szCs w:val="22"/>
        </w:rPr>
      </w:pPr>
      <w:r w:rsidRPr="0032083B">
        <w:rPr>
          <w:sz w:val="22"/>
          <w:szCs w:val="22"/>
        </w:rPr>
        <w:t>Smart kunde pleie</w:t>
      </w:r>
      <w:r w:rsidR="006A4826">
        <w:rPr>
          <w:sz w:val="22"/>
          <w:szCs w:val="22"/>
        </w:rPr>
        <w:t>, og motivere kundeadferd</w:t>
      </w:r>
    </w:p>
    <w:p w14:paraId="5A3E3710" w14:textId="607AD2B2" w:rsidR="00F359DC" w:rsidRPr="0032083B" w:rsidRDefault="00F359DC" w:rsidP="003C3790">
      <w:pPr>
        <w:pStyle w:val="Sluttnotetekst"/>
        <w:numPr>
          <w:ilvl w:val="0"/>
          <w:numId w:val="14"/>
        </w:numPr>
        <w:rPr>
          <w:sz w:val="22"/>
          <w:szCs w:val="22"/>
        </w:rPr>
      </w:pPr>
      <w:r w:rsidRPr="0032083B">
        <w:rPr>
          <w:sz w:val="22"/>
          <w:szCs w:val="22"/>
        </w:rPr>
        <w:t>Startour tar imot kunden etter hjemkomst via Barcode løsninger, smart kunde pleie</w:t>
      </w:r>
    </w:p>
    <w:p w14:paraId="736A3E81" w14:textId="77777777" w:rsidR="00F359DC" w:rsidRPr="0032083B" w:rsidRDefault="00F359DC" w:rsidP="003C3790">
      <w:pPr>
        <w:pStyle w:val="Sluttnotetekst"/>
        <w:numPr>
          <w:ilvl w:val="0"/>
          <w:numId w:val="14"/>
        </w:numPr>
        <w:rPr>
          <w:sz w:val="22"/>
          <w:szCs w:val="22"/>
        </w:rPr>
      </w:pPr>
      <w:r w:rsidRPr="0032083B">
        <w:rPr>
          <w:sz w:val="22"/>
          <w:szCs w:val="22"/>
        </w:rPr>
        <w:t>Integrasjon i kasse viktig for å gjøre dette</w:t>
      </w:r>
    </w:p>
    <w:p w14:paraId="086668D9" w14:textId="7652C2FF" w:rsidR="00F359DC" w:rsidRDefault="0032083B" w:rsidP="003C3790">
      <w:pPr>
        <w:pStyle w:val="Sluttnotetekst"/>
        <w:numPr>
          <w:ilvl w:val="0"/>
          <w:numId w:val="14"/>
        </w:numPr>
        <w:rPr>
          <w:sz w:val="22"/>
          <w:szCs w:val="22"/>
        </w:rPr>
      </w:pPr>
      <w:r w:rsidRPr="0032083B">
        <w:rPr>
          <w:sz w:val="22"/>
          <w:szCs w:val="22"/>
        </w:rPr>
        <w:t xml:space="preserve">Gjennomføre </w:t>
      </w:r>
      <w:r w:rsidR="00F359DC" w:rsidRPr="0032083B">
        <w:rPr>
          <w:sz w:val="22"/>
          <w:szCs w:val="22"/>
        </w:rPr>
        <w:t xml:space="preserve">kundeservice </w:t>
      </w:r>
      <w:r w:rsidRPr="0032083B">
        <w:rPr>
          <w:sz w:val="22"/>
          <w:szCs w:val="22"/>
        </w:rPr>
        <w:t>gjennom</w:t>
      </w:r>
      <w:r w:rsidR="00F359DC" w:rsidRPr="0032083B">
        <w:rPr>
          <w:sz w:val="22"/>
          <w:szCs w:val="22"/>
        </w:rPr>
        <w:t xml:space="preserve"> digitale</w:t>
      </w:r>
      <w:r w:rsidR="006A4826">
        <w:rPr>
          <w:sz w:val="22"/>
          <w:szCs w:val="22"/>
        </w:rPr>
        <w:t xml:space="preserve"> </w:t>
      </w:r>
      <w:r w:rsidRPr="0032083B">
        <w:rPr>
          <w:sz w:val="22"/>
          <w:szCs w:val="22"/>
        </w:rPr>
        <w:t>løsninger</w:t>
      </w:r>
    </w:p>
    <w:p w14:paraId="600FB8B4" w14:textId="4CD40139" w:rsidR="006A4826" w:rsidRPr="0032083B" w:rsidRDefault="006A4826" w:rsidP="003C3790">
      <w:pPr>
        <w:pStyle w:val="Sluttnoteteks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ulig å integrere API slik at kunden styrer kommunikasjon og tilbud mot egen kundemasse</w:t>
      </w:r>
    </w:p>
    <w:p w14:paraId="55D2EBAA" w14:textId="77777777" w:rsidR="00F359DC" w:rsidRPr="0032083B" w:rsidRDefault="00F359DC" w:rsidP="00BE4786">
      <w:pPr>
        <w:pStyle w:val="Punktliste"/>
        <w:numPr>
          <w:ilvl w:val="0"/>
          <w:numId w:val="0"/>
        </w:numPr>
        <w:ind w:left="360" w:hanging="360"/>
        <w:rPr>
          <w:b/>
          <w:szCs w:val="22"/>
        </w:rPr>
      </w:pPr>
    </w:p>
    <w:p w14:paraId="355A9FED" w14:textId="3CEFC098" w:rsidR="00BE4786" w:rsidRPr="00BE4786" w:rsidRDefault="00240385" w:rsidP="00240385">
      <w:pPr>
        <w:rPr>
          <w:b/>
        </w:rPr>
      </w:pPr>
      <w:r>
        <w:rPr>
          <w:b/>
        </w:rPr>
        <w:t>Fara</w:t>
      </w:r>
    </w:p>
    <w:p w14:paraId="6D08FA4D" w14:textId="182EBF64" w:rsidR="0032083B" w:rsidRPr="0032083B" w:rsidRDefault="009508E4" w:rsidP="003C3790">
      <w:pPr>
        <w:pStyle w:val="Sluttnoteteks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Betalingstjenester</w:t>
      </w:r>
      <w:r w:rsidR="006A4826">
        <w:rPr>
          <w:sz w:val="22"/>
          <w:szCs w:val="22"/>
        </w:rPr>
        <w:t xml:space="preserve"> som billetteringsutstyr</w:t>
      </w:r>
      <w:r w:rsidR="00080738">
        <w:rPr>
          <w:sz w:val="22"/>
          <w:szCs w:val="22"/>
        </w:rPr>
        <w:t>, TVM, kommisjonærløsninger</w:t>
      </w:r>
      <w:r w:rsidR="006A4826">
        <w:rPr>
          <w:sz w:val="22"/>
          <w:szCs w:val="22"/>
        </w:rPr>
        <w:t xml:space="preserve"> og reisekort</w:t>
      </w:r>
    </w:p>
    <w:p w14:paraId="0C773B6F" w14:textId="60C77E81" w:rsidR="0032083B" w:rsidRPr="0032083B" w:rsidRDefault="0032083B" w:rsidP="003C3790">
      <w:pPr>
        <w:pStyle w:val="Sluttnotetekst"/>
        <w:numPr>
          <w:ilvl w:val="0"/>
          <w:numId w:val="15"/>
        </w:numPr>
        <w:rPr>
          <w:sz w:val="22"/>
          <w:szCs w:val="22"/>
        </w:rPr>
      </w:pPr>
      <w:r w:rsidRPr="0032083B">
        <w:rPr>
          <w:sz w:val="22"/>
          <w:szCs w:val="22"/>
        </w:rPr>
        <w:t>Lev</w:t>
      </w:r>
      <w:r>
        <w:rPr>
          <w:sz w:val="22"/>
          <w:szCs w:val="22"/>
        </w:rPr>
        <w:t xml:space="preserve">erandør </w:t>
      </w:r>
      <w:r w:rsidRPr="0032083B">
        <w:rPr>
          <w:sz w:val="22"/>
          <w:szCs w:val="22"/>
        </w:rPr>
        <w:t>av billetteringssystemer 14 fylker</w:t>
      </w:r>
      <w:r w:rsidR="006A4826">
        <w:rPr>
          <w:sz w:val="22"/>
          <w:szCs w:val="22"/>
        </w:rPr>
        <w:t xml:space="preserve"> i og</w:t>
      </w:r>
      <w:r w:rsidRPr="0032083B">
        <w:rPr>
          <w:sz w:val="22"/>
          <w:szCs w:val="22"/>
        </w:rPr>
        <w:t xml:space="preserve"> 5 len</w:t>
      </w:r>
      <w:r w:rsidR="006A4826">
        <w:rPr>
          <w:sz w:val="22"/>
          <w:szCs w:val="22"/>
        </w:rPr>
        <w:t xml:space="preserve"> i Sverige</w:t>
      </w:r>
    </w:p>
    <w:p w14:paraId="24E41BA7" w14:textId="7A9DC924" w:rsidR="0032083B" w:rsidRPr="006A4826" w:rsidRDefault="0032083B" w:rsidP="0091234A">
      <w:pPr>
        <w:pStyle w:val="Sluttnotetekst"/>
        <w:numPr>
          <w:ilvl w:val="0"/>
          <w:numId w:val="15"/>
        </w:numPr>
        <w:rPr>
          <w:sz w:val="22"/>
          <w:szCs w:val="22"/>
        </w:rPr>
      </w:pPr>
      <w:r w:rsidRPr="006A4826">
        <w:rPr>
          <w:sz w:val="22"/>
          <w:szCs w:val="22"/>
        </w:rPr>
        <w:t>Flytter til nye verden</w:t>
      </w:r>
      <w:r w:rsidR="006A4826" w:rsidRPr="006A4826">
        <w:rPr>
          <w:sz w:val="22"/>
          <w:szCs w:val="22"/>
        </w:rPr>
        <w:t xml:space="preserve"> med</w:t>
      </w:r>
      <w:r w:rsidR="006A4826">
        <w:rPr>
          <w:sz w:val="22"/>
          <w:szCs w:val="22"/>
        </w:rPr>
        <w:t xml:space="preserve"> s</w:t>
      </w:r>
      <w:r w:rsidRPr="006A4826">
        <w:rPr>
          <w:sz w:val="22"/>
          <w:szCs w:val="22"/>
        </w:rPr>
        <w:t>ky</w:t>
      </w:r>
      <w:r w:rsidR="006A4826">
        <w:rPr>
          <w:sz w:val="22"/>
          <w:szCs w:val="22"/>
        </w:rPr>
        <w:t>-</w:t>
      </w:r>
      <w:r w:rsidRPr="006A4826">
        <w:rPr>
          <w:sz w:val="22"/>
          <w:szCs w:val="22"/>
        </w:rPr>
        <w:t xml:space="preserve">basert </w:t>
      </w:r>
      <w:r w:rsidR="006A4826">
        <w:rPr>
          <w:sz w:val="22"/>
          <w:szCs w:val="22"/>
        </w:rPr>
        <w:t>software</w:t>
      </w:r>
      <w:r w:rsidR="009508E4" w:rsidRPr="006A4826">
        <w:rPr>
          <w:sz w:val="22"/>
          <w:szCs w:val="22"/>
        </w:rPr>
        <w:t xml:space="preserve"> </w:t>
      </w:r>
      <w:r w:rsidRPr="006A4826">
        <w:rPr>
          <w:sz w:val="22"/>
          <w:szCs w:val="22"/>
        </w:rPr>
        <w:t xml:space="preserve">tjeneste </w:t>
      </w:r>
    </w:p>
    <w:p w14:paraId="5E05A697" w14:textId="5832578D" w:rsidR="0032083B" w:rsidRPr="0032083B" w:rsidRDefault="0032083B" w:rsidP="003C3790">
      <w:pPr>
        <w:pStyle w:val="Sluttnotetekst"/>
        <w:numPr>
          <w:ilvl w:val="0"/>
          <w:numId w:val="15"/>
        </w:numPr>
        <w:rPr>
          <w:sz w:val="22"/>
          <w:szCs w:val="22"/>
        </w:rPr>
      </w:pPr>
      <w:r w:rsidRPr="0032083B">
        <w:rPr>
          <w:sz w:val="22"/>
          <w:szCs w:val="22"/>
        </w:rPr>
        <w:t xml:space="preserve">Endring av priser </w:t>
      </w:r>
      <w:r w:rsidR="009508E4">
        <w:rPr>
          <w:sz w:val="22"/>
          <w:szCs w:val="22"/>
        </w:rPr>
        <w:t>gjennomføres</w:t>
      </w:r>
      <w:r w:rsidRPr="0032083B">
        <w:rPr>
          <w:sz w:val="22"/>
          <w:szCs w:val="22"/>
        </w:rPr>
        <w:t xml:space="preserve"> enkelt</w:t>
      </w:r>
    </w:p>
    <w:p w14:paraId="19D4CF4A" w14:textId="6CFA9BDD" w:rsidR="0032083B" w:rsidRPr="0032083B" w:rsidRDefault="009508E4" w:rsidP="003C3790">
      <w:pPr>
        <w:pStyle w:val="Sluttnoteteks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Endre</w:t>
      </w:r>
      <w:r w:rsidR="0032083B" w:rsidRPr="0032083B">
        <w:rPr>
          <w:sz w:val="22"/>
          <w:szCs w:val="22"/>
        </w:rPr>
        <w:t xml:space="preserve"> rutedata</w:t>
      </w:r>
      <w:r w:rsidR="006A4826">
        <w:rPr>
          <w:sz w:val="22"/>
          <w:szCs w:val="22"/>
        </w:rPr>
        <w:t xml:space="preserve"> og </w:t>
      </w:r>
      <w:r w:rsidR="006A4826" w:rsidRPr="0032083B">
        <w:rPr>
          <w:sz w:val="22"/>
          <w:szCs w:val="22"/>
        </w:rPr>
        <w:t>takst data</w:t>
      </w:r>
      <w:r w:rsidR="0032083B" w:rsidRPr="0032083B">
        <w:rPr>
          <w:sz w:val="22"/>
          <w:szCs w:val="22"/>
        </w:rPr>
        <w:t xml:space="preserve"> direkte i systemet</w:t>
      </w:r>
    </w:p>
    <w:p w14:paraId="14211AF5" w14:textId="77CBDB80" w:rsidR="0032083B" w:rsidRDefault="0032083B" w:rsidP="003C3790">
      <w:pPr>
        <w:pStyle w:val="Sluttnotetekst"/>
        <w:numPr>
          <w:ilvl w:val="0"/>
          <w:numId w:val="15"/>
        </w:numPr>
        <w:tabs>
          <w:tab w:val="left" w:pos="3105"/>
        </w:tabs>
        <w:rPr>
          <w:sz w:val="22"/>
          <w:szCs w:val="22"/>
        </w:rPr>
      </w:pPr>
      <w:r w:rsidRPr="0032083B">
        <w:rPr>
          <w:sz w:val="22"/>
          <w:szCs w:val="22"/>
        </w:rPr>
        <w:t>Alle</w:t>
      </w:r>
      <w:r w:rsidR="009508E4">
        <w:rPr>
          <w:sz w:val="22"/>
          <w:szCs w:val="22"/>
        </w:rPr>
        <w:t xml:space="preserve"> </w:t>
      </w:r>
      <w:r w:rsidR="009508E4" w:rsidRPr="0032083B">
        <w:rPr>
          <w:sz w:val="22"/>
          <w:szCs w:val="22"/>
        </w:rPr>
        <w:t>tjenes</w:t>
      </w:r>
      <w:r w:rsidR="009508E4">
        <w:rPr>
          <w:sz w:val="22"/>
          <w:szCs w:val="22"/>
        </w:rPr>
        <w:t>ter</w:t>
      </w:r>
      <w:r w:rsidR="006A4826">
        <w:rPr>
          <w:sz w:val="22"/>
          <w:szCs w:val="22"/>
        </w:rPr>
        <w:t xml:space="preserve"> ligger i skyen</w:t>
      </w:r>
    </w:p>
    <w:p w14:paraId="25A1022E" w14:textId="2F616461" w:rsidR="00080738" w:rsidRPr="00080738" w:rsidRDefault="006A4826" w:rsidP="00080738">
      <w:pPr>
        <w:pStyle w:val="Sluttnotetekst"/>
        <w:numPr>
          <w:ilvl w:val="0"/>
          <w:numId w:val="15"/>
        </w:numPr>
        <w:tabs>
          <w:tab w:val="left" w:pos="3105"/>
        </w:tabs>
        <w:rPr>
          <w:sz w:val="22"/>
          <w:szCs w:val="22"/>
        </w:rPr>
      </w:pPr>
      <w:r>
        <w:rPr>
          <w:sz w:val="22"/>
          <w:szCs w:val="22"/>
        </w:rPr>
        <w:t>API som integrerer både tradisjonelle og nye kanaler</w:t>
      </w:r>
    </w:p>
    <w:p w14:paraId="33D40643" w14:textId="77777777" w:rsidR="00054BC0" w:rsidRDefault="00054BC0" w:rsidP="00BE4786">
      <w:pPr>
        <w:pStyle w:val="Punktliste"/>
        <w:numPr>
          <w:ilvl w:val="0"/>
          <w:numId w:val="0"/>
        </w:numPr>
      </w:pPr>
    </w:p>
    <w:p w14:paraId="7379CCA9" w14:textId="6C0D9FEE" w:rsidR="0040153E" w:rsidRDefault="00240385" w:rsidP="00BE4786">
      <w:pPr>
        <w:pStyle w:val="Punktliste"/>
        <w:numPr>
          <w:ilvl w:val="0"/>
          <w:numId w:val="0"/>
        </w:numPr>
        <w:rPr>
          <w:b/>
        </w:rPr>
      </w:pPr>
      <w:r>
        <w:rPr>
          <w:b/>
        </w:rPr>
        <w:t>Fourc</w:t>
      </w:r>
      <w:r w:rsidR="00054BC0">
        <w:rPr>
          <w:b/>
        </w:rPr>
        <w:t xml:space="preserve"> </w:t>
      </w:r>
    </w:p>
    <w:p w14:paraId="48A4CE28" w14:textId="42628772" w:rsidR="009508E4" w:rsidRPr="00080738" w:rsidRDefault="009508E4" w:rsidP="003C3790">
      <w:pPr>
        <w:pStyle w:val="Sluttnotetekst"/>
        <w:numPr>
          <w:ilvl w:val="0"/>
          <w:numId w:val="16"/>
        </w:numPr>
        <w:rPr>
          <w:sz w:val="22"/>
          <w:szCs w:val="22"/>
        </w:rPr>
      </w:pPr>
      <w:r w:rsidRPr="00080738">
        <w:rPr>
          <w:sz w:val="22"/>
          <w:szCs w:val="22"/>
        </w:rPr>
        <w:t xml:space="preserve">Levere løsninger for </w:t>
      </w:r>
      <w:r w:rsidR="00080738">
        <w:rPr>
          <w:sz w:val="22"/>
          <w:szCs w:val="22"/>
        </w:rPr>
        <w:t>integrerte verditjenester på åpen tjenesteplattform med hovedfokus på kollektivtransport</w:t>
      </w:r>
    </w:p>
    <w:p w14:paraId="26BB4A73" w14:textId="77777777" w:rsidR="009508E4" w:rsidRPr="00080738" w:rsidRDefault="009508E4" w:rsidP="003C3790">
      <w:pPr>
        <w:pStyle w:val="Sluttnotetekst"/>
        <w:numPr>
          <w:ilvl w:val="0"/>
          <w:numId w:val="16"/>
        </w:numPr>
        <w:rPr>
          <w:sz w:val="22"/>
          <w:szCs w:val="22"/>
        </w:rPr>
      </w:pPr>
      <w:r w:rsidRPr="00080738">
        <w:rPr>
          <w:sz w:val="22"/>
          <w:szCs w:val="22"/>
        </w:rPr>
        <w:t>Mange systemer i kollektivtrafikken som ikke henger sammen</w:t>
      </w:r>
    </w:p>
    <w:p w14:paraId="4EA613AD" w14:textId="58F2EF2A" w:rsidR="009508E4" w:rsidRPr="00080738" w:rsidRDefault="009508E4" w:rsidP="003C3790">
      <w:pPr>
        <w:pStyle w:val="Sluttnotetekst"/>
        <w:numPr>
          <w:ilvl w:val="0"/>
          <w:numId w:val="16"/>
        </w:numPr>
        <w:rPr>
          <w:sz w:val="22"/>
          <w:szCs w:val="22"/>
        </w:rPr>
      </w:pPr>
      <w:r w:rsidRPr="00080738">
        <w:rPr>
          <w:sz w:val="22"/>
          <w:szCs w:val="22"/>
        </w:rPr>
        <w:t>Kan skape nye tjenester med mer innovasjon</w:t>
      </w:r>
      <w:r w:rsidR="00080738">
        <w:rPr>
          <w:sz w:val="22"/>
          <w:szCs w:val="22"/>
        </w:rPr>
        <w:t>, og ha fleksibilitet i forhold til valg av underleverandører som skal integreres i verdikjeden</w:t>
      </w:r>
    </w:p>
    <w:p w14:paraId="4488798A" w14:textId="5C363C25" w:rsidR="009508E4" w:rsidRPr="00080738" w:rsidRDefault="00080738" w:rsidP="003C3790">
      <w:pPr>
        <w:pStyle w:val="Sluttnotetek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ester nå sensorbasert (Becon) s</w:t>
      </w:r>
      <w:r w:rsidR="009508E4" w:rsidRPr="00080738">
        <w:rPr>
          <w:sz w:val="22"/>
          <w:szCs w:val="22"/>
        </w:rPr>
        <w:t>ystem</w:t>
      </w:r>
      <w:r>
        <w:rPr>
          <w:sz w:val="22"/>
          <w:szCs w:val="22"/>
        </w:rPr>
        <w:t xml:space="preserve"> for reiseflytanalyse der kunden følges</w:t>
      </w:r>
      <w:r w:rsidR="009508E4" w:rsidRPr="00080738">
        <w:rPr>
          <w:sz w:val="22"/>
          <w:szCs w:val="22"/>
        </w:rPr>
        <w:t xml:space="preserve"> nå</w:t>
      </w:r>
      <w:r>
        <w:rPr>
          <w:sz w:val="22"/>
          <w:szCs w:val="22"/>
        </w:rPr>
        <w:t>r</w:t>
      </w:r>
      <w:r w:rsidR="009508E4" w:rsidRPr="00080738">
        <w:rPr>
          <w:sz w:val="22"/>
          <w:szCs w:val="22"/>
        </w:rPr>
        <w:t xml:space="preserve"> det byttes transportmiddel</w:t>
      </w:r>
    </w:p>
    <w:p w14:paraId="42AB75A1" w14:textId="67F551C8" w:rsidR="009508E4" w:rsidRDefault="009508E4" w:rsidP="003C3790">
      <w:pPr>
        <w:pStyle w:val="Sluttnotetekst"/>
        <w:numPr>
          <w:ilvl w:val="0"/>
          <w:numId w:val="16"/>
        </w:numPr>
        <w:rPr>
          <w:sz w:val="22"/>
          <w:szCs w:val="22"/>
        </w:rPr>
      </w:pPr>
      <w:r w:rsidRPr="00080738">
        <w:rPr>
          <w:sz w:val="22"/>
          <w:szCs w:val="22"/>
        </w:rPr>
        <w:t>Id og konto basert system</w:t>
      </w:r>
      <w:r w:rsidR="00080738">
        <w:rPr>
          <w:sz w:val="22"/>
          <w:szCs w:val="22"/>
        </w:rPr>
        <w:t xml:space="preserve"> – gir fleksibilitet ift valg av billettbærer</w:t>
      </w:r>
    </w:p>
    <w:p w14:paraId="494F566C" w14:textId="03B3553D" w:rsidR="00080738" w:rsidRPr="00080738" w:rsidRDefault="00080738" w:rsidP="003C3790">
      <w:pPr>
        <w:pStyle w:val="Sluttnotetek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Separasjon av betaling og kundeidentifisering gir mulighet for fortsatt anonym reise i samme system</w:t>
      </w:r>
    </w:p>
    <w:p w14:paraId="46CC7ACD" w14:textId="578B323B" w:rsidR="009508E4" w:rsidRPr="00080738" w:rsidRDefault="009508E4" w:rsidP="003C3790">
      <w:pPr>
        <w:pStyle w:val="Sluttnotetekst"/>
        <w:numPr>
          <w:ilvl w:val="0"/>
          <w:numId w:val="16"/>
        </w:numPr>
        <w:rPr>
          <w:sz w:val="22"/>
          <w:szCs w:val="22"/>
        </w:rPr>
      </w:pPr>
      <w:r w:rsidRPr="00080738">
        <w:rPr>
          <w:sz w:val="22"/>
          <w:szCs w:val="22"/>
        </w:rPr>
        <w:t>Kontaktløse og kontakt baser</w:t>
      </w:r>
    </w:p>
    <w:p w14:paraId="072D8099" w14:textId="0FD1A7CD" w:rsidR="009508E4" w:rsidRPr="00080738" w:rsidRDefault="009508E4" w:rsidP="003C3790">
      <w:pPr>
        <w:pStyle w:val="Sluttnotetekst"/>
        <w:numPr>
          <w:ilvl w:val="0"/>
          <w:numId w:val="16"/>
        </w:numPr>
        <w:rPr>
          <w:sz w:val="22"/>
          <w:szCs w:val="22"/>
        </w:rPr>
      </w:pPr>
      <w:r w:rsidRPr="00080738">
        <w:rPr>
          <w:sz w:val="22"/>
          <w:szCs w:val="22"/>
        </w:rPr>
        <w:t>Valider engang og få den beste prisen</w:t>
      </w:r>
    </w:p>
    <w:p w14:paraId="3D2C2401" w14:textId="77777777" w:rsidR="009508E4" w:rsidRDefault="009508E4" w:rsidP="00BE4786">
      <w:pPr>
        <w:pStyle w:val="Punktliste"/>
        <w:numPr>
          <w:ilvl w:val="0"/>
          <w:numId w:val="0"/>
        </w:numPr>
      </w:pPr>
    </w:p>
    <w:p w14:paraId="47AB89EE" w14:textId="511275E9" w:rsidR="00240385" w:rsidRPr="00C920B3" w:rsidRDefault="00240385" w:rsidP="00BE4786">
      <w:pPr>
        <w:pStyle w:val="Punktliste"/>
        <w:numPr>
          <w:ilvl w:val="0"/>
          <w:numId w:val="0"/>
        </w:numPr>
        <w:rPr>
          <w:b/>
        </w:rPr>
      </w:pPr>
      <w:r w:rsidRPr="00C920B3">
        <w:rPr>
          <w:b/>
        </w:rPr>
        <w:t>ViaNett</w:t>
      </w:r>
    </w:p>
    <w:p w14:paraId="53A47B47" w14:textId="0D266E5F" w:rsidR="003E48AC" w:rsidRPr="00080738" w:rsidRDefault="003E48AC" w:rsidP="003C3790">
      <w:pPr>
        <w:pStyle w:val="Sluttnotetekst"/>
        <w:numPr>
          <w:ilvl w:val="0"/>
          <w:numId w:val="17"/>
        </w:numPr>
        <w:rPr>
          <w:sz w:val="22"/>
          <w:szCs w:val="22"/>
        </w:rPr>
      </w:pPr>
      <w:r w:rsidRPr="00080738">
        <w:rPr>
          <w:sz w:val="22"/>
          <w:szCs w:val="22"/>
        </w:rPr>
        <w:t xml:space="preserve">Spesialister på SMS og mobilbetaling </w:t>
      </w:r>
    </w:p>
    <w:p w14:paraId="27772C78" w14:textId="6B037A8E" w:rsidR="003E48AC" w:rsidRPr="00080738" w:rsidRDefault="003E48AC" w:rsidP="003C3790">
      <w:pPr>
        <w:pStyle w:val="Sluttnotetekst"/>
        <w:numPr>
          <w:ilvl w:val="0"/>
          <w:numId w:val="17"/>
        </w:numPr>
        <w:rPr>
          <w:sz w:val="22"/>
          <w:szCs w:val="22"/>
        </w:rPr>
      </w:pPr>
      <w:r w:rsidRPr="00080738">
        <w:rPr>
          <w:sz w:val="22"/>
          <w:szCs w:val="22"/>
        </w:rPr>
        <w:t>Verdens raske betalingsmåte SMS for nye kunder</w:t>
      </w:r>
    </w:p>
    <w:p w14:paraId="21F1B4F6" w14:textId="77777777" w:rsidR="003E48AC" w:rsidRPr="00080738" w:rsidRDefault="003E48AC" w:rsidP="003C3790">
      <w:pPr>
        <w:pStyle w:val="Sluttnotetekst"/>
        <w:numPr>
          <w:ilvl w:val="0"/>
          <w:numId w:val="17"/>
        </w:numPr>
        <w:rPr>
          <w:sz w:val="22"/>
          <w:szCs w:val="22"/>
        </w:rPr>
      </w:pPr>
      <w:r w:rsidRPr="00080738">
        <w:rPr>
          <w:sz w:val="22"/>
          <w:szCs w:val="22"/>
        </w:rPr>
        <w:t>25 % vekst årlig</w:t>
      </w:r>
    </w:p>
    <w:p w14:paraId="50B81224" w14:textId="6BE3F921" w:rsidR="003E48AC" w:rsidRPr="00080738" w:rsidRDefault="003E48AC" w:rsidP="003C3790">
      <w:pPr>
        <w:pStyle w:val="Sluttnotetekst"/>
        <w:numPr>
          <w:ilvl w:val="0"/>
          <w:numId w:val="17"/>
        </w:numPr>
        <w:rPr>
          <w:sz w:val="22"/>
          <w:szCs w:val="22"/>
        </w:rPr>
      </w:pPr>
      <w:r w:rsidRPr="00080738">
        <w:rPr>
          <w:sz w:val="22"/>
          <w:szCs w:val="22"/>
        </w:rPr>
        <w:t xml:space="preserve">SMS </w:t>
      </w:r>
      <w:r w:rsidR="00DB532D">
        <w:rPr>
          <w:sz w:val="22"/>
          <w:szCs w:val="22"/>
        </w:rPr>
        <w:t xml:space="preserve">tjenester </w:t>
      </w:r>
      <w:r w:rsidRPr="00080738">
        <w:rPr>
          <w:sz w:val="22"/>
          <w:szCs w:val="22"/>
        </w:rPr>
        <w:t>dør ikke, vokser mer og mer</w:t>
      </w:r>
      <w:r w:rsidR="00DB532D">
        <w:rPr>
          <w:sz w:val="22"/>
          <w:szCs w:val="22"/>
        </w:rPr>
        <w:t>, og fungerer godt</w:t>
      </w:r>
    </w:p>
    <w:p w14:paraId="18A4431A" w14:textId="5DF8D5E1" w:rsidR="003E48AC" w:rsidRPr="00080738" w:rsidRDefault="003E48AC" w:rsidP="003C3790">
      <w:pPr>
        <w:pStyle w:val="Sluttnotetekst"/>
        <w:numPr>
          <w:ilvl w:val="0"/>
          <w:numId w:val="17"/>
        </w:numPr>
        <w:rPr>
          <w:sz w:val="22"/>
          <w:szCs w:val="22"/>
        </w:rPr>
      </w:pPr>
      <w:r w:rsidRPr="00080738">
        <w:rPr>
          <w:sz w:val="22"/>
          <w:szCs w:val="22"/>
        </w:rPr>
        <w:t>2 trinn aksess på SMS – Send RUTER til 2308</w:t>
      </w:r>
    </w:p>
    <w:p w14:paraId="70AF0C51" w14:textId="2D0FBFE0" w:rsidR="003E48AC" w:rsidRPr="00080738" w:rsidRDefault="00DB532D" w:rsidP="003C3790">
      <w:pPr>
        <w:pStyle w:val="Sluttnoteteks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Tjenesten fungerer for kunder av alle teleoperatører i Scandinavia</w:t>
      </w:r>
    </w:p>
    <w:p w14:paraId="55A2EDCE" w14:textId="7B48ABD7" w:rsidR="003E48AC" w:rsidRPr="00080738" w:rsidRDefault="003E48AC" w:rsidP="003C3790">
      <w:pPr>
        <w:pStyle w:val="Sluttnotetekst"/>
        <w:numPr>
          <w:ilvl w:val="0"/>
          <w:numId w:val="17"/>
        </w:numPr>
        <w:rPr>
          <w:sz w:val="22"/>
          <w:szCs w:val="22"/>
        </w:rPr>
      </w:pPr>
      <w:r w:rsidRPr="00080738">
        <w:rPr>
          <w:sz w:val="22"/>
          <w:szCs w:val="22"/>
        </w:rPr>
        <w:t>Spesialister på mobil betaling god support dialogsporing support senter</w:t>
      </w:r>
    </w:p>
    <w:p w14:paraId="6689E7ED" w14:textId="23D95A4E" w:rsidR="003E48AC" w:rsidRPr="00080738" w:rsidRDefault="003E48AC" w:rsidP="003C3790">
      <w:pPr>
        <w:pStyle w:val="Sluttnotetekst"/>
        <w:numPr>
          <w:ilvl w:val="0"/>
          <w:numId w:val="17"/>
        </w:numPr>
        <w:rPr>
          <w:sz w:val="22"/>
          <w:szCs w:val="22"/>
        </w:rPr>
      </w:pPr>
      <w:r w:rsidRPr="00080738">
        <w:rPr>
          <w:sz w:val="22"/>
          <w:szCs w:val="22"/>
        </w:rPr>
        <w:t>Enkleste er ofte det best</w:t>
      </w:r>
      <w:r w:rsidR="00DB532D">
        <w:rPr>
          <w:sz w:val="22"/>
          <w:szCs w:val="22"/>
        </w:rPr>
        <w:t>e, der reisen starter med å taste JA</w:t>
      </w:r>
    </w:p>
    <w:p w14:paraId="6510662B" w14:textId="77777777" w:rsidR="003E48AC" w:rsidRDefault="003E48AC" w:rsidP="00BE4786">
      <w:pPr>
        <w:pStyle w:val="Punktliste"/>
        <w:numPr>
          <w:ilvl w:val="0"/>
          <w:numId w:val="0"/>
        </w:numPr>
      </w:pPr>
    </w:p>
    <w:p w14:paraId="1AD74F86" w14:textId="25DAD2F0" w:rsidR="00240385" w:rsidRDefault="00240385" w:rsidP="00BE4786">
      <w:pPr>
        <w:pStyle w:val="Punktliste"/>
        <w:numPr>
          <w:ilvl w:val="0"/>
          <w:numId w:val="0"/>
        </w:numPr>
        <w:rPr>
          <w:b/>
        </w:rPr>
      </w:pPr>
      <w:r w:rsidRPr="00C920B3">
        <w:rPr>
          <w:b/>
        </w:rPr>
        <w:t>Link Mobility</w:t>
      </w:r>
    </w:p>
    <w:p w14:paraId="47334F07" w14:textId="30AA9787" w:rsidR="00E72BB6" w:rsidRPr="00DB532D" w:rsidRDefault="00DB532D" w:rsidP="00E72BB6">
      <w:pPr>
        <w:pStyle w:val="Punktliste"/>
        <w:numPr>
          <w:ilvl w:val="0"/>
          <w:numId w:val="19"/>
        </w:numPr>
        <w:rPr>
          <w:szCs w:val="22"/>
        </w:rPr>
      </w:pPr>
      <w:r>
        <w:rPr>
          <w:szCs w:val="22"/>
        </w:rPr>
        <w:t xml:space="preserve">Har </w:t>
      </w:r>
      <w:r w:rsidR="00E72BB6" w:rsidRPr="00DB532D">
        <w:rPr>
          <w:szCs w:val="22"/>
        </w:rPr>
        <w:t>løsning</w:t>
      </w:r>
      <w:r>
        <w:rPr>
          <w:szCs w:val="22"/>
        </w:rPr>
        <w:t>er</w:t>
      </w:r>
      <w:r w:rsidR="00E72BB6" w:rsidRPr="00DB532D">
        <w:rPr>
          <w:szCs w:val="22"/>
        </w:rPr>
        <w:t xml:space="preserve"> som kan integreres med dagens distribusjonskanaler</w:t>
      </w:r>
    </w:p>
    <w:p w14:paraId="26BFD597" w14:textId="7D4C3F56" w:rsidR="003E48AC" w:rsidRPr="00DB532D" w:rsidRDefault="00E72BB6" w:rsidP="003C3790">
      <w:pPr>
        <w:pStyle w:val="Sluttnotetekst"/>
        <w:numPr>
          <w:ilvl w:val="0"/>
          <w:numId w:val="18"/>
        </w:numPr>
        <w:rPr>
          <w:sz w:val="22"/>
          <w:szCs w:val="22"/>
        </w:rPr>
      </w:pPr>
      <w:r w:rsidRPr="00DB532D">
        <w:rPr>
          <w:sz w:val="22"/>
          <w:szCs w:val="22"/>
        </w:rPr>
        <w:t>Håndterer</w:t>
      </w:r>
      <w:r w:rsidR="003E48AC" w:rsidRPr="00DB532D">
        <w:rPr>
          <w:sz w:val="22"/>
          <w:szCs w:val="22"/>
        </w:rPr>
        <w:t xml:space="preserve"> store mengder transaksjoner</w:t>
      </w:r>
      <w:r w:rsidR="00DB532D">
        <w:rPr>
          <w:sz w:val="22"/>
          <w:szCs w:val="22"/>
        </w:rPr>
        <w:t xml:space="preserve"> – 45 % av B2C SMS i Norge</w:t>
      </w:r>
    </w:p>
    <w:p w14:paraId="2871D434" w14:textId="7671CA2E" w:rsidR="003E48AC" w:rsidRPr="00DB532D" w:rsidRDefault="003E48AC" w:rsidP="003C3790">
      <w:pPr>
        <w:pStyle w:val="Sluttnotetekst"/>
        <w:numPr>
          <w:ilvl w:val="0"/>
          <w:numId w:val="18"/>
        </w:numPr>
        <w:rPr>
          <w:sz w:val="22"/>
          <w:szCs w:val="22"/>
        </w:rPr>
      </w:pPr>
      <w:r w:rsidRPr="00DB532D">
        <w:rPr>
          <w:sz w:val="22"/>
          <w:szCs w:val="22"/>
        </w:rPr>
        <w:t>S</w:t>
      </w:r>
      <w:r w:rsidR="00DB532D">
        <w:rPr>
          <w:sz w:val="22"/>
          <w:szCs w:val="22"/>
        </w:rPr>
        <w:t>MS</w:t>
      </w:r>
      <w:r w:rsidRPr="00DB532D">
        <w:rPr>
          <w:sz w:val="22"/>
          <w:szCs w:val="22"/>
        </w:rPr>
        <w:t xml:space="preserve"> betaling + kortløsninger</w:t>
      </w:r>
      <w:r w:rsidR="00DB532D">
        <w:rPr>
          <w:sz w:val="22"/>
          <w:szCs w:val="22"/>
        </w:rPr>
        <w:t xml:space="preserve"> og</w:t>
      </w:r>
      <w:r w:rsidRPr="00DB532D">
        <w:rPr>
          <w:sz w:val="22"/>
          <w:szCs w:val="22"/>
        </w:rPr>
        <w:t xml:space="preserve"> faktura løsninger</w:t>
      </w:r>
    </w:p>
    <w:p w14:paraId="5D19281E" w14:textId="36AF1D4A" w:rsidR="003E48AC" w:rsidRPr="00DB532D" w:rsidRDefault="00E4190D" w:rsidP="003C3790">
      <w:pPr>
        <w:pStyle w:val="Sluttnoteteks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SMS </w:t>
      </w:r>
      <w:r w:rsidR="003C3790" w:rsidRPr="00DB532D">
        <w:rPr>
          <w:sz w:val="22"/>
          <w:szCs w:val="22"/>
        </w:rPr>
        <w:t xml:space="preserve">Betalingsløsning </w:t>
      </w:r>
      <w:r w:rsidR="003E48AC" w:rsidRPr="00DB532D">
        <w:rPr>
          <w:sz w:val="22"/>
          <w:szCs w:val="22"/>
        </w:rPr>
        <w:t xml:space="preserve">som </w:t>
      </w:r>
      <w:r w:rsidR="003C3790" w:rsidRPr="00DB532D">
        <w:rPr>
          <w:sz w:val="22"/>
          <w:szCs w:val="22"/>
        </w:rPr>
        <w:t>k</w:t>
      </w:r>
      <w:r w:rsidR="003E48AC" w:rsidRPr="00DB532D">
        <w:rPr>
          <w:sz w:val="22"/>
          <w:szCs w:val="22"/>
        </w:rPr>
        <w:t xml:space="preserve">an </w:t>
      </w:r>
      <w:r w:rsidR="003C3790" w:rsidRPr="00DB532D">
        <w:rPr>
          <w:sz w:val="22"/>
          <w:szCs w:val="22"/>
        </w:rPr>
        <w:t>integreres</w:t>
      </w:r>
      <w:r>
        <w:rPr>
          <w:sz w:val="22"/>
          <w:szCs w:val="22"/>
        </w:rPr>
        <w:t xml:space="preserve"> som betalingsalternativ for kunde</w:t>
      </w:r>
      <w:r w:rsidR="003E48AC" w:rsidRPr="00DB532D">
        <w:rPr>
          <w:sz w:val="22"/>
          <w:szCs w:val="22"/>
        </w:rPr>
        <w:t xml:space="preserve"> med dagens løsninger</w:t>
      </w:r>
      <w:r>
        <w:rPr>
          <w:sz w:val="22"/>
          <w:szCs w:val="22"/>
        </w:rPr>
        <w:t xml:space="preserve"> – RuterBillett. Rask belastning ingen inntasting av kredittkort</w:t>
      </w:r>
    </w:p>
    <w:p w14:paraId="08D10D30" w14:textId="2F92BD07" w:rsidR="003E48AC" w:rsidRPr="00DB532D" w:rsidRDefault="003E48AC" w:rsidP="003C3790">
      <w:pPr>
        <w:pStyle w:val="Sluttnotetekst"/>
        <w:numPr>
          <w:ilvl w:val="0"/>
          <w:numId w:val="18"/>
        </w:numPr>
        <w:rPr>
          <w:sz w:val="22"/>
          <w:szCs w:val="22"/>
        </w:rPr>
      </w:pPr>
      <w:r w:rsidRPr="00DB532D">
        <w:rPr>
          <w:sz w:val="22"/>
          <w:szCs w:val="22"/>
        </w:rPr>
        <w:t>S</w:t>
      </w:r>
      <w:r w:rsidR="00E4190D">
        <w:rPr>
          <w:sz w:val="22"/>
          <w:szCs w:val="22"/>
        </w:rPr>
        <w:t xml:space="preserve">MS </w:t>
      </w:r>
      <w:r w:rsidRPr="00DB532D">
        <w:rPr>
          <w:sz w:val="22"/>
          <w:szCs w:val="22"/>
        </w:rPr>
        <w:t xml:space="preserve">betaling </w:t>
      </w:r>
      <w:r w:rsidR="00E4190D">
        <w:rPr>
          <w:sz w:val="22"/>
          <w:szCs w:val="22"/>
        </w:rPr>
        <w:t xml:space="preserve">har </w:t>
      </w:r>
      <w:r w:rsidRPr="00DB532D">
        <w:rPr>
          <w:sz w:val="22"/>
          <w:szCs w:val="22"/>
        </w:rPr>
        <w:t xml:space="preserve">ingen </w:t>
      </w:r>
      <w:r w:rsidR="00E4190D">
        <w:rPr>
          <w:sz w:val="22"/>
          <w:szCs w:val="22"/>
        </w:rPr>
        <w:t xml:space="preserve">fraud </w:t>
      </w:r>
      <w:r w:rsidRPr="00DB532D">
        <w:rPr>
          <w:sz w:val="22"/>
          <w:szCs w:val="22"/>
        </w:rPr>
        <w:t>risiko – lev</w:t>
      </w:r>
      <w:r w:rsidR="00E72BB6" w:rsidRPr="00DB532D">
        <w:rPr>
          <w:sz w:val="22"/>
          <w:szCs w:val="22"/>
        </w:rPr>
        <w:t>erandør</w:t>
      </w:r>
      <w:r w:rsidRPr="00DB532D">
        <w:rPr>
          <w:sz w:val="22"/>
          <w:szCs w:val="22"/>
        </w:rPr>
        <w:t xml:space="preserve"> og </w:t>
      </w:r>
      <w:r w:rsidR="00E72BB6" w:rsidRPr="00DB532D">
        <w:rPr>
          <w:sz w:val="22"/>
          <w:szCs w:val="22"/>
        </w:rPr>
        <w:t>Telecom selskaper</w:t>
      </w:r>
      <w:r w:rsidRPr="00DB532D">
        <w:rPr>
          <w:sz w:val="22"/>
          <w:szCs w:val="22"/>
        </w:rPr>
        <w:t xml:space="preserve"> tar </w:t>
      </w:r>
      <w:r w:rsidR="00E4190D">
        <w:rPr>
          <w:sz w:val="22"/>
          <w:szCs w:val="22"/>
        </w:rPr>
        <w:t xml:space="preserve">all </w:t>
      </w:r>
      <w:r w:rsidR="00E95A84">
        <w:rPr>
          <w:sz w:val="22"/>
          <w:szCs w:val="22"/>
        </w:rPr>
        <w:t>risiko</w:t>
      </w:r>
    </w:p>
    <w:p w14:paraId="599C5B96" w14:textId="77035FDE" w:rsidR="003E48AC" w:rsidRPr="00DB532D" w:rsidRDefault="003E48AC" w:rsidP="003C3790">
      <w:pPr>
        <w:pStyle w:val="Sluttnotetekst"/>
        <w:numPr>
          <w:ilvl w:val="0"/>
          <w:numId w:val="18"/>
        </w:numPr>
        <w:rPr>
          <w:sz w:val="22"/>
          <w:szCs w:val="22"/>
        </w:rPr>
      </w:pPr>
      <w:r w:rsidRPr="00DB532D">
        <w:rPr>
          <w:sz w:val="22"/>
          <w:szCs w:val="22"/>
        </w:rPr>
        <w:t xml:space="preserve">Betaling til </w:t>
      </w:r>
      <w:r w:rsidR="00E72BB6" w:rsidRPr="00DB532D">
        <w:rPr>
          <w:sz w:val="22"/>
          <w:szCs w:val="22"/>
        </w:rPr>
        <w:t>alternativ distribusjonskanal</w:t>
      </w:r>
      <w:r w:rsidR="00E4190D">
        <w:rPr>
          <w:sz w:val="22"/>
          <w:szCs w:val="22"/>
        </w:rPr>
        <w:t xml:space="preserve"> eller kjøp for andre</w:t>
      </w:r>
    </w:p>
    <w:p w14:paraId="5E726B0C" w14:textId="176EC9F5" w:rsidR="003E48AC" w:rsidRPr="00DB532D" w:rsidRDefault="003C3790" w:rsidP="003C3790">
      <w:pPr>
        <w:pStyle w:val="Sluttnotetekst"/>
        <w:numPr>
          <w:ilvl w:val="0"/>
          <w:numId w:val="18"/>
        </w:numPr>
        <w:rPr>
          <w:sz w:val="22"/>
          <w:szCs w:val="22"/>
        </w:rPr>
      </w:pPr>
      <w:r w:rsidRPr="00DB532D">
        <w:rPr>
          <w:sz w:val="22"/>
          <w:szCs w:val="22"/>
        </w:rPr>
        <w:t>Validering</w:t>
      </w:r>
      <w:r w:rsidR="00E4190D">
        <w:rPr>
          <w:sz w:val="22"/>
          <w:szCs w:val="22"/>
        </w:rPr>
        <w:t xml:space="preserve"> av</w:t>
      </w:r>
      <w:r w:rsidR="003E48AC" w:rsidRPr="00DB532D">
        <w:rPr>
          <w:sz w:val="22"/>
          <w:szCs w:val="22"/>
        </w:rPr>
        <w:t xml:space="preserve"> billett som al</w:t>
      </w:r>
      <w:r w:rsidRPr="00DB532D">
        <w:rPr>
          <w:sz w:val="22"/>
          <w:szCs w:val="22"/>
        </w:rPr>
        <w:t>l</w:t>
      </w:r>
      <w:r w:rsidR="003E48AC" w:rsidRPr="00DB532D">
        <w:rPr>
          <w:sz w:val="22"/>
          <w:szCs w:val="22"/>
        </w:rPr>
        <w:t>e andre kana</w:t>
      </w:r>
      <w:r w:rsidRPr="00DB532D">
        <w:rPr>
          <w:sz w:val="22"/>
          <w:szCs w:val="22"/>
        </w:rPr>
        <w:t>ler</w:t>
      </w:r>
      <w:r w:rsidR="00E4190D">
        <w:rPr>
          <w:sz w:val="22"/>
          <w:szCs w:val="22"/>
        </w:rPr>
        <w:t xml:space="preserve"> – benytte samme billettløsning som RuterBillett også for rene SMS billetter – kjøp for andre.</w:t>
      </w:r>
    </w:p>
    <w:p w14:paraId="081F4210" w14:textId="44C5AA00" w:rsidR="003E48AC" w:rsidRPr="00DB532D" w:rsidRDefault="003E48AC" w:rsidP="003C3790">
      <w:pPr>
        <w:pStyle w:val="Sluttnotetekst"/>
        <w:numPr>
          <w:ilvl w:val="0"/>
          <w:numId w:val="18"/>
        </w:numPr>
        <w:rPr>
          <w:sz w:val="22"/>
          <w:szCs w:val="22"/>
        </w:rPr>
      </w:pPr>
      <w:r w:rsidRPr="00DB532D">
        <w:rPr>
          <w:sz w:val="22"/>
          <w:szCs w:val="22"/>
        </w:rPr>
        <w:t xml:space="preserve">Øker andel betalinger, reduserer snik. Enkelt for de som ikke </w:t>
      </w:r>
      <w:r w:rsidR="00E72BB6" w:rsidRPr="00DB532D">
        <w:rPr>
          <w:sz w:val="22"/>
          <w:szCs w:val="22"/>
        </w:rPr>
        <w:t>benytter app.</w:t>
      </w:r>
    </w:p>
    <w:p w14:paraId="32361B88" w14:textId="72B552F9" w:rsidR="003E48AC" w:rsidRPr="00DB532D" w:rsidRDefault="003C3790" w:rsidP="003C3790">
      <w:pPr>
        <w:pStyle w:val="Sluttnotetekst"/>
        <w:numPr>
          <w:ilvl w:val="0"/>
          <w:numId w:val="18"/>
        </w:numPr>
        <w:rPr>
          <w:sz w:val="22"/>
          <w:szCs w:val="22"/>
        </w:rPr>
      </w:pPr>
      <w:r w:rsidRPr="00DB532D">
        <w:rPr>
          <w:sz w:val="22"/>
          <w:szCs w:val="22"/>
        </w:rPr>
        <w:t>Verdiøkende</w:t>
      </w:r>
      <w:r w:rsidR="003E48AC" w:rsidRPr="00DB532D">
        <w:rPr>
          <w:sz w:val="22"/>
          <w:szCs w:val="22"/>
        </w:rPr>
        <w:t xml:space="preserve"> </w:t>
      </w:r>
      <w:r w:rsidRPr="00DB532D">
        <w:rPr>
          <w:sz w:val="22"/>
          <w:szCs w:val="22"/>
        </w:rPr>
        <w:t>tjenester</w:t>
      </w:r>
      <w:r w:rsidR="003E48AC" w:rsidRPr="00DB532D">
        <w:rPr>
          <w:sz w:val="22"/>
          <w:szCs w:val="22"/>
        </w:rPr>
        <w:t xml:space="preserve"> knytte</w:t>
      </w:r>
      <w:r w:rsidR="00E4190D">
        <w:rPr>
          <w:sz w:val="22"/>
          <w:szCs w:val="22"/>
        </w:rPr>
        <w:t>t</w:t>
      </w:r>
      <w:r w:rsidR="003E48AC" w:rsidRPr="00DB532D">
        <w:rPr>
          <w:sz w:val="22"/>
          <w:szCs w:val="22"/>
        </w:rPr>
        <w:t xml:space="preserve"> opp</w:t>
      </w:r>
      <w:r w:rsidRPr="00DB532D">
        <w:rPr>
          <w:sz w:val="22"/>
          <w:szCs w:val="22"/>
        </w:rPr>
        <w:t xml:space="preserve"> </w:t>
      </w:r>
      <w:r w:rsidR="003E48AC" w:rsidRPr="00DB532D">
        <w:rPr>
          <w:sz w:val="22"/>
          <w:szCs w:val="22"/>
        </w:rPr>
        <w:t>mot kunder</w:t>
      </w:r>
      <w:r w:rsidR="00E4190D">
        <w:rPr>
          <w:sz w:val="22"/>
          <w:szCs w:val="22"/>
        </w:rPr>
        <w:t>, fokus på lojalitet</w:t>
      </w:r>
    </w:p>
    <w:p w14:paraId="37995EB4" w14:textId="36DAEF31" w:rsidR="003E48AC" w:rsidRPr="00DB532D" w:rsidRDefault="00E4190D" w:rsidP="003C3790">
      <w:pPr>
        <w:pStyle w:val="Sluttnoteteks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lternativ til teleoperatør belastning er belastning via kredittkort eller Direkte Bank</w:t>
      </w:r>
    </w:p>
    <w:p w14:paraId="11D2E839" w14:textId="4500337B" w:rsidR="003E48AC" w:rsidRDefault="003E48AC" w:rsidP="00E72BB6">
      <w:pPr>
        <w:pStyle w:val="Sluttnotetekst"/>
        <w:ind w:left="720"/>
      </w:pPr>
    </w:p>
    <w:p w14:paraId="21EB4671" w14:textId="6D1C6335" w:rsidR="00E95A84" w:rsidRPr="00E95A84" w:rsidRDefault="00E95A84" w:rsidP="00E95A84">
      <w:pPr>
        <w:pStyle w:val="Punktliste"/>
        <w:numPr>
          <w:ilvl w:val="0"/>
          <w:numId w:val="0"/>
        </w:numPr>
        <w:rPr>
          <w:b/>
        </w:rPr>
      </w:pPr>
      <w:r>
        <w:rPr>
          <w:b/>
        </w:rPr>
        <w:t>Intelecom</w:t>
      </w:r>
    </w:p>
    <w:p w14:paraId="4C424841" w14:textId="3E11EDB3" w:rsidR="00240385" w:rsidRDefault="00E95A84" w:rsidP="00E95A84">
      <w:pPr>
        <w:pStyle w:val="Punktliste"/>
        <w:tabs>
          <w:tab w:val="clear" w:pos="360"/>
          <w:tab w:val="num" w:pos="720"/>
        </w:tabs>
        <w:ind w:left="720"/>
      </w:pPr>
      <w:r>
        <w:t>Leverandør av NSB App og tilbyr i tillegg SMS tjenester</w:t>
      </w:r>
    </w:p>
    <w:p w14:paraId="50D8CD6F" w14:textId="711F2335" w:rsidR="00E95A84" w:rsidRDefault="00E95A84" w:rsidP="00E95A84">
      <w:pPr>
        <w:pStyle w:val="Punktliste"/>
        <w:tabs>
          <w:tab w:val="clear" w:pos="360"/>
          <w:tab w:val="num" w:pos="720"/>
        </w:tabs>
        <w:ind w:left="720"/>
      </w:pPr>
      <w:r>
        <w:t>Betjener ca 5 % av Ruters billettsalg via NSB App i dag</w:t>
      </w:r>
    </w:p>
    <w:p w14:paraId="646D98A9" w14:textId="77777777" w:rsidR="00E95A84" w:rsidRDefault="00E95A84" w:rsidP="00E95A84">
      <w:pPr>
        <w:pStyle w:val="Punktliste"/>
        <w:numPr>
          <w:ilvl w:val="0"/>
          <w:numId w:val="0"/>
        </w:numPr>
        <w:ind w:left="360" w:hanging="360"/>
      </w:pPr>
    </w:p>
    <w:p w14:paraId="3A86827E" w14:textId="3E278EF0" w:rsidR="00E95A84" w:rsidRPr="00E95A84" w:rsidRDefault="00E95A84" w:rsidP="00E95A84">
      <w:pPr>
        <w:pStyle w:val="Punktliste"/>
        <w:numPr>
          <w:ilvl w:val="0"/>
          <w:numId w:val="0"/>
        </w:numPr>
        <w:rPr>
          <w:b/>
        </w:rPr>
      </w:pPr>
      <w:r>
        <w:rPr>
          <w:b/>
        </w:rPr>
        <w:t>Teletopia</w:t>
      </w:r>
    </w:p>
    <w:p w14:paraId="5B867E1C" w14:textId="2D9A6A61" w:rsidR="00E95A84" w:rsidRDefault="00E95A84" w:rsidP="00E95A84">
      <w:pPr>
        <w:pStyle w:val="Punktliste"/>
        <w:tabs>
          <w:tab w:val="clear" w:pos="360"/>
          <w:tab w:val="num" w:pos="720"/>
        </w:tabs>
        <w:ind w:left="720"/>
      </w:pPr>
      <w:r w:rsidRPr="00E95A84">
        <w:t>Leverandør</w:t>
      </w:r>
      <w:r>
        <w:t xml:space="preserve"> av SMS tjenester</w:t>
      </w:r>
    </w:p>
    <w:p w14:paraId="0EA3665B" w14:textId="17EFE35B" w:rsidR="00E95A84" w:rsidRDefault="00E95A84" w:rsidP="00E95A84">
      <w:pPr>
        <w:pStyle w:val="Punktliste"/>
        <w:tabs>
          <w:tab w:val="clear" w:pos="360"/>
          <w:tab w:val="num" w:pos="720"/>
        </w:tabs>
        <w:ind w:left="720"/>
      </w:pPr>
      <w:r>
        <w:t>Distribuerer piggdekkavgift for Oslo kommune, og stor del av skole til foreldrekommunikasjon i Oslo/Aklershus</w:t>
      </w:r>
    </w:p>
    <w:p w14:paraId="68F1E4E9" w14:textId="77777777" w:rsidR="00E95A84" w:rsidRDefault="00E95A84" w:rsidP="00E95A84">
      <w:pPr>
        <w:pStyle w:val="Punktliste"/>
        <w:numPr>
          <w:ilvl w:val="0"/>
          <w:numId w:val="0"/>
        </w:numPr>
      </w:pPr>
    </w:p>
    <w:p w14:paraId="7D50F253" w14:textId="77777777" w:rsidR="00254EBE" w:rsidRPr="00287E7C" w:rsidRDefault="00254EBE" w:rsidP="002C326F">
      <w:pPr>
        <w:pStyle w:val="Tiltaksoverskrift"/>
      </w:pPr>
    </w:p>
    <w:p w14:paraId="2CE1E1CE" w14:textId="1F2CD14D" w:rsidR="0081453E" w:rsidRDefault="000B5F37" w:rsidP="008E6B96">
      <w:pPr>
        <w:tabs>
          <w:tab w:val="left" w:pos="3969"/>
        </w:tabs>
      </w:pPr>
      <w:r>
        <w:t>Følgende firma var tilstede</w:t>
      </w:r>
    </w:p>
    <w:tbl>
      <w:tblPr>
        <w:tblStyle w:val="Tabellrutenett"/>
        <w:tblpPr w:leftFromText="141" w:rightFromText="141" w:vertAnchor="page" w:horzAnchor="margin" w:tblpY="7066"/>
        <w:tblW w:w="4957" w:type="dxa"/>
        <w:tblLayout w:type="fixed"/>
        <w:tblLook w:val="04A0" w:firstRow="1" w:lastRow="0" w:firstColumn="1" w:lastColumn="0" w:noHBand="0" w:noVBand="1"/>
      </w:tblPr>
      <w:tblGrid>
        <w:gridCol w:w="4957"/>
      </w:tblGrid>
      <w:tr w:rsidR="000B5F37" w:rsidRPr="0087715A" w14:paraId="53B15044" w14:textId="77777777" w:rsidTr="000B5F37">
        <w:tc>
          <w:tcPr>
            <w:tcW w:w="4957" w:type="dxa"/>
          </w:tcPr>
          <w:p w14:paraId="110A5025" w14:textId="77777777" w:rsidR="000B5F37" w:rsidRPr="0087715A" w:rsidRDefault="000B5F37" w:rsidP="000B5F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ganisasjon</w:t>
            </w:r>
          </w:p>
        </w:tc>
      </w:tr>
      <w:tr w:rsidR="000B5F37" w:rsidRPr="00DB56F1" w14:paraId="2C97746B" w14:textId="77777777" w:rsidTr="000B5F37">
        <w:tc>
          <w:tcPr>
            <w:tcW w:w="4957" w:type="dxa"/>
          </w:tcPr>
          <w:p w14:paraId="54611CB7" w14:textId="77777777" w:rsidR="000B5F37" w:rsidRPr="00DB56F1" w:rsidRDefault="000B5F37" w:rsidP="000B5F37">
            <w:r>
              <w:t>Liquid Barcodes</w:t>
            </w:r>
          </w:p>
        </w:tc>
      </w:tr>
      <w:tr w:rsidR="000B5F37" w:rsidRPr="00515130" w14:paraId="1D056E33" w14:textId="77777777" w:rsidTr="000B5F37">
        <w:tc>
          <w:tcPr>
            <w:tcW w:w="4957" w:type="dxa"/>
          </w:tcPr>
          <w:p w14:paraId="495A01D7" w14:textId="77777777" w:rsidR="000B5F37" w:rsidRPr="00515130" w:rsidRDefault="000B5F37" w:rsidP="000B5F37">
            <w:r w:rsidRPr="00515130">
              <w:t>Fara</w:t>
            </w:r>
          </w:p>
        </w:tc>
      </w:tr>
      <w:tr w:rsidR="000B5F37" w:rsidRPr="00DE7166" w14:paraId="53CF2FF9" w14:textId="77777777" w:rsidTr="000B5F37">
        <w:tc>
          <w:tcPr>
            <w:tcW w:w="4957" w:type="dxa"/>
          </w:tcPr>
          <w:p w14:paraId="74614CE0" w14:textId="77777777" w:rsidR="000B5F37" w:rsidRPr="00DE7166" w:rsidRDefault="000B5F37" w:rsidP="000B5F37">
            <w:pPr>
              <w:rPr>
                <w:i/>
              </w:rPr>
            </w:pPr>
            <w:r>
              <w:rPr>
                <w:i/>
              </w:rPr>
              <w:t>Nets</w:t>
            </w:r>
          </w:p>
        </w:tc>
      </w:tr>
      <w:tr w:rsidR="000B5F37" w:rsidRPr="00425B93" w14:paraId="4661B673" w14:textId="77777777" w:rsidTr="000B5F37">
        <w:tc>
          <w:tcPr>
            <w:tcW w:w="4957" w:type="dxa"/>
          </w:tcPr>
          <w:p w14:paraId="4E705460" w14:textId="77777777" w:rsidR="000B5F37" w:rsidRPr="00425B93" w:rsidRDefault="000B5F37" w:rsidP="000B5F3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ayPal</w:t>
            </w:r>
          </w:p>
        </w:tc>
      </w:tr>
      <w:tr w:rsidR="000B5F37" w:rsidRPr="00425B93" w14:paraId="1BB64C8A" w14:textId="77777777" w:rsidTr="000B5F37">
        <w:tc>
          <w:tcPr>
            <w:tcW w:w="4957" w:type="dxa"/>
          </w:tcPr>
          <w:p w14:paraId="2DA12FDF" w14:textId="77777777" w:rsidR="000B5F37" w:rsidRPr="00425B93" w:rsidRDefault="000B5F37" w:rsidP="000B5F37">
            <w:pPr>
              <w:rPr>
                <w:i/>
              </w:rPr>
            </w:pPr>
            <w:r w:rsidRPr="00120B55">
              <w:rPr>
                <w:i/>
              </w:rPr>
              <w:t>Link Mobility</w:t>
            </w:r>
          </w:p>
        </w:tc>
      </w:tr>
      <w:tr w:rsidR="000B5F37" w:rsidRPr="00425B93" w14:paraId="78F9038B" w14:textId="77777777" w:rsidTr="000B5F37">
        <w:tc>
          <w:tcPr>
            <w:tcW w:w="4957" w:type="dxa"/>
          </w:tcPr>
          <w:p w14:paraId="3BA30B65" w14:textId="77777777" w:rsidR="000B5F37" w:rsidRPr="00425B93" w:rsidRDefault="000B5F37" w:rsidP="000B5F37">
            <w:pPr>
              <w:rPr>
                <w:i/>
              </w:rPr>
            </w:pPr>
            <w:r>
              <w:rPr>
                <w:i/>
              </w:rPr>
              <w:t>Intelecom</w:t>
            </w:r>
          </w:p>
        </w:tc>
      </w:tr>
      <w:tr w:rsidR="000B5F37" w:rsidRPr="00425B93" w14:paraId="0CEBB509" w14:textId="77777777" w:rsidTr="000B5F37">
        <w:tc>
          <w:tcPr>
            <w:tcW w:w="4957" w:type="dxa"/>
          </w:tcPr>
          <w:p w14:paraId="0409F43F" w14:textId="77777777" w:rsidR="000B5F37" w:rsidRPr="00425B93" w:rsidRDefault="000B5F37" w:rsidP="000B5F37">
            <w:pPr>
              <w:rPr>
                <w:i/>
              </w:rPr>
            </w:pPr>
            <w:r>
              <w:rPr>
                <w:i/>
              </w:rPr>
              <w:t>Dibs</w:t>
            </w:r>
          </w:p>
        </w:tc>
      </w:tr>
      <w:tr w:rsidR="000B5F37" w:rsidRPr="00431B5C" w14:paraId="394DCF1A" w14:textId="77777777" w:rsidTr="000B5F37">
        <w:tc>
          <w:tcPr>
            <w:tcW w:w="4957" w:type="dxa"/>
          </w:tcPr>
          <w:p w14:paraId="498CCAD3" w14:textId="77777777" w:rsidR="000B5F37" w:rsidRPr="00431B5C" w:rsidRDefault="000B5F37" w:rsidP="000B5F37">
            <w:pPr>
              <w:rPr>
                <w:i/>
              </w:rPr>
            </w:pPr>
            <w:r>
              <w:rPr>
                <w:i/>
              </w:rPr>
              <w:t>Verifone</w:t>
            </w:r>
          </w:p>
        </w:tc>
      </w:tr>
      <w:tr w:rsidR="000B5F37" w:rsidRPr="00425B93" w14:paraId="4E77406C" w14:textId="77777777" w:rsidTr="000B5F37">
        <w:tc>
          <w:tcPr>
            <w:tcW w:w="4957" w:type="dxa"/>
          </w:tcPr>
          <w:p w14:paraId="790EF91A" w14:textId="77777777" w:rsidR="000B5F37" w:rsidRPr="00425B93" w:rsidRDefault="000B5F37" w:rsidP="000B5F37">
            <w:pPr>
              <w:rPr>
                <w:i/>
              </w:rPr>
            </w:pPr>
            <w:r>
              <w:rPr>
                <w:i/>
              </w:rPr>
              <w:t>Fourc</w:t>
            </w:r>
          </w:p>
        </w:tc>
      </w:tr>
      <w:tr w:rsidR="000B5F37" w:rsidRPr="009F3CDC" w14:paraId="2B0F615A" w14:textId="77777777" w:rsidTr="000B5F37">
        <w:tc>
          <w:tcPr>
            <w:tcW w:w="4957" w:type="dxa"/>
          </w:tcPr>
          <w:p w14:paraId="4FEF5151" w14:textId="77777777" w:rsidR="000B5F37" w:rsidRPr="009F3CDC" w:rsidRDefault="000B5F37" w:rsidP="000B5F37">
            <w:pPr>
              <w:rPr>
                <w:lang w:val="en-US"/>
              </w:rPr>
            </w:pPr>
            <w:r>
              <w:rPr>
                <w:lang w:val="en-US"/>
              </w:rPr>
              <w:t>Klarna</w:t>
            </w:r>
          </w:p>
        </w:tc>
      </w:tr>
      <w:tr w:rsidR="000B5F37" w:rsidRPr="009F3CDC" w14:paraId="6063F746" w14:textId="77777777" w:rsidTr="000B5F37">
        <w:tc>
          <w:tcPr>
            <w:tcW w:w="4957" w:type="dxa"/>
          </w:tcPr>
          <w:p w14:paraId="081673C5" w14:textId="77777777" w:rsidR="000B5F37" w:rsidRPr="009F3CDC" w:rsidRDefault="000B5F37" w:rsidP="000B5F3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ayex</w:t>
            </w:r>
          </w:p>
        </w:tc>
      </w:tr>
      <w:tr w:rsidR="000B5F37" w:rsidRPr="009F3CDC" w14:paraId="31674F4E" w14:textId="77777777" w:rsidTr="000B5F37">
        <w:tc>
          <w:tcPr>
            <w:tcW w:w="4957" w:type="dxa"/>
          </w:tcPr>
          <w:p w14:paraId="761226CC" w14:textId="77777777" w:rsidR="000B5F37" w:rsidRPr="009F3CDC" w:rsidRDefault="000B5F37" w:rsidP="000B5F3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ankaxept</w:t>
            </w:r>
          </w:p>
        </w:tc>
      </w:tr>
      <w:tr w:rsidR="000B5F37" w:rsidRPr="000B42DB" w14:paraId="155A5682" w14:textId="77777777" w:rsidTr="000B5F37">
        <w:tc>
          <w:tcPr>
            <w:tcW w:w="4957" w:type="dxa"/>
          </w:tcPr>
          <w:p w14:paraId="635A2C17" w14:textId="77777777" w:rsidR="000B5F37" w:rsidRPr="000B42DB" w:rsidRDefault="000B5F37" w:rsidP="000B5F3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Teletopia Interactive</w:t>
            </w:r>
          </w:p>
        </w:tc>
      </w:tr>
      <w:tr w:rsidR="000B5F37" w14:paraId="5EDB273F" w14:textId="77777777" w:rsidTr="000B5F37">
        <w:tc>
          <w:tcPr>
            <w:tcW w:w="4957" w:type="dxa"/>
          </w:tcPr>
          <w:p w14:paraId="45B57F22" w14:textId="77777777" w:rsidR="000B5F37" w:rsidRDefault="000B5F37" w:rsidP="000B5F3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uypass</w:t>
            </w:r>
          </w:p>
        </w:tc>
      </w:tr>
      <w:tr w:rsidR="000B5F37" w14:paraId="4AC212A1" w14:textId="77777777" w:rsidTr="000B5F37">
        <w:tc>
          <w:tcPr>
            <w:tcW w:w="4957" w:type="dxa"/>
          </w:tcPr>
          <w:p w14:paraId="373D6E6D" w14:textId="77777777" w:rsidR="000B5F37" w:rsidRDefault="000B5F37" w:rsidP="000B5F37">
            <w:pPr>
              <w:rPr>
                <w:i/>
              </w:rPr>
            </w:pPr>
            <w:r>
              <w:rPr>
                <w:i/>
              </w:rPr>
              <w:t>ViaNett</w:t>
            </w:r>
          </w:p>
        </w:tc>
      </w:tr>
      <w:tr w:rsidR="000B5F37" w14:paraId="5D6DCF41" w14:textId="77777777" w:rsidTr="000B5F37">
        <w:tc>
          <w:tcPr>
            <w:tcW w:w="4957" w:type="dxa"/>
          </w:tcPr>
          <w:p w14:paraId="12518BD3" w14:textId="77777777" w:rsidR="000B5F37" w:rsidRDefault="000B5F37" w:rsidP="000B5F37">
            <w:pPr>
              <w:rPr>
                <w:i/>
              </w:rPr>
            </w:pPr>
            <w:r>
              <w:rPr>
                <w:i/>
              </w:rPr>
              <w:t>Valyou</w:t>
            </w:r>
          </w:p>
        </w:tc>
      </w:tr>
      <w:tr w:rsidR="000B5F37" w14:paraId="2C31C585" w14:textId="77777777" w:rsidTr="000B5F37">
        <w:tc>
          <w:tcPr>
            <w:tcW w:w="4957" w:type="dxa"/>
          </w:tcPr>
          <w:p w14:paraId="58B4D3E4" w14:textId="77777777" w:rsidR="000B5F37" w:rsidRDefault="000B5F37" w:rsidP="000B5F37">
            <w:pPr>
              <w:rPr>
                <w:i/>
              </w:rPr>
            </w:pPr>
            <w:r>
              <w:rPr>
                <w:i/>
              </w:rPr>
              <w:t>Nordea</w:t>
            </w:r>
          </w:p>
        </w:tc>
      </w:tr>
      <w:tr w:rsidR="002142AE" w14:paraId="379CE53D" w14:textId="77777777" w:rsidTr="000B5F37">
        <w:tc>
          <w:tcPr>
            <w:tcW w:w="4957" w:type="dxa"/>
          </w:tcPr>
          <w:p w14:paraId="3C94E834" w14:textId="71B26ACA" w:rsidR="002142AE" w:rsidRDefault="002142AE" w:rsidP="000B5F37">
            <w:pPr>
              <w:rPr>
                <w:i/>
              </w:rPr>
            </w:pPr>
            <w:r>
              <w:rPr>
                <w:i/>
              </w:rPr>
              <w:t>Braintree</w:t>
            </w:r>
            <w:r w:rsidR="00E657E5">
              <w:rPr>
                <w:i/>
              </w:rPr>
              <w:t xml:space="preserve"> Payments</w:t>
            </w:r>
          </w:p>
        </w:tc>
      </w:tr>
    </w:tbl>
    <w:p w14:paraId="28DC1C0C" w14:textId="77777777" w:rsidR="000B5F37" w:rsidRPr="00287E7C" w:rsidRDefault="000B5F37" w:rsidP="008E6B96">
      <w:pPr>
        <w:tabs>
          <w:tab w:val="left" w:pos="3969"/>
        </w:tabs>
      </w:pPr>
    </w:p>
    <w:sectPr w:rsidR="000B5F37" w:rsidRPr="00287E7C" w:rsidSect="005123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CFEE7" w14:textId="77777777" w:rsidR="006F1C7A" w:rsidRDefault="006F1C7A">
      <w:r>
        <w:separator/>
      </w:r>
    </w:p>
  </w:endnote>
  <w:endnote w:type="continuationSeparator" w:id="0">
    <w:p w14:paraId="4AEF8D09" w14:textId="77777777" w:rsidR="006F1C7A" w:rsidRDefault="006F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770EA" w14:textId="4FA35406" w:rsidR="006F1C7A" w:rsidRPr="00F931F6" w:rsidRDefault="006F1C7A" w:rsidP="009D6924">
    <w:pPr>
      <w:pStyle w:val="Bunntekst"/>
      <w:tabs>
        <w:tab w:val="clear" w:pos="9072"/>
        <w:tab w:val="right" w:pos="9070"/>
      </w:tabs>
      <w:rPr>
        <w:sz w:val="20"/>
        <w:szCs w:val="22"/>
        <w:lang w:val="nn-NO"/>
      </w:rPr>
    </w:pPr>
    <w:r w:rsidRPr="00F931F6">
      <w:rPr>
        <w:rStyle w:val="Sidetall"/>
        <w:b/>
        <w:sz w:val="16"/>
        <w:szCs w:val="16"/>
        <w:lang w:val="nn-NO"/>
      </w:rPr>
      <w:t xml:space="preserve">Ruter As </w:t>
    </w:r>
    <w:r w:rsidRPr="00F931F6">
      <w:rPr>
        <w:rStyle w:val="Sidetall"/>
        <w:sz w:val="16"/>
        <w:szCs w:val="16"/>
        <w:lang w:val="nn-NO"/>
      </w:rPr>
      <w:t xml:space="preserve">| </w:t>
    </w:r>
    <w:sdt>
      <w:sdtPr>
        <w:rPr>
          <w:rStyle w:val="Sidetall"/>
          <w:sz w:val="16"/>
          <w:szCs w:val="16"/>
          <w:lang w:val="nn-NO"/>
        </w:rPr>
        <w:alias w:val="Tittel"/>
        <w:tag w:val=""/>
        <w:id w:val="-787553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idetall"/>
        </w:rPr>
      </w:sdtEndPr>
      <w:sdtContent>
        <w:r w:rsidR="00BE36FD">
          <w:rPr>
            <w:rStyle w:val="Sidetall"/>
            <w:sz w:val="16"/>
            <w:szCs w:val="16"/>
          </w:rPr>
          <w:t>Dialogkonferanse Betalingsløsninger og tilstøtende tjenester</w:t>
        </w:r>
      </w:sdtContent>
    </w:sdt>
    <w:r w:rsidRPr="00F931F6">
      <w:rPr>
        <w:rStyle w:val="Sidetall"/>
        <w:szCs w:val="22"/>
        <w:lang w:val="nn-NO"/>
      </w:rPr>
      <w:tab/>
    </w:r>
    <w:r w:rsidRPr="00F931F6">
      <w:rPr>
        <w:rStyle w:val="Sidetall"/>
        <w:szCs w:val="22"/>
        <w:lang w:val="nn-NO"/>
      </w:rPr>
      <w:tab/>
    </w:r>
    <w:r w:rsidRPr="0044267E">
      <w:rPr>
        <w:rStyle w:val="Sidetall"/>
        <w:sz w:val="16"/>
        <w:szCs w:val="22"/>
      </w:rPr>
      <w:fldChar w:fldCharType="begin"/>
    </w:r>
    <w:r w:rsidRPr="00F931F6">
      <w:rPr>
        <w:rStyle w:val="Sidetall"/>
        <w:sz w:val="16"/>
        <w:szCs w:val="22"/>
        <w:lang w:val="nn-NO"/>
      </w:rPr>
      <w:instrText xml:space="preserve"> PAGE </w:instrText>
    </w:r>
    <w:r w:rsidRPr="0044267E">
      <w:rPr>
        <w:rStyle w:val="Sidetall"/>
        <w:sz w:val="16"/>
        <w:szCs w:val="22"/>
      </w:rPr>
      <w:fldChar w:fldCharType="separate"/>
    </w:r>
    <w:r w:rsidR="0095600A">
      <w:rPr>
        <w:rStyle w:val="Sidetall"/>
        <w:noProof/>
        <w:sz w:val="16"/>
        <w:szCs w:val="22"/>
        <w:lang w:val="nn-NO"/>
      </w:rPr>
      <w:t>3</w:t>
    </w:r>
    <w:r w:rsidRPr="0044267E">
      <w:rPr>
        <w:rStyle w:val="Sidetall"/>
        <w:sz w:val="16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8A42" w14:textId="39DD16A9" w:rsidR="006F1C7A" w:rsidRPr="00F931F6" w:rsidRDefault="006F1C7A">
    <w:pPr>
      <w:pStyle w:val="Bunntekst"/>
      <w:rPr>
        <w:sz w:val="20"/>
        <w:szCs w:val="22"/>
        <w:lang w:val="nn-NO"/>
      </w:rPr>
    </w:pPr>
    <w:r w:rsidRPr="00F931F6">
      <w:rPr>
        <w:rStyle w:val="Sidetall"/>
        <w:b/>
        <w:sz w:val="16"/>
        <w:szCs w:val="16"/>
        <w:lang w:val="nn-NO"/>
      </w:rPr>
      <w:t xml:space="preserve">Ruter As </w:t>
    </w:r>
    <w:r w:rsidRPr="00F931F6">
      <w:rPr>
        <w:rStyle w:val="Sidetall"/>
        <w:sz w:val="16"/>
        <w:szCs w:val="16"/>
        <w:lang w:val="nn-NO"/>
      </w:rPr>
      <w:t xml:space="preserve">| </w:t>
    </w:r>
    <w:sdt>
      <w:sdtPr>
        <w:rPr>
          <w:rStyle w:val="Sidetall"/>
          <w:sz w:val="16"/>
          <w:szCs w:val="16"/>
          <w:lang w:val="nn-NO"/>
        </w:rPr>
        <w:alias w:val="Tittel"/>
        <w:tag w:val=""/>
        <w:id w:val="16309019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idetall"/>
        </w:rPr>
      </w:sdtEndPr>
      <w:sdtContent>
        <w:r w:rsidR="00BE36FD">
          <w:rPr>
            <w:rStyle w:val="Sidetall"/>
            <w:sz w:val="16"/>
            <w:szCs w:val="16"/>
          </w:rPr>
          <w:t>Dialogkonferanse Betalingsløsninger og tilstøtende tjenester</w:t>
        </w:r>
      </w:sdtContent>
    </w:sdt>
    <w:r w:rsidRPr="00F931F6">
      <w:rPr>
        <w:rStyle w:val="Sidetall"/>
        <w:szCs w:val="22"/>
        <w:lang w:val="nn-NO"/>
      </w:rPr>
      <w:tab/>
    </w:r>
    <w:r w:rsidRPr="00F931F6">
      <w:rPr>
        <w:rStyle w:val="Sidetall"/>
        <w:szCs w:val="22"/>
        <w:lang w:val="nn-NO"/>
      </w:rPr>
      <w:tab/>
    </w:r>
    <w:r w:rsidRPr="0044267E">
      <w:rPr>
        <w:rStyle w:val="Sidetall"/>
        <w:sz w:val="16"/>
        <w:szCs w:val="22"/>
      </w:rPr>
      <w:fldChar w:fldCharType="begin"/>
    </w:r>
    <w:r w:rsidRPr="00F931F6">
      <w:rPr>
        <w:rStyle w:val="Sidetall"/>
        <w:sz w:val="16"/>
        <w:szCs w:val="22"/>
        <w:lang w:val="nn-NO"/>
      </w:rPr>
      <w:instrText xml:space="preserve"> PAGE </w:instrText>
    </w:r>
    <w:r w:rsidRPr="0044267E">
      <w:rPr>
        <w:rStyle w:val="Sidetall"/>
        <w:sz w:val="16"/>
        <w:szCs w:val="22"/>
      </w:rPr>
      <w:fldChar w:fldCharType="separate"/>
    </w:r>
    <w:r w:rsidR="0095600A">
      <w:rPr>
        <w:rStyle w:val="Sidetall"/>
        <w:noProof/>
        <w:sz w:val="16"/>
        <w:szCs w:val="22"/>
        <w:lang w:val="nn-NO"/>
      </w:rPr>
      <w:t>1</w:t>
    </w:r>
    <w:r w:rsidRPr="0044267E">
      <w:rPr>
        <w:rStyle w:val="Sidetall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9AD73" w14:textId="77777777" w:rsidR="006F1C7A" w:rsidRDefault="006F1C7A">
      <w:r>
        <w:separator/>
      </w:r>
    </w:p>
  </w:footnote>
  <w:footnote w:type="continuationSeparator" w:id="0">
    <w:p w14:paraId="1E5E05BD" w14:textId="77777777" w:rsidR="006F1C7A" w:rsidRDefault="006F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703"/>
      <w:gridCol w:w="5315"/>
      <w:gridCol w:w="2052"/>
    </w:tblGrid>
    <w:tr w:rsidR="006F1C7A" w:rsidRPr="0008516C" w14:paraId="59E843C2" w14:textId="77777777" w:rsidTr="005F5769">
      <w:trPr>
        <w:trHeight w:val="426"/>
      </w:trPr>
      <w:tc>
        <w:tcPr>
          <w:tcW w:w="1728" w:type="dxa"/>
        </w:tcPr>
        <w:p w14:paraId="6F4ABC38" w14:textId="77777777" w:rsidR="006F1C7A" w:rsidRDefault="006F1C7A" w:rsidP="00334DA3">
          <w:pPr>
            <w:pStyle w:val="Topptekst"/>
            <w:jc w:val="right"/>
          </w:pPr>
        </w:p>
      </w:tc>
      <w:tc>
        <w:tcPr>
          <w:tcW w:w="5400" w:type="dxa"/>
        </w:tcPr>
        <w:p w14:paraId="2123AFCD" w14:textId="77777777" w:rsidR="006F1C7A" w:rsidRPr="00906E4D" w:rsidRDefault="006F1C7A" w:rsidP="009D6924">
          <w:pPr>
            <w:pStyle w:val="Topptekst"/>
            <w:jc w:val="center"/>
            <w:rPr>
              <w:rFonts w:ascii="DIN-Regular" w:hAnsi="DIN-Regular"/>
              <w:i/>
              <w:sz w:val="18"/>
              <w:szCs w:val="18"/>
            </w:rPr>
          </w:pPr>
        </w:p>
      </w:tc>
      <w:tc>
        <w:tcPr>
          <w:tcW w:w="2082" w:type="dxa"/>
        </w:tcPr>
        <w:p w14:paraId="711BFDE6" w14:textId="77777777" w:rsidR="006F1C7A" w:rsidRPr="00906E4D" w:rsidRDefault="006F1C7A" w:rsidP="00334DA3">
          <w:pPr>
            <w:pStyle w:val="Topptekst"/>
            <w:jc w:val="right"/>
          </w:pPr>
        </w:p>
      </w:tc>
    </w:tr>
  </w:tbl>
  <w:p w14:paraId="3E7C5633" w14:textId="77777777" w:rsidR="006F1C7A" w:rsidRDefault="006F1C7A" w:rsidP="000D2A44">
    <w:pPr>
      <w:pStyle w:val="Topptekst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0" wp14:anchorId="2F54CE04" wp14:editId="63703E33">
          <wp:simplePos x="0" y="0"/>
          <wp:positionH relativeFrom="margin">
            <wp:posOffset>5305425</wp:posOffset>
          </wp:positionH>
          <wp:positionV relativeFrom="page">
            <wp:posOffset>443230</wp:posOffset>
          </wp:positionV>
          <wp:extent cx="409575" cy="361950"/>
          <wp:effectExtent l="0" t="0" r="9525" b="0"/>
          <wp:wrapTight wrapText="bothSides">
            <wp:wrapPolygon edited="0">
              <wp:start x="0" y="0"/>
              <wp:lineTo x="0" y="20463"/>
              <wp:lineTo x="21098" y="20463"/>
              <wp:lineTo x="21098" y="0"/>
              <wp:lineTo x="0" y="0"/>
            </wp:wrapPolygon>
          </wp:wrapTight>
          <wp:docPr id="1" name="Bilde 1" descr="symbol_s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_s2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7"/>
      <w:gridCol w:w="4505"/>
      <w:gridCol w:w="3058"/>
    </w:tblGrid>
    <w:tr w:rsidR="006F1C7A" w14:paraId="57D5EAAC" w14:textId="77777777" w:rsidTr="00A42B10">
      <w:tc>
        <w:tcPr>
          <w:tcW w:w="1526" w:type="dxa"/>
        </w:tcPr>
        <w:p w14:paraId="53D0DBD0" w14:textId="77777777" w:rsidR="006F1C7A" w:rsidRDefault="006F1C7A">
          <w:pPr>
            <w:pStyle w:val="Topptekst"/>
          </w:pPr>
        </w:p>
      </w:tc>
      <w:tc>
        <w:tcPr>
          <w:tcW w:w="4614" w:type="dxa"/>
        </w:tcPr>
        <w:p w14:paraId="0E8D9F6B" w14:textId="77777777" w:rsidR="006F1C7A" w:rsidRDefault="006F1C7A">
          <w:pPr>
            <w:pStyle w:val="Topptekst"/>
          </w:pPr>
        </w:p>
      </w:tc>
      <w:tc>
        <w:tcPr>
          <w:tcW w:w="3070" w:type="dxa"/>
        </w:tcPr>
        <w:p w14:paraId="6A299214" w14:textId="77777777" w:rsidR="006F1C7A" w:rsidRDefault="006F1C7A" w:rsidP="00A42B10">
          <w:pPr>
            <w:pStyle w:val="Topptekst"/>
            <w:jc w:val="right"/>
          </w:pPr>
          <w:r w:rsidRPr="00D14FD1">
            <w:rPr>
              <w:noProof/>
            </w:rPr>
            <w:drawing>
              <wp:inline distT="0" distB="0" distL="0" distR="0" wp14:anchorId="640F270E" wp14:editId="345A3FF2">
                <wp:extent cx="1473200" cy="325755"/>
                <wp:effectExtent l="19050" t="0" r="0" b="0"/>
                <wp:docPr id="2" name="Bilde 3" descr="Ruter_signatur_hel_cmyk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ter_signatur_hel_cmyk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C7A" w14:paraId="7AA78D02" w14:textId="77777777" w:rsidTr="00A42B10">
      <w:tc>
        <w:tcPr>
          <w:tcW w:w="1526" w:type="dxa"/>
        </w:tcPr>
        <w:p w14:paraId="4498A76B" w14:textId="77777777" w:rsidR="006F1C7A" w:rsidRDefault="006F1C7A">
          <w:pPr>
            <w:pStyle w:val="Topptekst"/>
          </w:pPr>
        </w:p>
      </w:tc>
      <w:tc>
        <w:tcPr>
          <w:tcW w:w="4614" w:type="dxa"/>
        </w:tcPr>
        <w:p w14:paraId="2F5B9308" w14:textId="77777777" w:rsidR="006F1C7A" w:rsidRDefault="006F1C7A">
          <w:pPr>
            <w:pStyle w:val="Topptekst"/>
          </w:pPr>
        </w:p>
      </w:tc>
      <w:tc>
        <w:tcPr>
          <w:tcW w:w="3070" w:type="dxa"/>
        </w:tcPr>
        <w:p w14:paraId="6724679B" w14:textId="77777777" w:rsidR="006F1C7A" w:rsidRDefault="006F1C7A">
          <w:pPr>
            <w:pStyle w:val="Topptekst"/>
          </w:pPr>
        </w:p>
      </w:tc>
    </w:tr>
    <w:tr w:rsidR="006F1C7A" w14:paraId="1872F58F" w14:textId="77777777" w:rsidTr="00A42B10">
      <w:trPr>
        <w:trHeight w:val="516"/>
      </w:trPr>
      <w:tc>
        <w:tcPr>
          <w:tcW w:w="9210" w:type="dxa"/>
          <w:gridSpan w:val="3"/>
        </w:tcPr>
        <w:p w14:paraId="08D96E8E" w14:textId="77777777" w:rsidR="006F1C7A" w:rsidRPr="00A42B10" w:rsidRDefault="006F1C7A">
          <w:pPr>
            <w:pStyle w:val="Topptekst"/>
            <w:rPr>
              <w:b/>
              <w:sz w:val="32"/>
              <w:szCs w:val="32"/>
            </w:rPr>
          </w:pPr>
          <w:r w:rsidRPr="00A42B10">
            <w:rPr>
              <w:b/>
              <w:sz w:val="44"/>
              <w:szCs w:val="32"/>
            </w:rPr>
            <w:t>Møtereferat</w:t>
          </w:r>
        </w:p>
      </w:tc>
    </w:tr>
    <w:tr w:rsidR="006F1C7A" w14:paraId="52D33D14" w14:textId="77777777" w:rsidTr="00A42B10">
      <w:tc>
        <w:tcPr>
          <w:tcW w:w="1526" w:type="dxa"/>
        </w:tcPr>
        <w:p w14:paraId="0D433CBA" w14:textId="77777777" w:rsidR="006F1C7A" w:rsidRDefault="006F1C7A">
          <w:pPr>
            <w:pStyle w:val="Topptekst"/>
          </w:pPr>
        </w:p>
      </w:tc>
      <w:tc>
        <w:tcPr>
          <w:tcW w:w="7684" w:type="dxa"/>
          <w:gridSpan w:val="2"/>
        </w:tcPr>
        <w:p w14:paraId="677D73E0" w14:textId="77777777" w:rsidR="006F1C7A" w:rsidRDefault="006F1C7A">
          <w:pPr>
            <w:pStyle w:val="Topptekst"/>
          </w:pPr>
        </w:p>
      </w:tc>
    </w:tr>
    <w:tr w:rsidR="006F1C7A" w:rsidRPr="00A42B10" w14:paraId="49169C13" w14:textId="77777777" w:rsidTr="00A42B10">
      <w:tc>
        <w:tcPr>
          <w:tcW w:w="1526" w:type="dxa"/>
          <w:tcMar>
            <w:top w:w="28" w:type="dxa"/>
            <w:bottom w:w="28" w:type="dxa"/>
          </w:tcMar>
        </w:tcPr>
        <w:p w14:paraId="0CDB06E7" w14:textId="77777777" w:rsidR="006F1C7A" w:rsidRDefault="006F1C7A">
          <w:pPr>
            <w:pStyle w:val="Topptekst"/>
          </w:pPr>
          <w:r>
            <w:t>Dato</w:t>
          </w:r>
        </w:p>
      </w:tc>
      <w:sdt>
        <w:sdtPr>
          <w:id w:val="-1093237495"/>
          <w:date w:fullDate="2015-03-24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7684" w:type="dxa"/>
              <w:gridSpan w:val="2"/>
              <w:tcMar>
                <w:top w:w="28" w:type="dxa"/>
                <w:bottom w:w="28" w:type="dxa"/>
              </w:tcMar>
            </w:tcPr>
            <w:p w14:paraId="49A48F34" w14:textId="421EECC9" w:rsidR="006F1C7A" w:rsidRPr="00A42B10" w:rsidRDefault="00AE3734" w:rsidP="00901140">
              <w:pPr>
                <w:pStyle w:val="Topptekst"/>
                <w:rPr>
                  <w:lang w:val="en-US"/>
                </w:rPr>
              </w:pPr>
              <w:r>
                <w:t>24.03.2015</w:t>
              </w:r>
            </w:p>
          </w:tc>
        </w:sdtContent>
      </w:sdt>
    </w:tr>
    <w:tr w:rsidR="006F1C7A" w14:paraId="7C937602" w14:textId="77777777" w:rsidTr="00A42B10">
      <w:tc>
        <w:tcPr>
          <w:tcW w:w="1526" w:type="dxa"/>
          <w:tcMar>
            <w:top w:w="28" w:type="dxa"/>
            <w:bottom w:w="28" w:type="dxa"/>
          </w:tcMar>
        </w:tcPr>
        <w:p w14:paraId="036E6B1C" w14:textId="77777777" w:rsidR="006F1C7A" w:rsidRDefault="006F1C7A">
          <w:pPr>
            <w:pStyle w:val="Topptekst"/>
          </w:pPr>
          <w:r>
            <w:t>Tid</w:t>
          </w:r>
        </w:p>
      </w:tc>
      <w:tc>
        <w:tcPr>
          <w:tcW w:w="7684" w:type="dxa"/>
          <w:gridSpan w:val="2"/>
          <w:tcMar>
            <w:top w:w="28" w:type="dxa"/>
            <w:bottom w:w="28" w:type="dxa"/>
          </w:tcMar>
        </w:tcPr>
        <w:p w14:paraId="3E0FBB5B" w14:textId="64BB2C53" w:rsidR="006F1C7A" w:rsidRDefault="006F1C7A" w:rsidP="00E80E9C">
          <w:pPr>
            <w:pStyle w:val="Topptekst"/>
          </w:pPr>
          <w:r>
            <w:t>09.00-</w:t>
          </w:r>
          <w:r w:rsidR="00E80E9C">
            <w:t>13</w:t>
          </w:r>
          <w:r>
            <w:t>.00</w:t>
          </w:r>
        </w:p>
      </w:tc>
    </w:tr>
    <w:tr w:rsidR="006F1C7A" w14:paraId="652D3256" w14:textId="77777777" w:rsidTr="00A42B10">
      <w:tc>
        <w:tcPr>
          <w:tcW w:w="1526" w:type="dxa"/>
          <w:tcMar>
            <w:top w:w="28" w:type="dxa"/>
            <w:bottom w:w="28" w:type="dxa"/>
          </w:tcMar>
        </w:tcPr>
        <w:p w14:paraId="402336C5" w14:textId="77777777" w:rsidR="006F1C7A" w:rsidRDefault="006F1C7A">
          <w:pPr>
            <w:pStyle w:val="Topptekst"/>
          </w:pPr>
          <w:r>
            <w:t>Sted</w:t>
          </w:r>
        </w:p>
      </w:tc>
      <w:tc>
        <w:tcPr>
          <w:tcW w:w="7684" w:type="dxa"/>
          <w:gridSpan w:val="2"/>
          <w:tcMar>
            <w:top w:w="28" w:type="dxa"/>
            <w:bottom w:w="28" w:type="dxa"/>
          </w:tcMar>
        </w:tcPr>
        <w:p w14:paraId="21F8E9C7" w14:textId="6E6729A3" w:rsidR="006F1C7A" w:rsidRDefault="006F1C7A" w:rsidP="00607921">
          <w:pPr>
            <w:pStyle w:val="Topptekst"/>
          </w:pPr>
          <w:r>
            <w:t>Møterom Trafikanten, Jernbanetorget</w:t>
          </w:r>
        </w:p>
      </w:tc>
    </w:tr>
    <w:tr w:rsidR="006F1C7A" w14:paraId="62F39DED" w14:textId="77777777" w:rsidTr="00F651D7">
      <w:trPr>
        <w:trHeight w:val="333"/>
      </w:trPr>
      <w:tc>
        <w:tcPr>
          <w:tcW w:w="1526" w:type="dxa"/>
          <w:tcMar>
            <w:top w:w="28" w:type="dxa"/>
            <w:bottom w:w="28" w:type="dxa"/>
          </w:tcMar>
        </w:tcPr>
        <w:p w14:paraId="11F0EC2E" w14:textId="0BAEF1B7" w:rsidR="006F1C7A" w:rsidRDefault="006F1C7A">
          <w:pPr>
            <w:pStyle w:val="Topptekst"/>
          </w:pPr>
          <w:r>
            <w:t>Til stede</w:t>
          </w:r>
        </w:p>
      </w:tc>
      <w:tc>
        <w:tcPr>
          <w:tcW w:w="7684" w:type="dxa"/>
          <w:gridSpan w:val="2"/>
          <w:tcMar>
            <w:top w:w="28" w:type="dxa"/>
            <w:bottom w:w="28" w:type="dxa"/>
          </w:tcMar>
        </w:tcPr>
        <w:p w14:paraId="62A15981" w14:textId="4408D6E5" w:rsidR="006F1C7A" w:rsidRDefault="006F1C7A" w:rsidP="002603E9">
          <w:r>
            <w:t>Se siste side</w:t>
          </w:r>
        </w:p>
      </w:tc>
    </w:tr>
    <w:tr w:rsidR="006F1C7A" w14:paraId="03851517" w14:textId="77777777" w:rsidTr="00A42B10">
      <w:tc>
        <w:tcPr>
          <w:tcW w:w="1526" w:type="dxa"/>
          <w:tcMar>
            <w:top w:w="28" w:type="dxa"/>
            <w:bottom w:w="28" w:type="dxa"/>
          </w:tcMar>
        </w:tcPr>
        <w:p w14:paraId="36FE74CD" w14:textId="3894D2B9" w:rsidR="006F1C7A" w:rsidRDefault="006F1C7A">
          <w:pPr>
            <w:pStyle w:val="Topptekst"/>
          </w:pPr>
        </w:p>
      </w:tc>
      <w:tc>
        <w:tcPr>
          <w:tcW w:w="7684" w:type="dxa"/>
          <w:gridSpan w:val="2"/>
          <w:tcMar>
            <w:top w:w="28" w:type="dxa"/>
            <w:bottom w:w="28" w:type="dxa"/>
          </w:tcMar>
        </w:tcPr>
        <w:p w14:paraId="5AD39EEF" w14:textId="4064D840" w:rsidR="006F1C7A" w:rsidRDefault="006F1C7A">
          <w:pPr>
            <w:pStyle w:val="Topptekst"/>
          </w:pPr>
        </w:p>
      </w:tc>
    </w:tr>
    <w:tr w:rsidR="006F1C7A" w14:paraId="537FDAE2" w14:textId="77777777" w:rsidTr="00A42B10">
      <w:tc>
        <w:tcPr>
          <w:tcW w:w="1526" w:type="dxa"/>
          <w:tcMar>
            <w:top w:w="28" w:type="dxa"/>
            <w:bottom w:w="28" w:type="dxa"/>
          </w:tcMar>
        </w:tcPr>
        <w:p w14:paraId="2386B3CD" w14:textId="77C8EF4E" w:rsidR="006F1C7A" w:rsidRDefault="006F1C7A">
          <w:pPr>
            <w:pStyle w:val="Topptekst"/>
          </w:pPr>
        </w:p>
      </w:tc>
      <w:tc>
        <w:tcPr>
          <w:tcW w:w="7684" w:type="dxa"/>
          <w:gridSpan w:val="2"/>
          <w:tcMar>
            <w:top w:w="28" w:type="dxa"/>
            <w:bottom w:w="28" w:type="dxa"/>
          </w:tcMar>
        </w:tcPr>
        <w:p w14:paraId="01AC8BE7" w14:textId="77777777" w:rsidR="006F1C7A" w:rsidRDefault="006F1C7A">
          <w:pPr>
            <w:pStyle w:val="Topptekst"/>
          </w:pPr>
        </w:p>
      </w:tc>
    </w:tr>
  </w:tbl>
  <w:p w14:paraId="6AFCF242" w14:textId="77777777" w:rsidR="006F1C7A" w:rsidRPr="00D14FD1" w:rsidRDefault="006F1C7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ACA47B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64661"/>
    <w:multiLevelType w:val="hybridMultilevel"/>
    <w:tmpl w:val="8FA2B6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1D4F"/>
    <w:multiLevelType w:val="hybridMultilevel"/>
    <w:tmpl w:val="26F27E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E13C7"/>
    <w:multiLevelType w:val="hybridMultilevel"/>
    <w:tmpl w:val="D69E2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B3915"/>
    <w:multiLevelType w:val="hybridMultilevel"/>
    <w:tmpl w:val="3E221D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C03A6"/>
    <w:multiLevelType w:val="hybridMultilevel"/>
    <w:tmpl w:val="554011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D019F"/>
    <w:multiLevelType w:val="hybridMultilevel"/>
    <w:tmpl w:val="487068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22FB5"/>
    <w:multiLevelType w:val="hybridMultilevel"/>
    <w:tmpl w:val="E5906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72AA5"/>
    <w:multiLevelType w:val="hybridMultilevel"/>
    <w:tmpl w:val="8FB0E1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32B88"/>
    <w:multiLevelType w:val="hybridMultilevel"/>
    <w:tmpl w:val="86087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164E4"/>
    <w:multiLevelType w:val="hybridMultilevel"/>
    <w:tmpl w:val="B7723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94F56"/>
    <w:multiLevelType w:val="hybridMultilevel"/>
    <w:tmpl w:val="E638A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A43CD"/>
    <w:multiLevelType w:val="hybridMultilevel"/>
    <w:tmpl w:val="7DDCE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D3EDB"/>
    <w:multiLevelType w:val="hybridMultilevel"/>
    <w:tmpl w:val="2E3C40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C1924"/>
    <w:multiLevelType w:val="hybridMultilevel"/>
    <w:tmpl w:val="835CFF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E5C27"/>
    <w:multiLevelType w:val="multilevel"/>
    <w:tmpl w:val="B664B5D8"/>
    <w:lvl w:ilvl="0">
      <w:start w:val="1"/>
      <w:numFmt w:val="decimal"/>
      <w:pStyle w:val="Num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pStyle w:val="NumHeading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6F279E1"/>
    <w:multiLevelType w:val="hybridMultilevel"/>
    <w:tmpl w:val="0A8CEA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C3F87"/>
    <w:multiLevelType w:val="hybridMultilevel"/>
    <w:tmpl w:val="BE22A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03A55"/>
    <w:multiLevelType w:val="hybridMultilevel"/>
    <w:tmpl w:val="11BE00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F37BA"/>
    <w:multiLevelType w:val="hybridMultilevel"/>
    <w:tmpl w:val="FD7E4D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7"/>
  </w:num>
  <w:num w:numId="5">
    <w:abstractNumId w:val="19"/>
  </w:num>
  <w:num w:numId="6">
    <w:abstractNumId w:val="9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16"/>
  </w:num>
  <w:num w:numId="15">
    <w:abstractNumId w:val="18"/>
  </w:num>
  <w:num w:numId="16">
    <w:abstractNumId w:val="17"/>
  </w:num>
  <w:num w:numId="17">
    <w:abstractNumId w:val="12"/>
  </w:num>
  <w:num w:numId="18">
    <w:abstractNumId w:val="13"/>
  </w:num>
  <w:num w:numId="19">
    <w:abstractNumId w:val="4"/>
  </w:num>
  <w:num w:numId="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F6"/>
    <w:rsid w:val="00010467"/>
    <w:rsid w:val="00012459"/>
    <w:rsid w:val="00013CFC"/>
    <w:rsid w:val="00014BD5"/>
    <w:rsid w:val="0001767F"/>
    <w:rsid w:val="00017919"/>
    <w:rsid w:val="000225E9"/>
    <w:rsid w:val="000267CF"/>
    <w:rsid w:val="00027FBE"/>
    <w:rsid w:val="00032251"/>
    <w:rsid w:val="000438A9"/>
    <w:rsid w:val="00045364"/>
    <w:rsid w:val="00046A0C"/>
    <w:rsid w:val="00047810"/>
    <w:rsid w:val="00050696"/>
    <w:rsid w:val="00053C4F"/>
    <w:rsid w:val="00054829"/>
    <w:rsid w:val="00054BC0"/>
    <w:rsid w:val="00056754"/>
    <w:rsid w:val="00060094"/>
    <w:rsid w:val="00063841"/>
    <w:rsid w:val="0006415C"/>
    <w:rsid w:val="0006420B"/>
    <w:rsid w:val="000667BF"/>
    <w:rsid w:val="000710BC"/>
    <w:rsid w:val="0007287E"/>
    <w:rsid w:val="00074458"/>
    <w:rsid w:val="00080738"/>
    <w:rsid w:val="00082F17"/>
    <w:rsid w:val="00083256"/>
    <w:rsid w:val="0008516C"/>
    <w:rsid w:val="00087C3B"/>
    <w:rsid w:val="000966B7"/>
    <w:rsid w:val="00096AB8"/>
    <w:rsid w:val="000A04AC"/>
    <w:rsid w:val="000A0B81"/>
    <w:rsid w:val="000A1CB9"/>
    <w:rsid w:val="000A2940"/>
    <w:rsid w:val="000A4526"/>
    <w:rsid w:val="000A67AB"/>
    <w:rsid w:val="000A67B0"/>
    <w:rsid w:val="000B2568"/>
    <w:rsid w:val="000B4293"/>
    <w:rsid w:val="000B435A"/>
    <w:rsid w:val="000B5300"/>
    <w:rsid w:val="000B5F37"/>
    <w:rsid w:val="000C0318"/>
    <w:rsid w:val="000C1FCC"/>
    <w:rsid w:val="000C26FA"/>
    <w:rsid w:val="000C3552"/>
    <w:rsid w:val="000C3DF1"/>
    <w:rsid w:val="000C6767"/>
    <w:rsid w:val="000C72EF"/>
    <w:rsid w:val="000D2A44"/>
    <w:rsid w:val="000D2D29"/>
    <w:rsid w:val="000D300C"/>
    <w:rsid w:val="000D3753"/>
    <w:rsid w:val="000D3ECD"/>
    <w:rsid w:val="000D5BC7"/>
    <w:rsid w:val="000E1A18"/>
    <w:rsid w:val="000E2DD4"/>
    <w:rsid w:val="000E3D51"/>
    <w:rsid w:val="000E4FCE"/>
    <w:rsid w:val="000F026C"/>
    <w:rsid w:val="000F21AA"/>
    <w:rsid w:val="000F3DBE"/>
    <w:rsid w:val="000F47B6"/>
    <w:rsid w:val="000F627A"/>
    <w:rsid w:val="001020B6"/>
    <w:rsid w:val="00104E18"/>
    <w:rsid w:val="00106073"/>
    <w:rsid w:val="001110C6"/>
    <w:rsid w:val="00111CAE"/>
    <w:rsid w:val="0011342A"/>
    <w:rsid w:val="00116044"/>
    <w:rsid w:val="00122E43"/>
    <w:rsid w:val="001300C4"/>
    <w:rsid w:val="00130750"/>
    <w:rsid w:val="0013078C"/>
    <w:rsid w:val="00131010"/>
    <w:rsid w:val="00133924"/>
    <w:rsid w:val="00140014"/>
    <w:rsid w:val="00140EDA"/>
    <w:rsid w:val="001425A4"/>
    <w:rsid w:val="00142FF9"/>
    <w:rsid w:val="001511AC"/>
    <w:rsid w:val="00152726"/>
    <w:rsid w:val="00155CD6"/>
    <w:rsid w:val="001619F2"/>
    <w:rsid w:val="00163CF5"/>
    <w:rsid w:val="001662D3"/>
    <w:rsid w:val="00167205"/>
    <w:rsid w:val="00175CCE"/>
    <w:rsid w:val="00176ED2"/>
    <w:rsid w:val="00180511"/>
    <w:rsid w:val="00181D98"/>
    <w:rsid w:val="001832A9"/>
    <w:rsid w:val="00183B7B"/>
    <w:rsid w:val="00184B19"/>
    <w:rsid w:val="001A09A5"/>
    <w:rsid w:val="001A2943"/>
    <w:rsid w:val="001A55B6"/>
    <w:rsid w:val="001B368D"/>
    <w:rsid w:val="001B5570"/>
    <w:rsid w:val="001B64B7"/>
    <w:rsid w:val="001B6C0F"/>
    <w:rsid w:val="001B74C9"/>
    <w:rsid w:val="001B7956"/>
    <w:rsid w:val="001C007D"/>
    <w:rsid w:val="001C0CEE"/>
    <w:rsid w:val="001C4A2C"/>
    <w:rsid w:val="001C6AF5"/>
    <w:rsid w:val="001D13A7"/>
    <w:rsid w:val="001D304F"/>
    <w:rsid w:val="001D4DF1"/>
    <w:rsid w:val="001D5832"/>
    <w:rsid w:val="001D5F6C"/>
    <w:rsid w:val="001D69C1"/>
    <w:rsid w:val="001D6A5C"/>
    <w:rsid w:val="001E3FBE"/>
    <w:rsid w:val="001E5956"/>
    <w:rsid w:val="001E5CDE"/>
    <w:rsid w:val="001F283C"/>
    <w:rsid w:val="001F6007"/>
    <w:rsid w:val="001F6019"/>
    <w:rsid w:val="00201099"/>
    <w:rsid w:val="00201266"/>
    <w:rsid w:val="0020257D"/>
    <w:rsid w:val="0021008E"/>
    <w:rsid w:val="002142AE"/>
    <w:rsid w:val="0021448F"/>
    <w:rsid w:val="00217E4B"/>
    <w:rsid w:val="002337E7"/>
    <w:rsid w:val="0023436F"/>
    <w:rsid w:val="002364DE"/>
    <w:rsid w:val="00236B05"/>
    <w:rsid w:val="0023779F"/>
    <w:rsid w:val="00240385"/>
    <w:rsid w:val="002404AB"/>
    <w:rsid w:val="00240635"/>
    <w:rsid w:val="00241F92"/>
    <w:rsid w:val="0024445B"/>
    <w:rsid w:val="002460EC"/>
    <w:rsid w:val="002476A0"/>
    <w:rsid w:val="00253A0A"/>
    <w:rsid w:val="00254EBE"/>
    <w:rsid w:val="00255248"/>
    <w:rsid w:val="0025574C"/>
    <w:rsid w:val="0025758A"/>
    <w:rsid w:val="002603E9"/>
    <w:rsid w:val="00261D88"/>
    <w:rsid w:val="00263ECB"/>
    <w:rsid w:val="00264D27"/>
    <w:rsid w:val="002658E6"/>
    <w:rsid w:val="002724E2"/>
    <w:rsid w:val="00272D34"/>
    <w:rsid w:val="002775B5"/>
    <w:rsid w:val="00277785"/>
    <w:rsid w:val="002809AF"/>
    <w:rsid w:val="00281055"/>
    <w:rsid w:val="00281719"/>
    <w:rsid w:val="002821FA"/>
    <w:rsid w:val="0028791C"/>
    <w:rsid w:val="00287E7C"/>
    <w:rsid w:val="00292EFB"/>
    <w:rsid w:val="00296572"/>
    <w:rsid w:val="002A37F5"/>
    <w:rsid w:val="002A6C4D"/>
    <w:rsid w:val="002B0BE5"/>
    <w:rsid w:val="002B16B9"/>
    <w:rsid w:val="002B482B"/>
    <w:rsid w:val="002B5573"/>
    <w:rsid w:val="002B5653"/>
    <w:rsid w:val="002B77D7"/>
    <w:rsid w:val="002B7899"/>
    <w:rsid w:val="002C040A"/>
    <w:rsid w:val="002C3198"/>
    <w:rsid w:val="002C326F"/>
    <w:rsid w:val="002C4E6E"/>
    <w:rsid w:val="002C586D"/>
    <w:rsid w:val="002C68B5"/>
    <w:rsid w:val="002C70D5"/>
    <w:rsid w:val="002D0EC3"/>
    <w:rsid w:val="002D63EB"/>
    <w:rsid w:val="002E06B1"/>
    <w:rsid w:val="002E10B2"/>
    <w:rsid w:val="002E1284"/>
    <w:rsid w:val="002E4F9F"/>
    <w:rsid w:val="002F3FED"/>
    <w:rsid w:val="002F48C0"/>
    <w:rsid w:val="002F4F90"/>
    <w:rsid w:val="002F5808"/>
    <w:rsid w:val="002F7AE9"/>
    <w:rsid w:val="0030074F"/>
    <w:rsid w:val="00301585"/>
    <w:rsid w:val="0030166F"/>
    <w:rsid w:val="00302121"/>
    <w:rsid w:val="00302A1D"/>
    <w:rsid w:val="00310575"/>
    <w:rsid w:val="00312B2F"/>
    <w:rsid w:val="00313F00"/>
    <w:rsid w:val="00316173"/>
    <w:rsid w:val="00317126"/>
    <w:rsid w:val="0032083B"/>
    <w:rsid w:val="0032453D"/>
    <w:rsid w:val="0032567C"/>
    <w:rsid w:val="00325772"/>
    <w:rsid w:val="00326BAE"/>
    <w:rsid w:val="00327407"/>
    <w:rsid w:val="00327FC0"/>
    <w:rsid w:val="003320CC"/>
    <w:rsid w:val="00334DA3"/>
    <w:rsid w:val="003352AF"/>
    <w:rsid w:val="0033596E"/>
    <w:rsid w:val="00336544"/>
    <w:rsid w:val="0033762B"/>
    <w:rsid w:val="003408E4"/>
    <w:rsid w:val="00341713"/>
    <w:rsid w:val="0034171E"/>
    <w:rsid w:val="00342D2C"/>
    <w:rsid w:val="003438AF"/>
    <w:rsid w:val="003444BC"/>
    <w:rsid w:val="00344F9B"/>
    <w:rsid w:val="003463C0"/>
    <w:rsid w:val="00347A49"/>
    <w:rsid w:val="003501CB"/>
    <w:rsid w:val="003523C2"/>
    <w:rsid w:val="003554B1"/>
    <w:rsid w:val="003568D9"/>
    <w:rsid w:val="0036203A"/>
    <w:rsid w:val="0036274E"/>
    <w:rsid w:val="00365F69"/>
    <w:rsid w:val="00366D0B"/>
    <w:rsid w:val="00370493"/>
    <w:rsid w:val="00373957"/>
    <w:rsid w:val="0037640A"/>
    <w:rsid w:val="00376782"/>
    <w:rsid w:val="00376BCB"/>
    <w:rsid w:val="00377D64"/>
    <w:rsid w:val="00381DB0"/>
    <w:rsid w:val="00384AF3"/>
    <w:rsid w:val="00385319"/>
    <w:rsid w:val="00387E6D"/>
    <w:rsid w:val="003937E8"/>
    <w:rsid w:val="00393DA7"/>
    <w:rsid w:val="00394B3B"/>
    <w:rsid w:val="00394B73"/>
    <w:rsid w:val="0039582D"/>
    <w:rsid w:val="003A240C"/>
    <w:rsid w:val="003A5EED"/>
    <w:rsid w:val="003B16F1"/>
    <w:rsid w:val="003B1E14"/>
    <w:rsid w:val="003B2CDB"/>
    <w:rsid w:val="003B59DB"/>
    <w:rsid w:val="003B68B2"/>
    <w:rsid w:val="003B72D5"/>
    <w:rsid w:val="003C06EF"/>
    <w:rsid w:val="003C2149"/>
    <w:rsid w:val="003C3790"/>
    <w:rsid w:val="003C541D"/>
    <w:rsid w:val="003C78C0"/>
    <w:rsid w:val="003C7F09"/>
    <w:rsid w:val="003D1E25"/>
    <w:rsid w:val="003D38E0"/>
    <w:rsid w:val="003D3F7A"/>
    <w:rsid w:val="003D46DE"/>
    <w:rsid w:val="003D48DC"/>
    <w:rsid w:val="003D4B42"/>
    <w:rsid w:val="003D5DE1"/>
    <w:rsid w:val="003E098F"/>
    <w:rsid w:val="003E343C"/>
    <w:rsid w:val="003E48AC"/>
    <w:rsid w:val="003E6ED7"/>
    <w:rsid w:val="003E70E3"/>
    <w:rsid w:val="003F1BD2"/>
    <w:rsid w:val="003F1BF4"/>
    <w:rsid w:val="0040153E"/>
    <w:rsid w:val="0040188E"/>
    <w:rsid w:val="004021CC"/>
    <w:rsid w:val="00402B12"/>
    <w:rsid w:val="0040497D"/>
    <w:rsid w:val="004059B1"/>
    <w:rsid w:val="00410A62"/>
    <w:rsid w:val="00410F84"/>
    <w:rsid w:val="00412DC9"/>
    <w:rsid w:val="0041377B"/>
    <w:rsid w:val="00415D28"/>
    <w:rsid w:val="00416905"/>
    <w:rsid w:val="00420F03"/>
    <w:rsid w:val="00424C95"/>
    <w:rsid w:val="004272C2"/>
    <w:rsid w:val="004275FB"/>
    <w:rsid w:val="004308FE"/>
    <w:rsid w:val="00434A59"/>
    <w:rsid w:val="004358B1"/>
    <w:rsid w:val="00435A7D"/>
    <w:rsid w:val="00441293"/>
    <w:rsid w:val="0044267E"/>
    <w:rsid w:val="0044306A"/>
    <w:rsid w:val="00450A05"/>
    <w:rsid w:val="0045263B"/>
    <w:rsid w:val="00452C07"/>
    <w:rsid w:val="00454A57"/>
    <w:rsid w:val="004550F4"/>
    <w:rsid w:val="00456E17"/>
    <w:rsid w:val="004604BD"/>
    <w:rsid w:val="004620BA"/>
    <w:rsid w:val="00463039"/>
    <w:rsid w:val="0046527B"/>
    <w:rsid w:val="00466371"/>
    <w:rsid w:val="004724B2"/>
    <w:rsid w:val="00472D25"/>
    <w:rsid w:val="004772F6"/>
    <w:rsid w:val="004806EC"/>
    <w:rsid w:val="00480A10"/>
    <w:rsid w:val="004811B8"/>
    <w:rsid w:val="0048389E"/>
    <w:rsid w:val="00484F15"/>
    <w:rsid w:val="00485FF0"/>
    <w:rsid w:val="004866F2"/>
    <w:rsid w:val="00486D9D"/>
    <w:rsid w:val="00491D60"/>
    <w:rsid w:val="00493E46"/>
    <w:rsid w:val="004947FE"/>
    <w:rsid w:val="00497624"/>
    <w:rsid w:val="004A0F3D"/>
    <w:rsid w:val="004A4D46"/>
    <w:rsid w:val="004A78AB"/>
    <w:rsid w:val="004A7E44"/>
    <w:rsid w:val="004B0414"/>
    <w:rsid w:val="004B1F8B"/>
    <w:rsid w:val="004B3C06"/>
    <w:rsid w:val="004B5AA3"/>
    <w:rsid w:val="004C3025"/>
    <w:rsid w:val="004C570F"/>
    <w:rsid w:val="004C7DEE"/>
    <w:rsid w:val="004D2454"/>
    <w:rsid w:val="004D48E1"/>
    <w:rsid w:val="004D4F41"/>
    <w:rsid w:val="004D5E60"/>
    <w:rsid w:val="004D62C5"/>
    <w:rsid w:val="004D647D"/>
    <w:rsid w:val="004E13C1"/>
    <w:rsid w:val="004E1703"/>
    <w:rsid w:val="004E334B"/>
    <w:rsid w:val="004E405D"/>
    <w:rsid w:val="004F0482"/>
    <w:rsid w:val="004F3FD5"/>
    <w:rsid w:val="004F7071"/>
    <w:rsid w:val="005010D2"/>
    <w:rsid w:val="00501BD6"/>
    <w:rsid w:val="00504C12"/>
    <w:rsid w:val="0050561D"/>
    <w:rsid w:val="005079A0"/>
    <w:rsid w:val="00510017"/>
    <w:rsid w:val="0051090C"/>
    <w:rsid w:val="00510F3C"/>
    <w:rsid w:val="0051239B"/>
    <w:rsid w:val="0051572C"/>
    <w:rsid w:val="005169EF"/>
    <w:rsid w:val="00521BDB"/>
    <w:rsid w:val="00524B55"/>
    <w:rsid w:val="0053051F"/>
    <w:rsid w:val="00531459"/>
    <w:rsid w:val="005321C1"/>
    <w:rsid w:val="00540450"/>
    <w:rsid w:val="00543A8C"/>
    <w:rsid w:val="0054763D"/>
    <w:rsid w:val="00547CA0"/>
    <w:rsid w:val="00552BF0"/>
    <w:rsid w:val="005602B6"/>
    <w:rsid w:val="005645B0"/>
    <w:rsid w:val="00566826"/>
    <w:rsid w:val="00566D35"/>
    <w:rsid w:val="00582312"/>
    <w:rsid w:val="00583787"/>
    <w:rsid w:val="00584F04"/>
    <w:rsid w:val="0059165A"/>
    <w:rsid w:val="005926F7"/>
    <w:rsid w:val="0059271D"/>
    <w:rsid w:val="0059679B"/>
    <w:rsid w:val="00597B0D"/>
    <w:rsid w:val="005A0E38"/>
    <w:rsid w:val="005A0F05"/>
    <w:rsid w:val="005A17E7"/>
    <w:rsid w:val="005A2C29"/>
    <w:rsid w:val="005B55B7"/>
    <w:rsid w:val="005B582D"/>
    <w:rsid w:val="005C334C"/>
    <w:rsid w:val="005C4CCC"/>
    <w:rsid w:val="005C59AA"/>
    <w:rsid w:val="005C66E1"/>
    <w:rsid w:val="005C7768"/>
    <w:rsid w:val="005D20A2"/>
    <w:rsid w:val="005D7059"/>
    <w:rsid w:val="005D7835"/>
    <w:rsid w:val="005E37D6"/>
    <w:rsid w:val="005F1472"/>
    <w:rsid w:val="005F31C8"/>
    <w:rsid w:val="005F4FF8"/>
    <w:rsid w:val="005F5769"/>
    <w:rsid w:val="005F5F47"/>
    <w:rsid w:val="005F70F6"/>
    <w:rsid w:val="006010EE"/>
    <w:rsid w:val="00601D5E"/>
    <w:rsid w:val="00603897"/>
    <w:rsid w:val="00607921"/>
    <w:rsid w:val="00607B58"/>
    <w:rsid w:val="006101C7"/>
    <w:rsid w:val="0061133F"/>
    <w:rsid w:val="0061390E"/>
    <w:rsid w:val="00614AC9"/>
    <w:rsid w:val="006150C0"/>
    <w:rsid w:val="00617B41"/>
    <w:rsid w:val="0062341D"/>
    <w:rsid w:val="00625B87"/>
    <w:rsid w:val="0062739B"/>
    <w:rsid w:val="006300A8"/>
    <w:rsid w:val="00630458"/>
    <w:rsid w:val="006324AA"/>
    <w:rsid w:val="00632E72"/>
    <w:rsid w:val="00634AC3"/>
    <w:rsid w:val="00634F9B"/>
    <w:rsid w:val="00641F6F"/>
    <w:rsid w:val="0064501C"/>
    <w:rsid w:val="00645B93"/>
    <w:rsid w:val="00651B2C"/>
    <w:rsid w:val="00651B57"/>
    <w:rsid w:val="006542B1"/>
    <w:rsid w:val="00655FDF"/>
    <w:rsid w:val="0065702D"/>
    <w:rsid w:val="00662DB6"/>
    <w:rsid w:val="0066332E"/>
    <w:rsid w:val="00663AFE"/>
    <w:rsid w:val="006653FB"/>
    <w:rsid w:val="00670948"/>
    <w:rsid w:val="00673303"/>
    <w:rsid w:val="006754FB"/>
    <w:rsid w:val="00681996"/>
    <w:rsid w:val="0068306D"/>
    <w:rsid w:val="00684425"/>
    <w:rsid w:val="00685700"/>
    <w:rsid w:val="00685C14"/>
    <w:rsid w:val="0069399E"/>
    <w:rsid w:val="00693C8E"/>
    <w:rsid w:val="006942C3"/>
    <w:rsid w:val="0069635E"/>
    <w:rsid w:val="006A3C5B"/>
    <w:rsid w:val="006A3E0B"/>
    <w:rsid w:val="006A4826"/>
    <w:rsid w:val="006A5696"/>
    <w:rsid w:val="006A6E60"/>
    <w:rsid w:val="006B1548"/>
    <w:rsid w:val="006C102D"/>
    <w:rsid w:val="006C133D"/>
    <w:rsid w:val="006C2B03"/>
    <w:rsid w:val="006C7307"/>
    <w:rsid w:val="006C78E6"/>
    <w:rsid w:val="006D0DFC"/>
    <w:rsid w:val="006D1880"/>
    <w:rsid w:val="006D455E"/>
    <w:rsid w:val="006E42B6"/>
    <w:rsid w:val="006E49C2"/>
    <w:rsid w:val="006E5346"/>
    <w:rsid w:val="006E5C02"/>
    <w:rsid w:val="006F0F7A"/>
    <w:rsid w:val="006F1442"/>
    <w:rsid w:val="006F1C7A"/>
    <w:rsid w:val="006F5BF0"/>
    <w:rsid w:val="0070288F"/>
    <w:rsid w:val="00705119"/>
    <w:rsid w:val="00707C61"/>
    <w:rsid w:val="0071388E"/>
    <w:rsid w:val="0071554E"/>
    <w:rsid w:val="00716D8F"/>
    <w:rsid w:val="007174C1"/>
    <w:rsid w:val="007210C4"/>
    <w:rsid w:val="0072303E"/>
    <w:rsid w:val="007237C5"/>
    <w:rsid w:val="007253C0"/>
    <w:rsid w:val="00726037"/>
    <w:rsid w:val="00732FFD"/>
    <w:rsid w:val="007366C2"/>
    <w:rsid w:val="00736F3A"/>
    <w:rsid w:val="00737E24"/>
    <w:rsid w:val="00740E17"/>
    <w:rsid w:val="007418C9"/>
    <w:rsid w:val="007426E4"/>
    <w:rsid w:val="00745856"/>
    <w:rsid w:val="007467C5"/>
    <w:rsid w:val="00747C67"/>
    <w:rsid w:val="00750497"/>
    <w:rsid w:val="007551FD"/>
    <w:rsid w:val="00757439"/>
    <w:rsid w:val="007609AA"/>
    <w:rsid w:val="007639D5"/>
    <w:rsid w:val="00764060"/>
    <w:rsid w:val="00766670"/>
    <w:rsid w:val="0077355F"/>
    <w:rsid w:val="0077606A"/>
    <w:rsid w:val="00777AF4"/>
    <w:rsid w:val="00781DF3"/>
    <w:rsid w:val="00782814"/>
    <w:rsid w:val="007844D6"/>
    <w:rsid w:val="00785B6D"/>
    <w:rsid w:val="00785BDB"/>
    <w:rsid w:val="007870AF"/>
    <w:rsid w:val="0079154D"/>
    <w:rsid w:val="00791766"/>
    <w:rsid w:val="00791F30"/>
    <w:rsid w:val="00793CD6"/>
    <w:rsid w:val="00795628"/>
    <w:rsid w:val="00796606"/>
    <w:rsid w:val="00796EFD"/>
    <w:rsid w:val="007A30A5"/>
    <w:rsid w:val="007B11AA"/>
    <w:rsid w:val="007B1AF2"/>
    <w:rsid w:val="007B478C"/>
    <w:rsid w:val="007C0B48"/>
    <w:rsid w:val="007C1276"/>
    <w:rsid w:val="007C2AB9"/>
    <w:rsid w:val="007C3AF7"/>
    <w:rsid w:val="007C4368"/>
    <w:rsid w:val="007C66CC"/>
    <w:rsid w:val="007C687D"/>
    <w:rsid w:val="007C77CA"/>
    <w:rsid w:val="007C7920"/>
    <w:rsid w:val="007D23CE"/>
    <w:rsid w:val="007D2E82"/>
    <w:rsid w:val="007D48FE"/>
    <w:rsid w:val="007D6B47"/>
    <w:rsid w:val="007D7638"/>
    <w:rsid w:val="007E1C66"/>
    <w:rsid w:val="007E3914"/>
    <w:rsid w:val="007E3DC9"/>
    <w:rsid w:val="007E6659"/>
    <w:rsid w:val="007E7F84"/>
    <w:rsid w:val="007F0158"/>
    <w:rsid w:val="007F242A"/>
    <w:rsid w:val="007F4D2D"/>
    <w:rsid w:val="007F549C"/>
    <w:rsid w:val="00800279"/>
    <w:rsid w:val="008013D1"/>
    <w:rsid w:val="008079D1"/>
    <w:rsid w:val="00807B8F"/>
    <w:rsid w:val="0081453E"/>
    <w:rsid w:val="00816D35"/>
    <w:rsid w:val="008211E7"/>
    <w:rsid w:val="00823167"/>
    <w:rsid w:val="00825B30"/>
    <w:rsid w:val="008306FF"/>
    <w:rsid w:val="008336E8"/>
    <w:rsid w:val="00834F86"/>
    <w:rsid w:val="008364E4"/>
    <w:rsid w:val="008365F9"/>
    <w:rsid w:val="00836BDA"/>
    <w:rsid w:val="00841C2D"/>
    <w:rsid w:val="00842344"/>
    <w:rsid w:val="0084327C"/>
    <w:rsid w:val="008438B3"/>
    <w:rsid w:val="00844A6E"/>
    <w:rsid w:val="00846D3E"/>
    <w:rsid w:val="0084790B"/>
    <w:rsid w:val="0084792B"/>
    <w:rsid w:val="008544AB"/>
    <w:rsid w:val="00856CD0"/>
    <w:rsid w:val="00856D66"/>
    <w:rsid w:val="00856ED8"/>
    <w:rsid w:val="00857E55"/>
    <w:rsid w:val="0086412E"/>
    <w:rsid w:val="00864C5E"/>
    <w:rsid w:val="00865689"/>
    <w:rsid w:val="008676ED"/>
    <w:rsid w:val="00867D4C"/>
    <w:rsid w:val="008713A8"/>
    <w:rsid w:val="00873115"/>
    <w:rsid w:val="008743F4"/>
    <w:rsid w:val="00875908"/>
    <w:rsid w:val="0087745E"/>
    <w:rsid w:val="00881730"/>
    <w:rsid w:val="00881A78"/>
    <w:rsid w:val="0088345A"/>
    <w:rsid w:val="0088567D"/>
    <w:rsid w:val="00885D7F"/>
    <w:rsid w:val="00896097"/>
    <w:rsid w:val="00896E31"/>
    <w:rsid w:val="00897259"/>
    <w:rsid w:val="00897651"/>
    <w:rsid w:val="008977F9"/>
    <w:rsid w:val="008A26DF"/>
    <w:rsid w:val="008A4DB9"/>
    <w:rsid w:val="008A5BDF"/>
    <w:rsid w:val="008B5787"/>
    <w:rsid w:val="008B58E5"/>
    <w:rsid w:val="008B6C2A"/>
    <w:rsid w:val="008B7090"/>
    <w:rsid w:val="008C0FFD"/>
    <w:rsid w:val="008C2B9F"/>
    <w:rsid w:val="008C30F6"/>
    <w:rsid w:val="008D0C9A"/>
    <w:rsid w:val="008D4F86"/>
    <w:rsid w:val="008D6D5A"/>
    <w:rsid w:val="008D72E7"/>
    <w:rsid w:val="008D79C2"/>
    <w:rsid w:val="008E271B"/>
    <w:rsid w:val="008E6B96"/>
    <w:rsid w:val="008F01ED"/>
    <w:rsid w:val="008F0A7C"/>
    <w:rsid w:val="008F260C"/>
    <w:rsid w:val="008F6272"/>
    <w:rsid w:val="008F6B98"/>
    <w:rsid w:val="00900D40"/>
    <w:rsid w:val="00901140"/>
    <w:rsid w:val="0090190C"/>
    <w:rsid w:val="00905A02"/>
    <w:rsid w:val="00905A56"/>
    <w:rsid w:val="00906E4D"/>
    <w:rsid w:val="0090758B"/>
    <w:rsid w:val="00907AFB"/>
    <w:rsid w:val="00907D1C"/>
    <w:rsid w:val="009101C2"/>
    <w:rsid w:val="0091267E"/>
    <w:rsid w:val="00913519"/>
    <w:rsid w:val="0091483B"/>
    <w:rsid w:val="00915BA2"/>
    <w:rsid w:val="00916087"/>
    <w:rsid w:val="009240A4"/>
    <w:rsid w:val="00927B21"/>
    <w:rsid w:val="00930382"/>
    <w:rsid w:val="0093142F"/>
    <w:rsid w:val="00933770"/>
    <w:rsid w:val="00933C1B"/>
    <w:rsid w:val="00940199"/>
    <w:rsid w:val="00941199"/>
    <w:rsid w:val="009413BE"/>
    <w:rsid w:val="009436D6"/>
    <w:rsid w:val="00943C0A"/>
    <w:rsid w:val="00946B2A"/>
    <w:rsid w:val="009472CE"/>
    <w:rsid w:val="0094748D"/>
    <w:rsid w:val="009508E4"/>
    <w:rsid w:val="00951084"/>
    <w:rsid w:val="00952844"/>
    <w:rsid w:val="00952A48"/>
    <w:rsid w:val="00955A1B"/>
    <w:rsid w:val="0095600A"/>
    <w:rsid w:val="00957040"/>
    <w:rsid w:val="009652E9"/>
    <w:rsid w:val="009665D1"/>
    <w:rsid w:val="00973013"/>
    <w:rsid w:val="009734FF"/>
    <w:rsid w:val="0097372E"/>
    <w:rsid w:val="0097735E"/>
    <w:rsid w:val="009773F0"/>
    <w:rsid w:val="00981B9A"/>
    <w:rsid w:val="009845A7"/>
    <w:rsid w:val="009849AF"/>
    <w:rsid w:val="009879C6"/>
    <w:rsid w:val="009918FB"/>
    <w:rsid w:val="00994B27"/>
    <w:rsid w:val="00996640"/>
    <w:rsid w:val="0099780E"/>
    <w:rsid w:val="009A061F"/>
    <w:rsid w:val="009A38D8"/>
    <w:rsid w:val="009A4548"/>
    <w:rsid w:val="009A7B07"/>
    <w:rsid w:val="009C101B"/>
    <w:rsid w:val="009C10E1"/>
    <w:rsid w:val="009C4225"/>
    <w:rsid w:val="009C4648"/>
    <w:rsid w:val="009C7D53"/>
    <w:rsid w:val="009D08A5"/>
    <w:rsid w:val="009D1643"/>
    <w:rsid w:val="009D3A9E"/>
    <w:rsid w:val="009D6924"/>
    <w:rsid w:val="009D76B3"/>
    <w:rsid w:val="009D7AB8"/>
    <w:rsid w:val="009E3855"/>
    <w:rsid w:val="009E5D98"/>
    <w:rsid w:val="009E5FE9"/>
    <w:rsid w:val="009F0002"/>
    <w:rsid w:val="009F1229"/>
    <w:rsid w:val="009F4A0C"/>
    <w:rsid w:val="009F701D"/>
    <w:rsid w:val="00A02D7F"/>
    <w:rsid w:val="00A04E40"/>
    <w:rsid w:val="00A071A2"/>
    <w:rsid w:val="00A07DD8"/>
    <w:rsid w:val="00A107FC"/>
    <w:rsid w:val="00A11BF7"/>
    <w:rsid w:val="00A12B70"/>
    <w:rsid w:val="00A14ACF"/>
    <w:rsid w:val="00A204A1"/>
    <w:rsid w:val="00A223B3"/>
    <w:rsid w:val="00A22CA6"/>
    <w:rsid w:val="00A25046"/>
    <w:rsid w:val="00A30764"/>
    <w:rsid w:val="00A34FDE"/>
    <w:rsid w:val="00A40B50"/>
    <w:rsid w:val="00A42B10"/>
    <w:rsid w:val="00A42BE3"/>
    <w:rsid w:val="00A43EDF"/>
    <w:rsid w:val="00A46E4D"/>
    <w:rsid w:val="00A50136"/>
    <w:rsid w:val="00A516B6"/>
    <w:rsid w:val="00A52817"/>
    <w:rsid w:val="00A536AE"/>
    <w:rsid w:val="00A53D55"/>
    <w:rsid w:val="00A62FF1"/>
    <w:rsid w:val="00A64AC9"/>
    <w:rsid w:val="00A66228"/>
    <w:rsid w:val="00A66A30"/>
    <w:rsid w:val="00A678B8"/>
    <w:rsid w:val="00A67CA1"/>
    <w:rsid w:val="00A7150F"/>
    <w:rsid w:val="00A72A30"/>
    <w:rsid w:val="00A737B2"/>
    <w:rsid w:val="00A754CD"/>
    <w:rsid w:val="00A77592"/>
    <w:rsid w:val="00A818CA"/>
    <w:rsid w:val="00A81FF6"/>
    <w:rsid w:val="00A829E5"/>
    <w:rsid w:val="00A835B8"/>
    <w:rsid w:val="00A83C9E"/>
    <w:rsid w:val="00A86818"/>
    <w:rsid w:val="00A871CD"/>
    <w:rsid w:val="00A90F65"/>
    <w:rsid w:val="00A90F7D"/>
    <w:rsid w:val="00A921E1"/>
    <w:rsid w:val="00A93808"/>
    <w:rsid w:val="00AA051C"/>
    <w:rsid w:val="00AA23C9"/>
    <w:rsid w:val="00AA30F4"/>
    <w:rsid w:val="00AA7797"/>
    <w:rsid w:val="00AB1712"/>
    <w:rsid w:val="00AB22DF"/>
    <w:rsid w:val="00AB241A"/>
    <w:rsid w:val="00AB3609"/>
    <w:rsid w:val="00AB38BD"/>
    <w:rsid w:val="00AB3C5E"/>
    <w:rsid w:val="00AB4813"/>
    <w:rsid w:val="00AB6F41"/>
    <w:rsid w:val="00AC0F03"/>
    <w:rsid w:val="00AC1D2B"/>
    <w:rsid w:val="00AC46E0"/>
    <w:rsid w:val="00AC4F03"/>
    <w:rsid w:val="00AC5D54"/>
    <w:rsid w:val="00AC7C34"/>
    <w:rsid w:val="00AD1E0D"/>
    <w:rsid w:val="00AD256F"/>
    <w:rsid w:val="00AD2A3F"/>
    <w:rsid w:val="00AD312F"/>
    <w:rsid w:val="00AD398B"/>
    <w:rsid w:val="00AD49A6"/>
    <w:rsid w:val="00AD6E36"/>
    <w:rsid w:val="00AD7378"/>
    <w:rsid w:val="00AE0897"/>
    <w:rsid w:val="00AE3734"/>
    <w:rsid w:val="00AE3886"/>
    <w:rsid w:val="00AE3AF8"/>
    <w:rsid w:val="00AE6CD0"/>
    <w:rsid w:val="00AF3494"/>
    <w:rsid w:val="00AF3961"/>
    <w:rsid w:val="00AF4545"/>
    <w:rsid w:val="00AF4A1B"/>
    <w:rsid w:val="00B00D35"/>
    <w:rsid w:val="00B031EC"/>
    <w:rsid w:val="00B043CD"/>
    <w:rsid w:val="00B04B8B"/>
    <w:rsid w:val="00B04C55"/>
    <w:rsid w:val="00B05761"/>
    <w:rsid w:val="00B15AF0"/>
    <w:rsid w:val="00B1610C"/>
    <w:rsid w:val="00B22266"/>
    <w:rsid w:val="00B22709"/>
    <w:rsid w:val="00B22A0D"/>
    <w:rsid w:val="00B257B9"/>
    <w:rsid w:val="00B25B18"/>
    <w:rsid w:val="00B26174"/>
    <w:rsid w:val="00B27094"/>
    <w:rsid w:val="00B312E8"/>
    <w:rsid w:val="00B34D8A"/>
    <w:rsid w:val="00B41614"/>
    <w:rsid w:val="00B41EAC"/>
    <w:rsid w:val="00B42A97"/>
    <w:rsid w:val="00B430CA"/>
    <w:rsid w:val="00B43D76"/>
    <w:rsid w:val="00B451AC"/>
    <w:rsid w:val="00B52F0C"/>
    <w:rsid w:val="00B538F3"/>
    <w:rsid w:val="00B6012D"/>
    <w:rsid w:val="00B63B8A"/>
    <w:rsid w:val="00B641FB"/>
    <w:rsid w:val="00B64628"/>
    <w:rsid w:val="00B66B81"/>
    <w:rsid w:val="00B67A3F"/>
    <w:rsid w:val="00B74482"/>
    <w:rsid w:val="00B801E7"/>
    <w:rsid w:val="00B83F69"/>
    <w:rsid w:val="00B85CBF"/>
    <w:rsid w:val="00B86AEF"/>
    <w:rsid w:val="00B921C0"/>
    <w:rsid w:val="00B932E9"/>
    <w:rsid w:val="00BA4212"/>
    <w:rsid w:val="00BA545F"/>
    <w:rsid w:val="00BB4766"/>
    <w:rsid w:val="00BB64E3"/>
    <w:rsid w:val="00BB6878"/>
    <w:rsid w:val="00BB6B4D"/>
    <w:rsid w:val="00BC3E20"/>
    <w:rsid w:val="00BD18E3"/>
    <w:rsid w:val="00BD3AD7"/>
    <w:rsid w:val="00BD756A"/>
    <w:rsid w:val="00BE003D"/>
    <w:rsid w:val="00BE0E10"/>
    <w:rsid w:val="00BE36FD"/>
    <w:rsid w:val="00BE4786"/>
    <w:rsid w:val="00BE488C"/>
    <w:rsid w:val="00BE5919"/>
    <w:rsid w:val="00BE619F"/>
    <w:rsid w:val="00BF3284"/>
    <w:rsid w:val="00BF5B13"/>
    <w:rsid w:val="00BF68E0"/>
    <w:rsid w:val="00C0766A"/>
    <w:rsid w:val="00C10ABE"/>
    <w:rsid w:val="00C14AC7"/>
    <w:rsid w:val="00C2517F"/>
    <w:rsid w:val="00C30FC4"/>
    <w:rsid w:val="00C31270"/>
    <w:rsid w:val="00C35158"/>
    <w:rsid w:val="00C42C9D"/>
    <w:rsid w:val="00C449E8"/>
    <w:rsid w:val="00C46AE1"/>
    <w:rsid w:val="00C50A1C"/>
    <w:rsid w:val="00C55D4F"/>
    <w:rsid w:val="00C604DB"/>
    <w:rsid w:val="00C627AB"/>
    <w:rsid w:val="00C637C7"/>
    <w:rsid w:val="00C65B39"/>
    <w:rsid w:val="00C70434"/>
    <w:rsid w:val="00C706BD"/>
    <w:rsid w:val="00C74F01"/>
    <w:rsid w:val="00C817BA"/>
    <w:rsid w:val="00C82086"/>
    <w:rsid w:val="00C82089"/>
    <w:rsid w:val="00C909ED"/>
    <w:rsid w:val="00C920B3"/>
    <w:rsid w:val="00C9326E"/>
    <w:rsid w:val="00C9510C"/>
    <w:rsid w:val="00C959B2"/>
    <w:rsid w:val="00CA16E9"/>
    <w:rsid w:val="00CA3892"/>
    <w:rsid w:val="00CA482E"/>
    <w:rsid w:val="00CB5186"/>
    <w:rsid w:val="00CB539A"/>
    <w:rsid w:val="00CB59AE"/>
    <w:rsid w:val="00CC262E"/>
    <w:rsid w:val="00CC2713"/>
    <w:rsid w:val="00CC38CD"/>
    <w:rsid w:val="00CC4579"/>
    <w:rsid w:val="00CC4FEE"/>
    <w:rsid w:val="00CD038D"/>
    <w:rsid w:val="00CD183A"/>
    <w:rsid w:val="00CD6457"/>
    <w:rsid w:val="00CD6A15"/>
    <w:rsid w:val="00CD7416"/>
    <w:rsid w:val="00CD7646"/>
    <w:rsid w:val="00CE373A"/>
    <w:rsid w:val="00CE3A08"/>
    <w:rsid w:val="00CE3EA9"/>
    <w:rsid w:val="00CE7A26"/>
    <w:rsid w:val="00CF0B39"/>
    <w:rsid w:val="00CF1F56"/>
    <w:rsid w:val="00CF36C0"/>
    <w:rsid w:val="00CF46C7"/>
    <w:rsid w:val="00CF47FA"/>
    <w:rsid w:val="00CF4DDA"/>
    <w:rsid w:val="00CF5EEB"/>
    <w:rsid w:val="00CF5F2B"/>
    <w:rsid w:val="00CF6D49"/>
    <w:rsid w:val="00D00E57"/>
    <w:rsid w:val="00D02B22"/>
    <w:rsid w:val="00D051C0"/>
    <w:rsid w:val="00D0770F"/>
    <w:rsid w:val="00D07E8C"/>
    <w:rsid w:val="00D14FD1"/>
    <w:rsid w:val="00D17441"/>
    <w:rsid w:val="00D1744B"/>
    <w:rsid w:val="00D23192"/>
    <w:rsid w:val="00D23C0E"/>
    <w:rsid w:val="00D2701D"/>
    <w:rsid w:val="00D34845"/>
    <w:rsid w:val="00D348AD"/>
    <w:rsid w:val="00D34A40"/>
    <w:rsid w:val="00D34D45"/>
    <w:rsid w:val="00D3531F"/>
    <w:rsid w:val="00D3565B"/>
    <w:rsid w:val="00D40080"/>
    <w:rsid w:val="00D4099E"/>
    <w:rsid w:val="00D42998"/>
    <w:rsid w:val="00D4518B"/>
    <w:rsid w:val="00D45622"/>
    <w:rsid w:val="00D45C6F"/>
    <w:rsid w:val="00D4628D"/>
    <w:rsid w:val="00D53EFC"/>
    <w:rsid w:val="00D56906"/>
    <w:rsid w:val="00D57D4B"/>
    <w:rsid w:val="00D60A50"/>
    <w:rsid w:val="00D61253"/>
    <w:rsid w:val="00D62DFF"/>
    <w:rsid w:val="00D64A08"/>
    <w:rsid w:val="00D66CF5"/>
    <w:rsid w:val="00D6716D"/>
    <w:rsid w:val="00D70879"/>
    <w:rsid w:val="00D72D98"/>
    <w:rsid w:val="00D731DE"/>
    <w:rsid w:val="00D81A33"/>
    <w:rsid w:val="00D84ADB"/>
    <w:rsid w:val="00D85D4F"/>
    <w:rsid w:val="00D86101"/>
    <w:rsid w:val="00D86951"/>
    <w:rsid w:val="00D874C7"/>
    <w:rsid w:val="00D8798D"/>
    <w:rsid w:val="00D87F5D"/>
    <w:rsid w:val="00D94393"/>
    <w:rsid w:val="00DA2B7B"/>
    <w:rsid w:val="00DB2919"/>
    <w:rsid w:val="00DB532D"/>
    <w:rsid w:val="00DB5F13"/>
    <w:rsid w:val="00DB6062"/>
    <w:rsid w:val="00DB6FE2"/>
    <w:rsid w:val="00DC2ABA"/>
    <w:rsid w:val="00DC3223"/>
    <w:rsid w:val="00DC4255"/>
    <w:rsid w:val="00DC4949"/>
    <w:rsid w:val="00DC5D38"/>
    <w:rsid w:val="00DD3D49"/>
    <w:rsid w:val="00DD5549"/>
    <w:rsid w:val="00DE1F98"/>
    <w:rsid w:val="00DE6FCE"/>
    <w:rsid w:val="00DF0292"/>
    <w:rsid w:val="00DF3092"/>
    <w:rsid w:val="00DF5344"/>
    <w:rsid w:val="00DF7889"/>
    <w:rsid w:val="00DF79E0"/>
    <w:rsid w:val="00E03297"/>
    <w:rsid w:val="00E03610"/>
    <w:rsid w:val="00E070DD"/>
    <w:rsid w:val="00E079CD"/>
    <w:rsid w:val="00E07BD6"/>
    <w:rsid w:val="00E1168A"/>
    <w:rsid w:val="00E118E6"/>
    <w:rsid w:val="00E12892"/>
    <w:rsid w:val="00E12BA6"/>
    <w:rsid w:val="00E144FC"/>
    <w:rsid w:val="00E22998"/>
    <w:rsid w:val="00E23625"/>
    <w:rsid w:val="00E236A3"/>
    <w:rsid w:val="00E25004"/>
    <w:rsid w:val="00E25BC5"/>
    <w:rsid w:val="00E27A16"/>
    <w:rsid w:val="00E318D2"/>
    <w:rsid w:val="00E31ED2"/>
    <w:rsid w:val="00E325D7"/>
    <w:rsid w:val="00E34184"/>
    <w:rsid w:val="00E3443F"/>
    <w:rsid w:val="00E355FE"/>
    <w:rsid w:val="00E35DFC"/>
    <w:rsid w:val="00E3784E"/>
    <w:rsid w:val="00E4190D"/>
    <w:rsid w:val="00E428BD"/>
    <w:rsid w:val="00E44947"/>
    <w:rsid w:val="00E50124"/>
    <w:rsid w:val="00E510E3"/>
    <w:rsid w:val="00E512A6"/>
    <w:rsid w:val="00E51398"/>
    <w:rsid w:val="00E52039"/>
    <w:rsid w:val="00E545CE"/>
    <w:rsid w:val="00E555AC"/>
    <w:rsid w:val="00E61E54"/>
    <w:rsid w:val="00E6279E"/>
    <w:rsid w:val="00E63AD8"/>
    <w:rsid w:val="00E657E5"/>
    <w:rsid w:val="00E65DF3"/>
    <w:rsid w:val="00E66259"/>
    <w:rsid w:val="00E67B9F"/>
    <w:rsid w:val="00E72BB6"/>
    <w:rsid w:val="00E731C3"/>
    <w:rsid w:val="00E80A3C"/>
    <w:rsid w:val="00E80BF9"/>
    <w:rsid w:val="00E80E9C"/>
    <w:rsid w:val="00E826DF"/>
    <w:rsid w:val="00E86029"/>
    <w:rsid w:val="00E870E7"/>
    <w:rsid w:val="00E926BD"/>
    <w:rsid w:val="00E93CDE"/>
    <w:rsid w:val="00E95A84"/>
    <w:rsid w:val="00E95C3C"/>
    <w:rsid w:val="00E978B8"/>
    <w:rsid w:val="00EA0C6C"/>
    <w:rsid w:val="00EA5C4D"/>
    <w:rsid w:val="00EA6B97"/>
    <w:rsid w:val="00EA783D"/>
    <w:rsid w:val="00EA78ED"/>
    <w:rsid w:val="00EB0096"/>
    <w:rsid w:val="00EB0201"/>
    <w:rsid w:val="00EB0B2F"/>
    <w:rsid w:val="00EB1540"/>
    <w:rsid w:val="00EB19FE"/>
    <w:rsid w:val="00EB1A56"/>
    <w:rsid w:val="00EB35A6"/>
    <w:rsid w:val="00EB78A7"/>
    <w:rsid w:val="00EC5A0E"/>
    <w:rsid w:val="00EC5FEC"/>
    <w:rsid w:val="00EC6AEB"/>
    <w:rsid w:val="00EC7A9B"/>
    <w:rsid w:val="00ED151F"/>
    <w:rsid w:val="00ED17C7"/>
    <w:rsid w:val="00ED6576"/>
    <w:rsid w:val="00EE4714"/>
    <w:rsid w:val="00EE487E"/>
    <w:rsid w:val="00EE5329"/>
    <w:rsid w:val="00EE5BFB"/>
    <w:rsid w:val="00EE6D34"/>
    <w:rsid w:val="00EF03A2"/>
    <w:rsid w:val="00EF2635"/>
    <w:rsid w:val="00EF5A2C"/>
    <w:rsid w:val="00F013F1"/>
    <w:rsid w:val="00F02FE8"/>
    <w:rsid w:val="00F05763"/>
    <w:rsid w:val="00F1231C"/>
    <w:rsid w:val="00F1486F"/>
    <w:rsid w:val="00F14E1D"/>
    <w:rsid w:val="00F158C9"/>
    <w:rsid w:val="00F22893"/>
    <w:rsid w:val="00F255B2"/>
    <w:rsid w:val="00F27208"/>
    <w:rsid w:val="00F30378"/>
    <w:rsid w:val="00F331F2"/>
    <w:rsid w:val="00F34A33"/>
    <w:rsid w:val="00F35571"/>
    <w:rsid w:val="00F359DC"/>
    <w:rsid w:val="00F3634C"/>
    <w:rsid w:val="00F36CB8"/>
    <w:rsid w:val="00F36D51"/>
    <w:rsid w:val="00F370CF"/>
    <w:rsid w:val="00F40618"/>
    <w:rsid w:val="00F45D47"/>
    <w:rsid w:val="00F46DBC"/>
    <w:rsid w:val="00F470CD"/>
    <w:rsid w:val="00F47950"/>
    <w:rsid w:val="00F5247E"/>
    <w:rsid w:val="00F52862"/>
    <w:rsid w:val="00F549C2"/>
    <w:rsid w:val="00F54EB1"/>
    <w:rsid w:val="00F57C96"/>
    <w:rsid w:val="00F64E7E"/>
    <w:rsid w:val="00F651D7"/>
    <w:rsid w:val="00F6548D"/>
    <w:rsid w:val="00F67124"/>
    <w:rsid w:val="00F67F85"/>
    <w:rsid w:val="00F734C6"/>
    <w:rsid w:val="00F773D2"/>
    <w:rsid w:val="00F81BB6"/>
    <w:rsid w:val="00F84F2C"/>
    <w:rsid w:val="00F85FC2"/>
    <w:rsid w:val="00F86D95"/>
    <w:rsid w:val="00F90002"/>
    <w:rsid w:val="00F931F6"/>
    <w:rsid w:val="00F960C0"/>
    <w:rsid w:val="00F973DB"/>
    <w:rsid w:val="00FA118D"/>
    <w:rsid w:val="00FA1B6F"/>
    <w:rsid w:val="00FA48CC"/>
    <w:rsid w:val="00FA522A"/>
    <w:rsid w:val="00FA562B"/>
    <w:rsid w:val="00FA6846"/>
    <w:rsid w:val="00FA6934"/>
    <w:rsid w:val="00FA6FD2"/>
    <w:rsid w:val="00FB2548"/>
    <w:rsid w:val="00FB26F7"/>
    <w:rsid w:val="00FB453A"/>
    <w:rsid w:val="00FB47F5"/>
    <w:rsid w:val="00FB557D"/>
    <w:rsid w:val="00FC0C70"/>
    <w:rsid w:val="00FC2D68"/>
    <w:rsid w:val="00FD0D6F"/>
    <w:rsid w:val="00FD3421"/>
    <w:rsid w:val="00FD5761"/>
    <w:rsid w:val="00FE3559"/>
    <w:rsid w:val="00FE469D"/>
    <w:rsid w:val="00FE4A11"/>
    <w:rsid w:val="00FE5BCE"/>
    <w:rsid w:val="00FE73B0"/>
    <w:rsid w:val="00FF3364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E60CF50"/>
  <w15:docId w15:val="{7D1A30F4-65D7-4D69-9FEA-40572B97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919"/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autoRedefine/>
    <w:qFormat/>
    <w:rsid w:val="008676ED"/>
    <w:pPr>
      <w:keepNext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rsid w:val="001619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rsid w:val="001619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autoRedefine/>
    <w:rsid w:val="0059165A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D2A4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D2A44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0D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0D2A44"/>
  </w:style>
  <w:style w:type="paragraph" w:customStyle="1" w:styleId="NumHeading1">
    <w:name w:val="Num.Heading 1"/>
    <w:basedOn w:val="Overskrift1"/>
    <w:next w:val="Vanliginnrykk"/>
    <w:rsid w:val="001619F2"/>
    <w:pPr>
      <w:numPr>
        <w:numId w:val="1"/>
      </w:numPr>
      <w:spacing w:before="0" w:after="240"/>
    </w:pPr>
    <w:rPr>
      <w:caps/>
      <w:sz w:val="24"/>
      <w:szCs w:val="24"/>
    </w:rPr>
  </w:style>
  <w:style w:type="paragraph" w:customStyle="1" w:styleId="NumHeading2">
    <w:name w:val="Num.Heading 2"/>
    <w:basedOn w:val="Overskrift2"/>
    <w:next w:val="Vanliginnrykk"/>
    <w:rsid w:val="001619F2"/>
    <w:pPr>
      <w:numPr>
        <w:ilvl w:val="1"/>
        <w:numId w:val="1"/>
      </w:numPr>
      <w:spacing w:before="0" w:after="240"/>
    </w:pPr>
    <w:rPr>
      <w:i w:val="0"/>
      <w:sz w:val="20"/>
      <w:szCs w:val="20"/>
    </w:rPr>
  </w:style>
  <w:style w:type="paragraph" w:customStyle="1" w:styleId="NumHeading3">
    <w:name w:val="Num.Heading 3"/>
    <w:basedOn w:val="Overskrift3"/>
    <w:next w:val="Vanliginnrykk"/>
    <w:rsid w:val="001619F2"/>
    <w:pPr>
      <w:numPr>
        <w:ilvl w:val="2"/>
        <w:numId w:val="1"/>
      </w:numPr>
      <w:spacing w:before="0" w:after="240"/>
    </w:pPr>
    <w:rPr>
      <w:i/>
      <w:sz w:val="20"/>
      <w:szCs w:val="20"/>
    </w:rPr>
  </w:style>
  <w:style w:type="paragraph" w:customStyle="1" w:styleId="NumHeading4">
    <w:name w:val="Num.Heading 4"/>
    <w:basedOn w:val="Overskrift4"/>
    <w:next w:val="Vanliginnrykk"/>
    <w:rsid w:val="001619F2"/>
    <w:pPr>
      <w:numPr>
        <w:ilvl w:val="3"/>
        <w:numId w:val="1"/>
      </w:numPr>
      <w:spacing w:before="0" w:after="240"/>
    </w:pPr>
  </w:style>
  <w:style w:type="paragraph" w:styleId="INNH1">
    <w:name w:val="toc 1"/>
    <w:basedOn w:val="Normal"/>
    <w:next w:val="Normal"/>
    <w:autoRedefine/>
    <w:semiHidden/>
    <w:rsid w:val="001619F2"/>
  </w:style>
  <w:style w:type="character" w:styleId="Hyperkobling">
    <w:name w:val="Hyperlink"/>
    <w:rsid w:val="001619F2"/>
    <w:rPr>
      <w:color w:val="0000FF"/>
      <w:u w:val="single"/>
    </w:rPr>
  </w:style>
  <w:style w:type="paragraph" w:styleId="INNH2">
    <w:name w:val="toc 2"/>
    <w:basedOn w:val="Normal"/>
    <w:next w:val="Normal"/>
    <w:autoRedefine/>
    <w:semiHidden/>
    <w:rsid w:val="001619F2"/>
    <w:pPr>
      <w:ind w:left="220"/>
    </w:pPr>
  </w:style>
  <w:style w:type="paragraph" w:styleId="INNH3">
    <w:name w:val="toc 3"/>
    <w:basedOn w:val="Normal"/>
    <w:next w:val="Normal"/>
    <w:autoRedefine/>
    <w:semiHidden/>
    <w:rsid w:val="001619F2"/>
    <w:pPr>
      <w:ind w:left="440"/>
    </w:pPr>
  </w:style>
  <w:style w:type="paragraph" w:styleId="Vanliginnrykk">
    <w:name w:val="Normal Indent"/>
    <w:basedOn w:val="Normal"/>
    <w:rsid w:val="001619F2"/>
    <w:pPr>
      <w:ind w:left="708"/>
    </w:pPr>
  </w:style>
  <w:style w:type="paragraph" w:styleId="Fotnotetekst">
    <w:name w:val="footnote text"/>
    <w:basedOn w:val="Normal"/>
    <w:semiHidden/>
    <w:rsid w:val="0077606A"/>
    <w:rPr>
      <w:sz w:val="20"/>
      <w:szCs w:val="20"/>
    </w:rPr>
  </w:style>
  <w:style w:type="character" w:styleId="Fotnotereferanse">
    <w:name w:val="footnote reference"/>
    <w:semiHidden/>
    <w:rsid w:val="0077606A"/>
    <w:rPr>
      <w:vertAlign w:val="superscript"/>
    </w:rPr>
  </w:style>
  <w:style w:type="paragraph" w:styleId="Dokumentkart">
    <w:name w:val="Document Map"/>
    <w:basedOn w:val="Normal"/>
    <w:semiHidden/>
    <w:rsid w:val="00E731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bletekst">
    <w:name w:val="Balloon Text"/>
    <w:basedOn w:val="Normal"/>
    <w:link w:val="BobletekstTegn"/>
    <w:rsid w:val="006653F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6653FB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292EFB"/>
    <w:rPr>
      <w:color w:val="808080"/>
    </w:rPr>
  </w:style>
  <w:style w:type="paragraph" w:styleId="Listeavsnitt">
    <w:name w:val="List Paragraph"/>
    <w:basedOn w:val="Normal"/>
    <w:uiPriority w:val="34"/>
    <w:rsid w:val="00292EFB"/>
    <w:pPr>
      <w:ind w:left="720"/>
      <w:contextualSpacing/>
    </w:pPr>
  </w:style>
  <w:style w:type="paragraph" w:customStyle="1" w:styleId="Tiltaksoverskrift">
    <w:name w:val="Tiltaksoverskrift"/>
    <w:basedOn w:val="Normal"/>
    <w:link w:val="TiltaksoverskriftTegn"/>
    <w:qFormat/>
    <w:rsid w:val="008743F4"/>
    <w:pPr>
      <w:spacing w:after="40"/>
    </w:pPr>
    <w:rPr>
      <w:rFonts w:eastAsia="Calibri"/>
      <w:b/>
      <w:lang w:eastAsia="en-US"/>
    </w:rPr>
  </w:style>
  <w:style w:type="character" w:styleId="Sterk">
    <w:name w:val="Strong"/>
    <w:basedOn w:val="Standardskriftforavsnitt"/>
    <w:rsid w:val="00A30764"/>
    <w:rPr>
      <w:b/>
      <w:bCs/>
    </w:rPr>
  </w:style>
  <w:style w:type="character" w:customStyle="1" w:styleId="TiltaksoverskriftTegn">
    <w:name w:val="Tiltaksoverskrift Tegn"/>
    <w:basedOn w:val="Standardskriftforavsnitt"/>
    <w:link w:val="Tiltaksoverskrift"/>
    <w:rsid w:val="008743F4"/>
    <w:rPr>
      <w:rFonts w:asciiTheme="minorHAnsi" w:eastAsia="Calibri" w:hAnsiTheme="minorHAnsi"/>
      <w:b/>
      <w:sz w:val="22"/>
      <w:szCs w:val="24"/>
      <w:lang w:eastAsia="en-US"/>
    </w:rPr>
  </w:style>
  <w:style w:type="paragraph" w:styleId="Bildetekst">
    <w:name w:val="caption"/>
    <w:basedOn w:val="Normal"/>
    <w:next w:val="Normal"/>
    <w:autoRedefine/>
    <w:unhideWhenUsed/>
    <w:rsid w:val="00645B93"/>
    <w:pPr>
      <w:spacing w:after="200"/>
    </w:pPr>
    <w:rPr>
      <w:bCs/>
      <w:color w:val="32374B"/>
      <w:sz w:val="16"/>
      <w:szCs w:val="18"/>
    </w:rPr>
  </w:style>
  <w:style w:type="paragraph" w:customStyle="1" w:styleId="FUNKSJONALITETSUTVIDELSE">
    <w:name w:val="FUNKSJONALITETSUTVIDELSE"/>
    <w:basedOn w:val="Normal"/>
    <w:link w:val="FUNKSJONALITETSUTVIDELSETegn"/>
    <w:rsid w:val="00705119"/>
    <w:pPr>
      <w:ind w:left="709"/>
    </w:pPr>
    <w:rPr>
      <w:i/>
    </w:rPr>
  </w:style>
  <w:style w:type="character" w:customStyle="1" w:styleId="FUNKSJONALITETSUTVIDELSETegn">
    <w:name w:val="FUNKSJONALITETSUTVIDELSE Tegn"/>
    <w:basedOn w:val="Standardskriftforavsnitt"/>
    <w:link w:val="FUNKSJONALITETSUTVIDELSE"/>
    <w:rsid w:val="00705119"/>
    <w:rPr>
      <w:rFonts w:ascii="Georgia" w:hAnsi="Georgia"/>
      <w:i/>
      <w:sz w:val="22"/>
      <w:szCs w:val="24"/>
    </w:rPr>
  </w:style>
  <w:style w:type="character" w:styleId="Utheving">
    <w:name w:val="Emphasis"/>
    <w:basedOn w:val="Standardskriftforavsnitt"/>
    <w:rsid w:val="00DB2919"/>
    <w:rPr>
      <w:rFonts w:asciiTheme="minorHAnsi" w:hAnsiTheme="minorHAnsi"/>
      <w:i/>
      <w:iCs/>
    </w:rPr>
  </w:style>
  <w:style w:type="character" w:styleId="Sterkutheving">
    <w:name w:val="Intense Emphasis"/>
    <w:basedOn w:val="Standardskriftforavsnitt"/>
    <w:uiPriority w:val="21"/>
    <w:rsid w:val="00DB2919"/>
    <w:rPr>
      <w:rFonts w:asciiTheme="minorHAnsi" w:hAnsiTheme="minorHAnsi"/>
      <w:b/>
      <w:bCs/>
      <w:i/>
      <w:iCs/>
      <w:color w:val="E60000" w:themeColor="accent1"/>
    </w:rPr>
  </w:style>
  <w:style w:type="character" w:styleId="Boktittel">
    <w:name w:val="Book Title"/>
    <w:basedOn w:val="Standardskriftforavsnitt"/>
    <w:uiPriority w:val="33"/>
    <w:rsid w:val="00DB2919"/>
    <w:rPr>
      <w:rFonts w:asciiTheme="minorHAnsi" w:hAnsiTheme="minorHAnsi"/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rsid w:val="00DB2919"/>
    <w:rPr>
      <w:rFonts w:asciiTheme="minorHAnsi" w:hAnsiTheme="minorHAnsi"/>
      <w:b/>
      <w:bCs/>
      <w:smallCaps/>
      <w:color w:val="F07800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rsid w:val="00DB2919"/>
    <w:rPr>
      <w:rFonts w:asciiTheme="minorHAnsi" w:hAnsiTheme="minorHAnsi"/>
      <w:smallCaps/>
      <w:color w:val="F07800" w:themeColor="accent2"/>
      <w:u w:val="single"/>
    </w:rPr>
  </w:style>
  <w:style w:type="paragraph" w:customStyle="1" w:styleId="Sprsml-svar">
    <w:name w:val="Spørsmål-svar"/>
    <w:basedOn w:val="Normal"/>
    <w:qFormat/>
    <w:rsid w:val="00E510E3"/>
    <w:pPr>
      <w:tabs>
        <w:tab w:val="left" w:pos="1134"/>
      </w:tabs>
      <w:ind w:left="1134" w:hanging="1134"/>
    </w:pPr>
    <w:rPr>
      <w:i/>
      <w:lang w:val="nn-NO"/>
    </w:rPr>
  </w:style>
  <w:style w:type="character" w:styleId="Merknadsreferanse">
    <w:name w:val="annotation reference"/>
    <w:basedOn w:val="Standardskriftforavsnitt"/>
    <w:semiHidden/>
    <w:unhideWhenUsed/>
    <w:rsid w:val="00410A62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410A6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410A62"/>
    <w:rPr>
      <w:rFonts w:asciiTheme="minorHAnsi" w:hAnsiTheme="minorHAnsi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410A62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410A62"/>
    <w:rPr>
      <w:rFonts w:asciiTheme="minorHAnsi" w:hAnsiTheme="minorHAnsi"/>
      <w:b/>
      <w:bCs/>
    </w:rPr>
  </w:style>
  <w:style w:type="paragraph" w:styleId="Punktliste">
    <w:name w:val="List Bullet"/>
    <w:basedOn w:val="Normal"/>
    <w:unhideWhenUsed/>
    <w:rsid w:val="008D6D5A"/>
    <w:pPr>
      <w:numPr>
        <w:numId w:val="2"/>
      </w:numPr>
      <w:contextualSpacing/>
    </w:pPr>
  </w:style>
  <w:style w:type="character" w:styleId="Fulgthyperkobling">
    <w:name w:val="FollowedHyperlink"/>
    <w:basedOn w:val="Standardskriftforavsnitt"/>
    <w:semiHidden/>
    <w:unhideWhenUsed/>
    <w:rsid w:val="00240385"/>
    <w:rPr>
      <w:color w:val="800080" w:themeColor="followedHyperlink"/>
      <w:u w:val="single"/>
    </w:rPr>
  </w:style>
  <w:style w:type="paragraph" w:styleId="Sluttnotetekst">
    <w:name w:val="endnote text"/>
    <w:basedOn w:val="Normal"/>
    <w:link w:val="SluttnotetekstTegn"/>
    <w:uiPriority w:val="99"/>
    <w:unhideWhenUsed/>
    <w:rsid w:val="001D4DF1"/>
    <w:rPr>
      <w:rFonts w:eastAsiaTheme="minorHAnsi" w:cstheme="minorBidi"/>
      <w:sz w:val="20"/>
      <w:szCs w:val="20"/>
      <w:lang w:eastAsia="en-US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1D4DF1"/>
    <w:rPr>
      <w:rFonts w:asciiTheme="minorHAnsi" w:eastAsiaTheme="minorHAnsi" w:hAnsiTheme="minorHAnsi" w:cstheme="minorBidi"/>
      <w:lang w:eastAsia="en-US"/>
    </w:rPr>
  </w:style>
  <w:style w:type="character" w:styleId="Sluttnotereferanse">
    <w:name w:val="endnote reference"/>
    <w:basedOn w:val="Standardskriftforavsnitt"/>
    <w:uiPriority w:val="99"/>
    <w:semiHidden/>
    <w:unhideWhenUsed/>
    <w:rsid w:val="001D4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ollektivanbud.no/index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657D62BAB34ED1A5A2623E15C5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B043-3C3C-4FBB-8DE9-952FC76C594B}"/>
      </w:docPartPr>
      <w:docPartBody>
        <w:p w:rsidR="00BD6708" w:rsidRDefault="00BD6708">
          <w:pPr>
            <w:pStyle w:val="02657D62BAB34ED1A5A2623E15C53584"/>
          </w:pPr>
          <w:r w:rsidRPr="00A73D1D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8"/>
    <w:rsid w:val="0004394A"/>
    <w:rsid w:val="00190AE7"/>
    <w:rsid w:val="00663BAC"/>
    <w:rsid w:val="006F6EA4"/>
    <w:rsid w:val="00917637"/>
    <w:rsid w:val="00BD6708"/>
    <w:rsid w:val="00E7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02657D62BAB34ED1A5A2623E15C53584">
    <w:name w:val="02657D62BAB34ED1A5A2623E15C53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uter">
      <a:dk1>
        <a:sysClr val="windowText" lastClr="000000"/>
      </a:dk1>
      <a:lt1>
        <a:sysClr val="window" lastClr="FFFFFF"/>
      </a:lt1>
      <a:dk2>
        <a:srgbClr val="32374B"/>
      </a:dk2>
      <a:lt2>
        <a:srgbClr val="AAAAB4"/>
      </a:lt2>
      <a:accent1>
        <a:srgbClr val="E60000"/>
      </a:accent1>
      <a:accent2>
        <a:srgbClr val="F07800"/>
      </a:accent2>
      <a:accent3>
        <a:srgbClr val="FFC300"/>
      </a:accent3>
      <a:accent4>
        <a:srgbClr val="41BECD"/>
      </a:accent4>
      <a:accent5>
        <a:srgbClr val="6E0A14"/>
      </a:accent5>
      <a:accent6>
        <a:srgbClr val="78B428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7763F-265B-48B8-B038-4A375475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4</Words>
  <Characters>7777</Characters>
  <Application>Microsoft Office Word</Application>
  <DocSecurity>4</DocSecurity>
  <Lines>64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logkonferanse Betalingsløsninger og tilstøtende tjenester</vt:lpstr>
      <vt:lpstr>Dialogkonferanse bussanbod 2016</vt:lpstr>
    </vt:vector>
  </TitlesOfParts>
  <Company>Ruter</Company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konferanse Betalingsløsninger og tilstøtende tjenester</dc:title>
  <dc:creator>Fjæra Øystein</dc:creator>
  <cp:lastModifiedBy>Korneliussen Rolf</cp:lastModifiedBy>
  <cp:revision>2</cp:revision>
  <cp:lastPrinted>2013-03-19T15:04:00Z</cp:lastPrinted>
  <dcterms:created xsi:type="dcterms:W3CDTF">2015-04-09T06:19:00Z</dcterms:created>
  <dcterms:modified xsi:type="dcterms:W3CDTF">2015-04-09T06:19:00Z</dcterms:modified>
</cp:coreProperties>
</file>